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F26F5" w:rsidRDefault="00536E4F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Nginx</w:t>
      </w:r>
      <w:r>
        <w:rPr>
          <w:rFonts w:hint="eastAsia"/>
        </w:rPr>
        <w:t>教程</w:t>
      </w:r>
    </w:p>
    <w:p w:rsidR="00BF26F5" w:rsidRDefault="00536E4F">
      <w:pPr>
        <w:pStyle w:val="1"/>
      </w:pPr>
      <w:bookmarkStart w:id="0" w:name="_Toc10262"/>
      <w:r>
        <w:rPr>
          <w:rFonts w:hint="eastAsia"/>
        </w:rPr>
        <w:t>课程目标</w:t>
      </w:r>
      <w:bookmarkEnd w:id="0"/>
    </w:p>
    <w:p w:rsidR="00BF26F5" w:rsidRDefault="00536E4F">
      <w:pPr>
        <w:pStyle w:val="2"/>
      </w:pPr>
      <w:r>
        <w:rPr>
          <w:rFonts w:hint="eastAsia"/>
        </w:rPr>
        <w:t>了解反向代理和负载均衡的概念</w:t>
      </w:r>
    </w:p>
    <w:p w:rsidR="00BF26F5" w:rsidRDefault="00536E4F">
      <w:pPr>
        <w:pStyle w:val="2"/>
      </w:pPr>
      <w:r>
        <w:rPr>
          <w:rFonts w:hint="eastAsia"/>
        </w:rPr>
        <w:t>掌握</w:t>
      </w:r>
      <w:r>
        <w:rPr>
          <w:rFonts w:hint="eastAsia"/>
        </w:rPr>
        <w:t>Nginx</w:t>
      </w:r>
      <w:r>
        <w:rPr>
          <w:rFonts w:hint="eastAsia"/>
        </w:rPr>
        <w:t>的安装和使用</w:t>
      </w:r>
    </w:p>
    <w:p w:rsidR="00BF26F5" w:rsidRDefault="00536E4F">
      <w:pPr>
        <w:pStyle w:val="2"/>
      </w:pPr>
      <w:r>
        <w:rPr>
          <w:rFonts w:hint="eastAsia"/>
        </w:rPr>
        <w:t>利用</w:t>
      </w:r>
      <w:r>
        <w:rPr>
          <w:rFonts w:hint="eastAsia"/>
        </w:rPr>
        <w:t>Nginx</w:t>
      </w:r>
      <w:r>
        <w:rPr>
          <w:rFonts w:hint="eastAsia"/>
        </w:rPr>
        <w:t>实现负载均衡</w:t>
      </w:r>
    </w:p>
    <w:p w:rsidR="00BF26F5" w:rsidRDefault="00536E4F">
      <w:pPr>
        <w:pStyle w:val="1"/>
      </w:pPr>
      <w:r>
        <w:rPr>
          <w:rFonts w:hint="eastAsia"/>
        </w:rPr>
        <w:t>Nginx</w:t>
      </w:r>
      <w:r>
        <w:rPr>
          <w:rFonts w:hint="eastAsia"/>
        </w:rPr>
        <w:t>相关概念</w:t>
      </w:r>
    </w:p>
    <w:p w:rsidR="00BF26F5" w:rsidRDefault="00536E4F">
      <w:pPr>
        <w:pStyle w:val="2"/>
      </w:pPr>
      <w:r>
        <w:rPr>
          <w:rFonts w:hint="eastAsia"/>
        </w:rPr>
        <w:t>反向代理</w:t>
      </w:r>
    </w:p>
    <w:p w:rsidR="00BF26F5" w:rsidRDefault="00536E4F">
      <w:r>
        <w:rPr>
          <w:rFonts w:hint="eastAsia"/>
        </w:rPr>
        <w:t>反向代理（</w:t>
      </w:r>
      <w:r>
        <w:rPr>
          <w:rFonts w:hint="eastAsia"/>
        </w:rPr>
        <w:t>Reverse Proxy</w:t>
      </w:r>
      <w:r>
        <w:rPr>
          <w:rFonts w:hint="eastAsia"/>
        </w:rPr>
        <w:t>）方式是指以代理服务器来接受</w:t>
      </w:r>
      <w:r>
        <w:rPr>
          <w:rFonts w:hint="eastAsia"/>
        </w:rPr>
        <w:t>internet</w:t>
      </w:r>
      <w:r>
        <w:rPr>
          <w:rFonts w:hint="eastAsia"/>
        </w:rPr>
        <w:t>上的连接请求，然后将请求转发给内部网络上的服务器，并将从服务器上得到的结果返回给</w:t>
      </w:r>
      <w:r>
        <w:rPr>
          <w:rFonts w:hint="eastAsia"/>
        </w:rPr>
        <w:t>internet</w:t>
      </w:r>
      <w:r>
        <w:rPr>
          <w:rFonts w:hint="eastAsia"/>
        </w:rPr>
        <w:t>上请求连接的客户端，此时代理服务器对外就表现为一个服务器。</w:t>
      </w:r>
    </w:p>
    <w:p w:rsidR="00BF26F5" w:rsidRDefault="00536E4F">
      <w:pPr>
        <w:jc w:val="center"/>
      </w:pPr>
      <w:r>
        <w:rPr>
          <w:rFonts w:hint="eastAsia"/>
        </w:rPr>
        <w:object w:dxaOrig="8301" w:dyaOrig="3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62.75pt" o:ole="">
            <v:imagedata r:id="rId7" o:title=""/>
            <o:lock v:ext="edit" aspectratio="f"/>
          </v:shape>
          <o:OLEObject Type="Embed" ProgID="Visio.DrawingConvertable.15" ShapeID="_x0000_i1025" DrawAspect="Content" ObjectID="_1546614956" r:id="rId8"/>
        </w:object>
      </w:r>
    </w:p>
    <w:p w:rsidR="00BF26F5" w:rsidRDefault="00536E4F">
      <w:pPr>
        <w:pStyle w:val="2"/>
      </w:pPr>
      <w:r>
        <w:rPr>
          <w:rFonts w:hint="eastAsia"/>
        </w:rPr>
        <w:t>负载均衡</w:t>
      </w:r>
    </w:p>
    <w:p w:rsidR="00BF26F5" w:rsidRDefault="00536E4F">
      <w:r>
        <w:rPr>
          <w:rFonts w:hint="eastAsia"/>
        </w:rPr>
        <w:t>负载均衡，英文名称为</w:t>
      </w:r>
      <w:r>
        <w:rPr>
          <w:rFonts w:hint="eastAsia"/>
        </w:rPr>
        <w:t>Load Balance</w:t>
      </w:r>
      <w:r>
        <w:rPr>
          <w:rFonts w:hint="eastAsia"/>
        </w:rPr>
        <w:t>，是指建立在现有网络结构之上，并提供了一种廉价有效透明的方法扩展网络设备和服务器的带宽、增加吞吐量、加强网络数据处理能力、提高网络的灵活性和可用性。其原理就是</w:t>
      </w:r>
      <w:r>
        <w:rPr>
          <w:rFonts w:hint="eastAsia"/>
          <w:color w:val="C0504D" w:themeColor="accent2"/>
        </w:rPr>
        <w:t>数据流量分摊到多个服务器上执行，减轻每台服务器的压力</w:t>
      </w:r>
      <w:r>
        <w:rPr>
          <w:rFonts w:hint="eastAsia"/>
        </w:rPr>
        <w:t>，多台服务器共同完成工作任务，从而提高了数据的吞吐量。</w:t>
      </w:r>
    </w:p>
    <w:p w:rsidR="00BF26F5" w:rsidRDefault="00536E4F">
      <w:r>
        <w:rPr>
          <w:rFonts w:hint="eastAsia"/>
        </w:rPr>
        <w:object w:dxaOrig="8302" w:dyaOrig="3851">
          <v:shape id="_x0000_i1026" type="#_x0000_t75" style="width:414.75pt;height:192.75pt" o:ole="">
            <v:imagedata r:id="rId9" o:title=""/>
            <o:lock v:ext="edit" aspectratio="f"/>
          </v:shape>
          <o:OLEObject Type="Embed" ProgID="Visio.DrawingConvertable.15" ShapeID="_x0000_i1026" DrawAspect="Content" ObjectID="_1546614957" r:id="rId10"/>
        </w:object>
      </w:r>
    </w:p>
    <w:p w:rsidR="00BF26F5" w:rsidRDefault="00536E4F">
      <w:pPr>
        <w:pStyle w:val="1"/>
      </w:pPr>
      <w:r>
        <w:rPr>
          <w:rFonts w:hint="eastAsia"/>
        </w:rPr>
        <w:t>Nginx</w:t>
      </w:r>
      <w:r>
        <w:rPr>
          <w:rFonts w:hint="eastAsia"/>
        </w:rPr>
        <w:t>的安装</w:t>
      </w:r>
    </w:p>
    <w:p w:rsidR="00BF26F5" w:rsidRDefault="00536E4F">
      <w:pPr>
        <w:pStyle w:val="2"/>
      </w:pPr>
      <w:r>
        <w:rPr>
          <w:rFonts w:hint="eastAsia"/>
        </w:rPr>
        <w:t>下载</w:t>
      </w:r>
      <w:r>
        <w:rPr>
          <w:rFonts w:hint="eastAsia"/>
        </w:rPr>
        <w:t>nginx</w:t>
      </w:r>
    </w:p>
    <w:p w:rsidR="00BF26F5" w:rsidRDefault="00536E4F">
      <w:r>
        <w:rPr>
          <w:rFonts w:hint="eastAsia"/>
        </w:rPr>
        <w:t>官网：</w:t>
      </w:r>
      <w:hyperlink r:id="rId11" w:history="1">
        <w:r>
          <w:rPr>
            <w:rStyle w:val="af"/>
            <w:rFonts w:hint="eastAsia"/>
          </w:rPr>
          <w:t>http://nginx.org/</w:t>
        </w:r>
      </w:hyperlink>
    </w:p>
    <w:p w:rsidR="00BF26F5" w:rsidRDefault="00536E4F">
      <w:pPr>
        <w:pStyle w:val="2"/>
      </w:pPr>
      <w:r>
        <w:rPr>
          <w:rFonts w:hint="eastAsia"/>
        </w:rPr>
        <w:t>上传并解压</w:t>
      </w:r>
      <w:r>
        <w:rPr>
          <w:rFonts w:hint="eastAsia"/>
        </w:rPr>
        <w:t>nginx</w:t>
      </w:r>
    </w:p>
    <w:p w:rsidR="00BF26F5" w:rsidRDefault="00536E4F">
      <w:r w:rsidRPr="005D2AC4">
        <w:rPr>
          <w:rFonts w:hint="eastAsia"/>
          <w:shd w:val="pct15" w:color="auto" w:fill="FFFFFF"/>
        </w:rPr>
        <w:t>tar -zxvf nginx-1.8.1.tar.gz -C /usr/local/src</w:t>
      </w:r>
    </w:p>
    <w:p w:rsidR="00BF26F5" w:rsidRDefault="00536E4F">
      <w:pPr>
        <w:pStyle w:val="2"/>
      </w:pPr>
      <w:r>
        <w:rPr>
          <w:rFonts w:hint="eastAsia"/>
        </w:rPr>
        <w:t>编译</w:t>
      </w:r>
      <w:r>
        <w:rPr>
          <w:rFonts w:hint="eastAsia"/>
        </w:rPr>
        <w:t>nginx</w:t>
      </w:r>
    </w:p>
    <w:p w:rsidR="00BF26F5" w:rsidRDefault="00536E4F">
      <w:r>
        <w:rPr>
          <w:rFonts w:hint="eastAsia"/>
        </w:rPr>
        <w:t>#</w:t>
      </w:r>
      <w:r>
        <w:rPr>
          <w:rFonts w:hint="eastAsia"/>
        </w:rPr>
        <w:t>进入到</w:t>
      </w:r>
      <w:r>
        <w:rPr>
          <w:rFonts w:hint="eastAsia"/>
        </w:rPr>
        <w:t>nginx</w:t>
      </w:r>
      <w:r>
        <w:rPr>
          <w:rFonts w:hint="eastAsia"/>
        </w:rPr>
        <w:t>源码目录</w:t>
      </w:r>
    </w:p>
    <w:p w:rsidR="00BF26F5" w:rsidRPr="005D2AC4" w:rsidRDefault="00536E4F">
      <w:pPr>
        <w:rPr>
          <w:shd w:val="pct15" w:color="auto" w:fill="FFFFFF"/>
        </w:rPr>
      </w:pPr>
      <w:r w:rsidRPr="005D2AC4">
        <w:rPr>
          <w:rFonts w:hint="eastAsia"/>
          <w:shd w:val="pct15" w:color="auto" w:fill="FFFFFF"/>
        </w:rPr>
        <w:t>cd /usr/local/src/nginx-1.8.1</w:t>
      </w:r>
    </w:p>
    <w:p w:rsidR="00BF26F5" w:rsidRDefault="00BF26F5"/>
    <w:p w:rsidR="00BF26F5" w:rsidRDefault="00536E4F">
      <w:r>
        <w:rPr>
          <w:rFonts w:hint="eastAsia"/>
        </w:rPr>
        <w:t>#</w:t>
      </w:r>
      <w:r>
        <w:rPr>
          <w:rFonts w:hint="eastAsia"/>
        </w:rPr>
        <w:t>检查安装环境</w:t>
      </w:r>
      <w:r>
        <w:rPr>
          <w:rFonts w:hint="eastAsia"/>
        </w:rPr>
        <w:t>,</w:t>
      </w:r>
      <w:r>
        <w:rPr>
          <w:rFonts w:hint="eastAsia"/>
        </w:rPr>
        <w:t>并指定将来要安装的路径</w:t>
      </w:r>
    </w:p>
    <w:p w:rsidR="00BF26F5" w:rsidRPr="005D2AC4" w:rsidRDefault="00536E4F">
      <w:pPr>
        <w:rPr>
          <w:shd w:val="pct15" w:color="auto" w:fill="FFFFFF"/>
        </w:rPr>
      </w:pPr>
      <w:r w:rsidRPr="005D2AC4">
        <w:rPr>
          <w:rFonts w:hint="eastAsia"/>
          <w:shd w:val="pct15" w:color="auto" w:fill="FFFFFF"/>
        </w:rPr>
        <w:t>./configure --prefix=/usr/local/nginx</w:t>
      </w:r>
    </w:p>
    <w:p w:rsidR="00BF26F5" w:rsidRDefault="00BF26F5"/>
    <w:p w:rsidR="00BF26F5" w:rsidRDefault="00536E4F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>缺包报错</w:t>
      </w:r>
      <w:r>
        <w:rPr>
          <w:rFonts w:hint="eastAsia"/>
          <w:color w:val="FF0000"/>
        </w:rPr>
        <w:t xml:space="preserve"> ./configure: error: C compiler cc is not found</w:t>
      </w:r>
    </w:p>
    <w:p w:rsidR="00BF26F5" w:rsidRDefault="00BF26F5">
      <w:pPr>
        <w:rPr>
          <w:color w:val="FF0000"/>
        </w:rPr>
      </w:pPr>
    </w:p>
    <w:p w:rsidR="00BF26F5" w:rsidRDefault="00536E4F">
      <w:pPr>
        <w:rPr>
          <w:color w:val="000000" w:themeColor="text1"/>
        </w:rPr>
      </w:pPr>
      <w:r>
        <w:rPr>
          <w:rFonts w:hint="eastAsia"/>
          <w:color w:val="000000" w:themeColor="text1"/>
        </w:rPr>
        <w:t>#</w:t>
      </w:r>
      <w:r>
        <w:rPr>
          <w:rFonts w:hint="eastAsia"/>
          <w:color w:val="000000" w:themeColor="text1"/>
        </w:rPr>
        <w:t>使用</w:t>
      </w:r>
      <w:r>
        <w:rPr>
          <w:rFonts w:hint="eastAsia"/>
          <w:color w:val="000000" w:themeColor="text1"/>
        </w:rPr>
        <w:t>YUM</w:t>
      </w:r>
      <w:r>
        <w:rPr>
          <w:rFonts w:hint="eastAsia"/>
          <w:color w:val="000000" w:themeColor="text1"/>
        </w:rPr>
        <w:t>安装缺少的包</w:t>
      </w:r>
    </w:p>
    <w:p w:rsidR="00BF26F5" w:rsidRPr="005D2AC4" w:rsidRDefault="00536E4F">
      <w:pPr>
        <w:rPr>
          <w:color w:val="000000" w:themeColor="text1"/>
          <w:shd w:val="pct15" w:color="auto" w:fill="FFFFFF"/>
        </w:rPr>
      </w:pPr>
      <w:r w:rsidRPr="005D2AC4">
        <w:rPr>
          <w:rFonts w:hint="eastAsia"/>
          <w:color w:val="000000" w:themeColor="text1"/>
          <w:shd w:val="pct15" w:color="auto" w:fill="FFFFFF"/>
        </w:rPr>
        <w:t>yum -y install gcc pcre-devel openssl openssl-devel</w:t>
      </w:r>
    </w:p>
    <w:p w:rsidR="00BF26F5" w:rsidRDefault="00BF26F5">
      <w:pPr>
        <w:rPr>
          <w:color w:val="000000" w:themeColor="text1"/>
        </w:rPr>
      </w:pPr>
    </w:p>
    <w:p w:rsidR="00BF26F5" w:rsidRDefault="00536E4F">
      <w:pPr>
        <w:rPr>
          <w:color w:val="000000" w:themeColor="text1"/>
        </w:rPr>
      </w:pPr>
      <w:r>
        <w:rPr>
          <w:rFonts w:hint="eastAsia"/>
          <w:color w:val="000000" w:themeColor="text1"/>
        </w:rPr>
        <w:t>#</w:t>
      </w:r>
      <w:r>
        <w:rPr>
          <w:rFonts w:hint="eastAsia"/>
          <w:color w:val="000000" w:themeColor="text1"/>
        </w:rPr>
        <w:t>编译安装</w:t>
      </w:r>
    </w:p>
    <w:p w:rsidR="00BF26F5" w:rsidRPr="005D2AC4" w:rsidRDefault="00536E4F">
      <w:pPr>
        <w:rPr>
          <w:color w:val="000000" w:themeColor="text1"/>
          <w:shd w:val="pct15" w:color="auto" w:fill="FFFFFF"/>
        </w:rPr>
      </w:pPr>
      <w:r w:rsidRPr="005D2AC4">
        <w:rPr>
          <w:rFonts w:hint="eastAsia"/>
          <w:color w:val="000000" w:themeColor="text1"/>
          <w:shd w:val="pct15" w:color="auto" w:fill="FFFFFF"/>
        </w:rPr>
        <w:t>make &amp;&amp; make install</w:t>
      </w:r>
    </w:p>
    <w:p w:rsidR="00BF26F5" w:rsidRDefault="00BF26F5">
      <w:pPr>
        <w:rPr>
          <w:color w:val="000000" w:themeColor="text1"/>
        </w:rPr>
      </w:pPr>
    </w:p>
    <w:p w:rsidR="00BF26F5" w:rsidRDefault="00536E4F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完后测试是否正常：</w:t>
      </w:r>
    </w:p>
    <w:p w:rsidR="001E0A03" w:rsidRDefault="00E535A9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启动</w:t>
      </w:r>
    </w:p>
    <w:p w:rsidR="001E0A03" w:rsidRPr="005D2AC4" w:rsidRDefault="001E0A03">
      <w:pPr>
        <w:rPr>
          <w:color w:val="000000" w:themeColor="text1"/>
          <w:shd w:val="pct15" w:color="auto" w:fill="FFFFFF"/>
        </w:rPr>
      </w:pPr>
      <w:r w:rsidRPr="005D2AC4">
        <w:rPr>
          <w:rFonts w:hint="eastAsia"/>
          <w:color w:val="000000" w:themeColor="text1"/>
          <w:shd w:val="pct15" w:color="auto" w:fill="FFFFFF"/>
        </w:rPr>
        <w:t>cd</w:t>
      </w:r>
      <w:r w:rsidR="00893EE8" w:rsidRPr="005D2AC4">
        <w:rPr>
          <w:rFonts w:hint="eastAsia"/>
          <w:color w:val="000000" w:themeColor="text1"/>
          <w:shd w:val="pct15" w:color="auto" w:fill="FFFFFF"/>
        </w:rPr>
        <w:t xml:space="preserve"> </w:t>
      </w:r>
      <w:r w:rsidR="00536E4F" w:rsidRPr="005D2AC4">
        <w:rPr>
          <w:rFonts w:hint="eastAsia"/>
          <w:color w:val="000000" w:themeColor="text1"/>
          <w:shd w:val="pct15" w:color="auto" w:fill="FFFFFF"/>
        </w:rPr>
        <w:t>/usr/loca</w:t>
      </w:r>
      <w:r w:rsidR="00155FB0">
        <w:rPr>
          <w:rFonts w:hint="eastAsia"/>
          <w:color w:val="000000" w:themeColor="text1"/>
          <w:shd w:val="pct15" w:color="auto" w:fill="FFFFFF"/>
        </w:rPr>
        <w:t>l</w:t>
      </w:r>
      <w:r w:rsidR="00536E4F" w:rsidRPr="005D2AC4">
        <w:rPr>
          <w:rFonts w:hint="eastAsia"/>
          <w:color w:val="000000" w:themeColor="text1"/>
          <w:shd w:val="pct15" w:color="auto" w:fill="FFFFFF"/>
        </w:rPr>
        <w:t>/nginx/sbin/</w:t>
      </w:r>
    </w:p>
    <w:p w:rsidR="00BF26F5" w:rsidRPr="005D2AC4" w:rsidRDefault="00EF46A8">
      <w:pPr>
        <w:rPr>
          <w:color w:val="000000" w:themeColor="text1"/>
          <w:shd w:val="pct15" w:color="auto" w:fill="FFFFFF"/>
        </w:rPr>
      </w:pPr>
      <w:r w:rsidRPr="00EF46A8">
        <w:rPr>
          <w:color w:val="000000" w:themeColor="text1"/>
          <w:shd w:val="pct15" w:color="auto" w:fill="FFFFFF"/>
        </w:rPr>
        <w:t>./nginx</w:t>
      </w:r>
    </w:p>
    <w:p w:rsidR="00BF26F5" w:rsidRDefault="00536E4F">
      <w:pPr>
        <w:rPr>
          <w:color w:val="000000" w:themeColor="text1"/>
        </w:rPr>
      </w:pPr>
      <w:r>
        <w:rPr>
          <w:rFonts w:hint="eastAsia"/>
          <w:color w:val="000000" w:themeColor="text1"/>
        </w:rPr>
        <w:t>查看端口是否有</w:t>
      </w:r>
      <w:r>
        <w:rPr>
          <w:rFonts w:hint="eastAsia"/>
          <w:color w:val="000000" w:themeColor="text1"/>
        </w:rPr>
        <w:t>ngnix</w:t>
      </w:r>
      <w:r>
        <w:rPr>
          <w:rFonts w:hint="eastAsia"/>
          <w:color w:val="000000" w:themeColor="text1"/>
        </w:rPr>
        <w:t>进程监听</w:t>
      </w:r>
    </w:p>
    <w:p w:rsidR="00BF26F5" w:rsidRPr="005D2AC4" w:rsidRDefault="00536E4F">
      <w:pPr>
        <w:rPr>
          <w:color w:val="000000" w:themeColor="text1"/>
          <w:shd w:val="pct15" w:color="auto" w:fill="FFFFFF"/>
        </w:rPr>
      </w:pPr>
      <w:r w:rsidRPr="005D2AC4">
        <w:rPr>
          <w:rFonts w:hint="eastAsia"/>
          <w:color w:val="000000" w:themeColor="text1"/>
          <w:shd w:val="pct15" w:color="auto" w:fill="FFFFFF"/>
        </w:rPr>
        <w:t>netstat -ntlp | grep 80</w:t>
      </w:r>
    </w:p>
    <w:p w:rsidR="00BF26F5" w:rsidRDefault="00BF26F5">
      <w:pPr>
        <w:rPr>
          <w:color w:val="000000" w:themeColor="text1"/>
        </w:rPr>
      </w:pPr>
    </w:p>
    <w:p w:rsidR="00BF26F5" w:rsidRDefault="00536E4F">
      <w:pPr>
        <w:pStyle w:val="1"/>
      </w:pPr>
      <w:r>
        <w:rPr>
          <w:rFonts w:hint="eastAsia"/>
        </w:rPr>
        <w:t>配置</w:t>
      </w:r>
      <w:r>
        <w:rPr>
          <w:rFonts w:hint="eastAsia"/>
        </w:rPr>
        <w:t>nginx</w:t>
      </w:r>
    </w:p>
    <w:p w:rsidR="00BF26F5" w:rsidRDefault="00536E4F">
      <w:pPr>
        <w:pStyle w:val="2"/>
      </w:pPr>
      <w:r>
        <w:rPr>
          <w:rFonts w:hint="eastAsia"/>
        </w:rPr>
        <w:t>配置反向代理</w:t>
      </w:r>
    </w:p>
    <w:p w:rsidR="00BF26F5" w:rsidRDefault="00536E4F" w:rsidP="008B2688">
      <w:pPr>
        <w:numPr>
          <w:ilvl w:val="0"/>
          <w:numId w:val="2"/>
        </w:numPr>
      </w:pPr>
      <w:r>
        <w:rPr>
          <w:rFonts w:hint="eastAsia"/>
        </w:rPr>
        <w:t>修改</w:t>
      </w:r>
      <w:r>
        <w:rPr>
          <w:rFonts w:hint="eastAsia"/>
        </w:rPr>
        <w:t>nginx</w:t>
      </w:r>
      <w:r>
        <w:rPr>
          <w:rFonts w:hint="eastAsia"/>
        </w:rPr>
        <w:t>配置文件</w:t>
      </w:r>
      <w:r w:rsidR="008B2688">
        <w:tab/>
      </w:r>
      <w:r w:rsidR="00002820">
        <w:rPr>
          <w:rFonts w:hint="eastAsia"/>
        </w:rPr>
        <w:t>conf/</w:t>
      </w:r>
      <w:r w:rsidR="00A3336D">
        <w:t>nginx.conf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r>
              <w:rPr>
                <w:rFonts w:hint="eastAsia"/>
              </w:rPr>
              <w:t>server {</w:t>
            </w:r>
          </w:p>
          <w:p w:rsidR="00BF26F5" w:rsidRDefault="00536E4F">
            <w:r>
              <w:rPr>
                <w:rFonts w:hint="eastAsia"/>
              </w:rPr>
              <w:t xml:space="preserve">    listen       80;</w:t>
            </w:r>
          </w:p>
          <w:p w:rsidR="00BF26F5" w:rsidRDefault="00536E4F">
            <w:r>
              <w:rPr>
                <w:rFonts w:hint="eastAsia"/>
              </w:rPr>
              <w:t xml:space="preserve">    server_name  nginx-01.itcast.cn;    </w:t>
            </w:r>
            <w:r w:rsidRPr="00E96686">
              <w:rPr>
                <w:rFonts w:hint="eastAsia"/>
                <w:highlight w:val="yellow"/>
              </w:rPr>
              <w:t>#nginx</w:t>
            </w:r>
            <w:r w:rsidRPr="00E96686">
              <w:rPr>
                <w:rFonts w:hint="eastAsia"/>
                <w:highlight w:val="yellow"/>
              </w:rPr>
              <w:t>所在服务器的主机名</w:t>
            </w:r>
          </w:p>
          <w:p w:rsidR="00BF26F5" w:rsidRDefault="00536E4F">
            <w:pPr>
              <w:ind w:firstLineChars="200" w:firstLine="42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反向代理的配置</w:t>
            </w:r>
          </w:p>
          <w:p w:rsidR="00BF26F5" w:rsidRDefault="00536E4F">
            <w:pPr>
              <w:ind w:firstLineChars="200" w:firstLine="420"/>
            </w:pPr>
            <w:r>
              <w:rPr>
                <w:rFonts w:hint="eastAsia"/>
              </w:rPr>
              <w:t>location / {             #</w:t>
            </w:r>
            <w:r w:rsidR="004A5CF0">
              <w:rPr>
                <w:rFonts w:hint="eastAsia"/>
              </w:rPr>
              <w:t xml:space="preserve"> /</w:t>
            </w:r>
            <w:r w:rsidR="004A5CF0">
              <w:rPr>
                <w:rFonts w:hint="eastAsia"/>
              </w:rPr>
              <w:t>代表</w:t>
            </w:r>
            <w:r>
              <w:rPr>
                <w:rFonts w:hint="eastAsia"/>
              </w:rPr>
              <w:t>拦截所有请求</w:t>
            </w:r>
          </w:p>
          <w:p w:rsidR="00BF26F5" w:rsidRDefault="00536E4F">
            <w:pPr>
              <w:ind w:firstLineChars="200" w:firstLine="420"/>
            </w:pPr>
            <w:r>
              <w:rPr>
                <w:rFonts w:hint="eastAsia"/>
              </w:rPr>
              <w:t xml:space="preserve">    root html;</w:t>
            </w:r>
          </w:p>
          <w:p w:rsidR="00BF26F5" w:rsidRDefault="00536E4F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color w:val="FF0000"/>
              </w:rPr>
              <w:t xml:space="preserve">proxy_pass </w:t>
            </w:r>
            <w:hyperlink r:id="rId12" w:history="1">
              <w:r>
                <w:rPr>
                  <w:rStyle w:val="af"/>
                  <w:rFonts w:hint="eastAsia"/>
                  <w:color w:val="FF0000"/>
                </w:rPr>
                <w:t>http://192.168.0.21:8080;</w:t>
              </w:r>
            </w:hyperlink>
            <w:r>
              <w:rPr>
                <w:rFonts w:hint="eastAsia"/>
                <w:color w:val="FF0000"/>
              </w:rPr>
              <w:t xml:space="preserve">   #</w:t>
            </w:r>
            <w:r>
              <w:rPr>
                <w:rFonts w:hint="eastAsia"/>
                <w:color w:val="FF0000"/>
              </w:rPr>
              <w:t>这里是代理走向的目标服务器：</w:t>
            </w:r>
            <w:r>
              <w:rPr>
                <w:rFonts w:hint="eastAsia"/>
                <w:color w:val="FF0000"/>
              </w:rPr>
              <w:t>tomcat</w:t>
            </w:r>
          </w:p>
          <w:p w:rsidR="00BF26F5" w:rsidRDefault="00536E4F">
            <w:r>
              <w:rPr>
                <w:rFonts w:hint="eastAsia"/>
              </w:rPr>
              <w:t xml:space="preserve">    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BF26F5" w:rsidRDefault="00536E4F">
      <w:pPr>
        <w:numPr>
          <w:ilvl w:val="0"/>
          <w:numId w:val="2"/>
        </w:numPr>
      </w:pPr>
      <w:r>
        <w:rPr>
          <w:rFonts w:hint="eastAsia"/>
        </w:rPr>
        <w:t>启动</w:t>
      </w:r>
      <w:r>
        <w:rPr>
          <w:rFonts w:hint="eastAsia"/>
        </w:rPr>
        <w:t>tomcat-01</w:t>
      </w:r>
      <w:r>
        <w:rPr>
          <w:rFonts w:hint="eastAsia"/>
        </w:rPr>
        <w:t>上的</w:t>
      </w:r>
      <w:r>
        <w:rPr>
          <w:rFonts w:hint="eastAsia"/>
        </w:rPr>
        <w:t>tomcat</w:t>
      </w:r>
    </w:p>
    <w:p w:rsidR="00BF26F5" w:rsidRDefault="00BF26F5"/>
    <w:p w:rsidR="00BF26F5" w:rsidRDefault="00536E4F">
      <w:r>
        <w:rPr>
          <w:rFonts w:hint="eastAsia"/>
        </w:rPr>
        <w:t>3.</w:t>
      </w:r>
      <w:r>
        <w:rPr>
          <w:rFonts w:hint="eastAsia"/>
        </w:rPr>
        <w:t>启动</w:t>
      </w:r>
      <w:r>
        <w:rPr>
          <w:rFonts w:hint="eastAsia"/>
        </w:rPr>
        <w:t>nginx-01</w:t>
      </w:r>
      <w:r>
        <w:rPr>
          <w:rFonts w:hint="eastAsia"/>
        </w:rPr>
        <w:t>上的</w:t>
      </w:r>
      <w:r>
        <w:rPr>
          <w:rFonts w:hint="eastAsia"/>
        </w:rPr>
        <w:t>nginx</w:t>
      </w:r>
    </w:p>
    <w:p w:rsidR="00BF26F5" w:rsidRPr="00915DAD" w:rsidRDefault="004B3589">
      <w:pPr>
        <w:rPr>
          <w:shd w:val="pct15" w:color="auto" w:fill="FFFFFF"/>
        </w:rPr>
      </w:pPr>
      <w:r w:rsidRPr="004B3589">
        <w:rPr>
          <w:shd w:val="pct15" w:color="auto" w:fill="FFFFFF"/>
        </w:rPr>
        <w:t>./nginx -s reload</w:t>
      </w:r>
    </w:p>
    <w:p w:rsidR="00BF26F5" w:rsidRDefault="00BF26F5"/>
    <w:p w:rsidR="00BF26F5" w:rsidRDefault="00536E4F">
      <w:r>
        <w:rPr>
          <w:rFonts w:hint="eastAsia"/>
        </w:rPr>
        <w:t>重启</w:t>
      </w:r>
      <w:r>
        <w:rPr>
          <w:rFonts w:hint="eastAsia"/>
        </w:rPr>
        <w:t>:</w:t>
      </w:r>
    </w:p>
    <w:p w:rsidR="00BF26F5" w:rsidRDefault="00536E4F">
      <w:r>
        <w:rPr>
          <w:rFonts w:hint="eastAsia"/>
        </w:rPr>
        <w:t>kill -HUP `cat /usr/local/nginx/logs/nginx.pid `</w:t>
      </w:r>
    </w:p>
    <w:p w:rsidR="00BF26F5" w:rsidRDefault="00536E4F">
      <w:r>
        <w:rPr>
          <w:rFonts w:hint="eastAsia"/>
        </w:rPr>
        <w:t>参考网址</w:t>
      </w:r>
      <w:r>
        <w:rPr>
          <w:rFonts w:hint="eastAsia"/>
        </w:rPr>
        <w:t>:http://www.cnblogs.com/jianxie/p/3990377.html</w:t>
      </w:r>
      <w:r>
        <w:rPr>
          <w:rFonts w:hint="eastAsia"/>
        </w:rPr>
        <w:br/>
      </w:r>
    </w:p>
    <w:p w:rsidR="00BF26F5" w:rsidRDefault="00536E4F">
      <w:r>
        <w:rPr>
          <w:noProof/>
        </w:rPr>
        <w:drawing>
          <wp:inline distT="0" distB="0" distL="114300" distR="114300">
            <wp:extent cx="4898239" cy="1609725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582" cy="161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F26F5" w:rsidRDefault="00536E4F">
      <w:pPr>
        <w:pStyle w:val="2"/>
      </w:pPr>
      <w:r>
        <w:rPr>
          <w:rFonts w:hint="eastAsia"/>
        </w:rPr>
        <w:lastRenderedPageBreak/>
        <w:t>动静分离</w:t>
      </w:r>
    </w:p>
    <w:p w:rsidR="00BA0095" w:rsidRPr="00BA0095" w:rsidRDefault="00BB0053" w:rsidP="00BA0095">
      <w:r>
        <w:rPr>
          <w:rFonts w:hint="eastAsia"/>
        </w:rPr>
        <w:t>将上面</w:t>
      </w:r>
      <w:r>
        <w:rPr>
          <w:rFonts w:hint="eastAsia"/>
        </w:rPr>
        <w:t>location</w:t>
      </w:r>
      <w:r>
        <w:rPr>
          <w:rFonts w:hint="eastAsia"/>
        </w:rPr>
        <w:t>替换成如下：</w:t>
      </w:r>
    </w:p>
    <w:p w:rsidR="00BF26F5" w:rsidRDefault="00536E4F">
      <w:r>
        <w:rPr>
          <w:rFonts w:hint="eastAsia"/>
        </w:rPr>
        <w:t>#</w:t>
      </w:r>
      <w:r>
        <w:rPr>
          <w:rFonts w:hint="eastAsia"/>
        </w:rPr>
        <w:t>动态资源</w:t>
      </w:r>
      <w:r>
        <w:rPr>
          <w:rFonts w:hint="eastAsia"/>
        </w:rPr>
        <w:t xml:space="preserve"> index.jsp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4B6CB3" w:rsidRPr="001D4F81" w:rsidRDefault="004B6CB3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代表大小写敏感；</w:t>
            </w:r>
            <w:r w:rsidR="00CD633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代表</w:t>
            </w:r>
            <w:r w:rsidRPr="004B6CB3">
              <w:rPr>
                <w:rFonts w:hint="eastAsia"/>
              </w:rPr>
              <w:t>任何单个字符</w:t>
            </w:r>
            <w:r>
              <w:rPr>
                <w:rFonts w:hint="eastAsia"/>
              </w:rPr>
              <w:t>；</w:t>
            </w:r>
            <w:r w:rsidR="00CD6334">
              <w:rPr>
                <w:rFonts w:hint="eastAsia"/>
              </w:rPr>
              <w:t xml:space="preserve">   </w:t>
            </w:r>
            <w:r w:rsidR="00453161">
              <w:rPr>
                <w:rFonts w:hint="eastAsia"/>
              </w:rPr>
              <w:t>*</w:t>
            </w:r>
            <w:r w:rsidR="00453161">
              <w:t xml:space="preserve"> </w:t>
            </w:r>
            <w:r w:rsidR="001D4F81">
              <w:rPr>
                <w:rFonts w:hint="eastAsia"/>
              </w:rPr>
              <w:t>零或多个字符；</w:t>
            </w:r>
            <w:r w:rsidR="00CD6334">
              <w:rPr>
                <w:rFonts w:hint="eastAsia"/>
              </w:rPr>
              <w:t xml:space="preserve">   </w:t>
            </w:r>
            <w:r w:rsidR="00977EEC">
              <w:rPr>
                <w:rFonts w:hint="eastAsia"/>
              </w:rPr>
              <w:t xml:space="preserve">\. </w:t>
            </w:r>
            <w:r w:rsidR="00977EEC">
              <w:rPr>
                <w:rFonts w:hint="eastAsia"/>
              </w:rPr>
              <w:t>代表</w:t>
            </w:r>
            <w:r w:rsidR="00977EEC">
              <w:rPr>
                <w:rFonts w:hint="eastAsia"/>
              </w:rPr>
              <w:t>.</w:t>
            </w:r>
          </w:p>
          <w:p w:rsidR="00BF26F5" w:rsidRDefault="00536E4F">
            <w:r>
              <w:rPr>
                <w:rFonts w:hint="eastAsia"/>
              </w:rPr>
              <w:t>location ~ .*\.(jsp|do|action)$ {</w:t>
            </w:r>
          </w:p>
          <w:p w:rsidR="00BF26F5" w:rsidRDefault="00536E4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color w:val="FF0000"/>
              </w:rPr>
              <w:t>proxy_pass http://tomcat-01.itcast.cn:8080;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BF26F5" w:rsidRDefault="00BF26F5"/>
    <w:p w:rsidR="00BF26F5" w:rsidRDefault="00536E4F">
      <w:r>
        <w:rPr>
          <w:rFonts w:hint="eastAsia"/>
        </w:rPr>
        <w:t>#</w:t>
      </w:r>
      <w:r>
        <w:rPr>
          <w:rFonts w:hint="eastAsia"/>
        </w:rPr>
        <w:t>静态资源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r>
              <w:rPr>
                <w:rFonts w:hint="eastAsia"/>
              </w:rPr>
              <w:t>location ~ .*\.(html|js|css|gif|jpg|jpeg|png)$ {</w:t>
            </w:r>
          </w:p>
          <w:p w:rsidR="00BF26F5" w:rsidRDefault="00536E4F">
            <w:r>
              <w:rPr>
                <w:rFonts w:hint="eastAsia"/>
              </w:rPr>
              <w:t xml:space="preserve">    expires 3d;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BF26F5" w:rsidRDefault="00BF26F5"/>
    <w:p w:rsidR="00BF26F5" w:rsidRDefault="00536E4F">
      <w:pPr>
        <w:pStyle w:val="2"/>
      </w:pPr>
      <w:r>
        <w:rPr>
          <w:rFonts w:hint="eastAsia"/>
        </w:rPr>
        <w:t>负载均衡</w:t>
      </w:r>
    </w:p>
    <w:p w:rsidR="00BF26F5" w:rsidRDefault="00536E4F">
      <w:r>
        <w:rPr>
          <w:rFonts w:hint="eastAsia"/>
        </w:rPr>
        <w:t>在</w:t>
      </w:r>
      <w:r>
        <w:rPr>
          <w:rFonts w:hint="eastAsia"/>
        </w:rPr>
        <w:t>http</w:t>
      </w:r>
      <w:r>
        <w:rPr>
          <w:rFonts w:hint="eastAsia"/>
        </w:rPr>
        <w:t>这个节下面配置一个叫</w:t>
      </w:r>
      <w:r>
        <w:rPr>
          <w:rFonts w:hint="eastAsia"/>
          <w:sz w:val="18"/>
          <w:szCs w:val="18"/>
        </w:rPr>
        <w:t>upstream</w:t>
      </w:r>
      <w:r>
        <w:rPr>
          <w:rFonts w:hint="eastAsia"/>
          <w:sz w:val="18"/>
          <w:szCs w:val="18"/>
        </w:rPr>
        <w:t>的，后面的名字可以随意取，但是要和</w:t>
      </w:r>
      <w:r>
        <w:rPr>
          <w:rFonts w:hint="eastAsia"/>
          <w:sz w:val="18"/>
          <w:szCs w:val="18"/>
        </w:rPr>
        <w:t>location</w:t>
      </w:r>
      <w:r>
        <w:rPr>
          <w:rFonts w:hint="eastAsia"/>
          <w:sz w:val="18"/>
          <w:szCs w:val="18"/>
        </w:rPr>
        <w:t>下的</w:t>
      </w:r>
      <w:r>
        <w:rPr>
          <w:rFonts w:hint="eastAsia"/>
          <w:sz w:val="18"/>
          <w:szCs w:val="18"/>
        </w:rPr>
        <w:t>proxy_pass http://</w:t>
      </w:r>
      <w:r>
        <w:rPr>
          <w:rFonts w:hint="eastAsia"/>
          <w:sz w:val="18"/>
          <w:szCs w:val="18"/>
        </w:rPr>
        <w:t>后的保持一致。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是在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http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里面的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 xml:space="preserve">, 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已有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 xml:space="preserve">http, 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不是在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server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里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,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在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server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外面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upstream </w:t>
            </w:r>
            <w:r>
              <w:rPr>
                <w:rFonts w:hint="eastAsia"/>
                <w:color w:val="FF0000"/>
                <w:sz w:val="18"/>
                <w:szCs w:val="18"/>
              </w:rPr>
              <w:t>tomcats</w:t>
            </w:r>
            <w:r>
              <w:rPr>
                <w:rFonts w:hint="eastAsia"/>
                <w:sz w:val="18"/>
                <w:szCs w:val="18"/>
              </w:rPr>
              <w:t xml:space="preserve"> { 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server shizhan02:8080 weight=1</w:t>
            </w:r>
            <w:r w:rsidRPr="00EE208E">
              <w:rPr>
                <w:rFonts w:hint="eastAsia"/>
                <w:sz w:val="18"/>
                <w:szCs w:val="18"/>
                <w:highlight w:val="yellow"/>
              </w:rPr>
              <w:t>;#weight</w:t>
            </w:r>
            <w:r w:rsidR="00EE208E">
              <w:rPr>
                <w:rFonts w:hint="eastAsia"/>
                <w:sz w:val="18"/>
                <w:szCs w:val="18"/>
                <w:highlight w:val="yellow"/>
              </w:rPr>
              <w:t>表示表示权重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server shizhan03:8080 weight=1;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server shizhan04:8080 weight=1;</w:t>
            </w:r>
          </w:p>
          <w:p w:rsidR="00BF26F5" w:rsidRDefault="00536E4F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BF26F5" w:rsidRDefault="00536E4F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</w:t>
            </w:r>
            <w:r>
              <w:rPr>
                <w:rFonts w:hint="eastAsia"/>
                <w:sz w:val="18"/>
                <w:szCs w:val="18"/>
              </w:rPr>
              <w:t>卸载</w:t>
            </w:r>
            <w:r>
              <w:rPr>
                <w:rFonts w:hint="eastAsia"/>
                <w:sz w:val="18"/>
                <w:szCs w:val="18"/>
              </w:rPr>
              <w:t>server</w:t>
            </w:r>
            <w:r>
              <w:rPr>
                <w:rFonts w:hint="eastAsia"/>
                <w:sz w:val="18"/>
                <w:szCs w:val="18"/>
              </w:rPr>
              <w:t>里</w:t>
            </w:r>
          </w:p>
          <w:p w:rsidR="00BF26F5" w:rsidRDefault="00536E4F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ation ~ .*\.(jsp|do|action) {</w:t>
            </w:r>
          </w:p>
          <w:p w:rsidR="00BF26F5" w:rsidRDefault="00536E4F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oxy_pass </w:t>
            </w:r>
            <w:hyperlink r:id="rId14" w:history="1">
              <w:r>
                <w:rPr>
                  <w:rStyle w:val="af"/>
                  <w:rFonts w:hint="eastAsia"/>
                  <w:sz w:val="18"/>
                  <w:szCs w:val="18"/>
                </w:rPr>
                <w:t>http://</w:t>
              </w:r>
              <w:r>
                <w:rPr>
                  <w:rStyle w:val="af"/>
                  <w:rFonts w:hint="eastAsia"/>
                  <w:color w:val="FF0000"/>
                  <w:sz w:val="18"/>
                  <w:szCs w:val="18"/>
                </w:rPr>
                <w:t>tomcats</w:t>
              </w:r>
              <w:r>
                <w:rPr>
                  <w:rStyle w:val="af"/>
                  <w:rFonts w:hint="eastAsia"/>
                  <w:sz w:val="18"/>
                  <w:szCs w:val="18"/>
                </w:rPr>
                <w:t>;</w:t>
              </w:r>
            </w:hyperlink>
            <w:r>
              <w:rPr>
                <w:rFonts w:hint="eastAsia"/>
                <w:sz w:val="18"/>
                <w:szCs w:val="18"/>
              </w:rPr>
              <w:t xml:space="preserve">        </w:t>
            </w:r>
            <w:r w:rsidRPr="00CA52E7">
              <w:rPr>
                <w:rFonts w:hint="eastAsia"/>
                <w:sz w:val="18"/>
                <w:szCs w:val="18"/>
                <w:highlight w:val="yellow"/>
              </w:rPr>
              <w:t>#tomcats</w:t>
            </w:r>
            <w:r w:rsidRPr="00CA52E7">
              <w:rPr>
                <w:rFonts w:hint="eastAsia"/>
                <w:sz w:val="18"/>
                <w:szCs w:val="18"/>
                <w:highlight w:val="yellow"/>
              </w:rPr>
              <w:t>是后面的</w:t>
            </w:r>
            <w:r w:rsidRPr="00CA52E7">
              <w:rPr>
                <w:rFonts w:hint="eastAsia"/>
                <w:sz w:val="18"/>
                <w:szCs w:val="18"/>
                <w:highlight w:val="yellow"/>
              </w:rPr>
              <w:t>tomcat</w:t>
            </w:r>
            <w:r w:rsidRPr="00CA52E7">
              <w:rPr>
                <w:rFonts w:hint="eastAsia"/>
                <w:sz w:val="18"/>
                <w:szCs w:val="18"/>
                <w:highlight w:val="yellow"/>
              </w:rPr>
              <w:t>服务器组的逻辑组号</w:t>
            </w:r>
          </w:p>
          <w:p w:rsidR="00BF26F5" w:rsidRDefault="00536E4F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BF26F5" w:rsidRDefault="00536E4F">
      <w:pPr>
        <w:pStyle w:val="1"/>
      </w:pPr>
      <w:r>
        <w:rPr>
          <w:rFonts w:hint="eastAsia"/>
        </w:rPr>
        <w:t>利用</w:t>
      </w:r>
      <w:r>
        <w:rPr>
          <w:rFonts w:hint="eastAsia"/>
        </w:rPr>
        <w:t>keepalived</w:t>
      </w:r>
      <w:r>
        <w:rPr>
          <w:rFonts w:hint="eastAsia"/>
        </w:rPr>
        <w:t>实现高可靠（</w:t>
      </w:r>
      <w:r>
        <w:rPr>
          <w:rFonts w:hint="eastAsia"/>
        </w:rPr>
        <w:t>HA</w:t>
      </w:r>
      <w:r>
        <w:rPr>
          <w:rFonts w:hint="eastAsia"/>
        </w:rPr>
        <w:t>）</w:t>
      </w:r>
    </w:p>
    <w:p w:rsidR="00BF26F5" w:rsidRDefault="00536E4F">
      <w:pPr>
        <w:pStyle w:val="2"/>
      </w:pPr>
      <w:r>
        <w:rPr>
          <w:rFonts w:hint="eastAsia"/>
        </w:rPr>
        <w:t>高可靠概念</w:t>
      </w:r>
    </w:p>
    <w:p w:rsidR="00BF26F5" w:rsidRDefault="00536E4F">
      <w:r>
        <w:rPr>
          <w:rFonts w:hint="eastAsia"/>
        </w:rPr>
        <w:t xml:space="preserve">HA(High Available), </w:t>
      </w:r>
      <w:r>
        <w:rPr>
          <w:rFonts w:hint="eastAsia"/>
        </w:rPr>
        <w:t>高可用性集群，是保证业务连续性的有效解决方案，一般有两个或两个以上的节点，且分为活动节点及备用节点。</w:t>
      </w:r>
    </w:p>
    <w:p w:rsidR="00BF26F5" w:rsidRDefault="00536E4F">
      <w:pPr>
        <w:jc w:val="center"/>
      </w:pPr>
      <w:r>
        <w:rPr>
          <w:rFonts w:hint="eastAsia"/>
        </w:rPr>
        <w:object w:dxaOrig="8305" w:dyaOrig="4845">
          <v:shape id="_x0000_i1027" type="#_x0000_t75" style="width:415.5pt;height:242.25pt" o:ole="">
            <v:imagedata r:id="rId15" o:title=""/>
            <o:lock v:ext="edit" aspectratio="f"/>
          </v:shape>
          <o:OLEObject Type="Embed" ProgID="Visio.DrawingConvertable.15" ShapeID="_x0000_i1027" DrawAspect="Content" ObjectID="_1546614958" r:id="rId16"/>
        </w:object>
      </w:r>
    </w:p>
    <w:p w:rsidR="00BF26F5" w:rsidRDefault="00536E4F">
      <w:pPr>
        <w:pStyle w:val="2"/>
      </w:pPr>
      <w:r>
        <w:rPr>
          <w:rFonts w:hint="eastAsia"/>
        </w:rPr>
        <w:t>高可靠软件</w:t>
      </w:r>
      <w:r>
        <w:rPr>
          <w:rFonts w:hint="eastAsia"/>
        </w:rPr>
        <w:t>keepalived</w:t>
      </w:r>
    </w:p>
    <w:p w:rsidR="00BF26F5" w:rsidRDefault="00536E4F">
      <w:r>
        <w:rPr>
          <w:rFonts w:hint="eastAsia"/>
        </w:rPr>
        <w:t>keepalive</w:t>
      </w:r>
      <w:r>
        <w:rPr>
          <w:rFonts w:hint="eastAsia"/>
        </w:rPr>
        <w:t>是一款可以实现高可靠的软件，通常部署在</w:t>
      </w:r>
      <w:r>
        <w:rPr>
          <w:rFonts w:hint="eastAsia"/>
        </w:rPr>
        <w:t>2</w:t>
      </w:r>
      <w:r>
        <w:rPr>
          <w:rFonts w:hint="eastAsia"/>
        </w:rPr>
        <w:t>台服务器上，分为一主一备。</w:t>
      </w:r>
      <w:r>
        <w:rPr>
          <w:rFonts w:hint="eastAsia"/>
        </w:rPr>
        <w:t>Keepalived</w:t>
      </w:r>
      <w:r>
        <w:rPr>
          <w:rFonts w:hint="eastAsia"/>
        </w:rPr>
        <w:t>可以对本机上的进程进行检测，一旦</w:t>
      </w:r>
      <w:r>
        <w:rPr>
          <w:rFonts w:hint="eastAsia"/>
        </w:rPr>
        <w:t>Master</w:t>
      </w:r>
      <w:r>
        <w:rPr>
          <w:rFonts w:hint="eastAsia"/>
        </w:rPr>
        <w:t>检测出某个进程出现问题，将自己切换成</w:t>
      </w:r>
      <w:r>
        <w:rPr>
          <w:rFonts w:hint="eastAsia"/>
        </w:rPr>
        <w:t>Backup</w:t>
      </w:r>
      <w:r>
        <w:rPr>
          <w:rFonts w:hint="eastAsia"/>
        </w:rPr>
        <w:t>状态，然后通知另外一个节点切换成</w:t>
      </w:r>
      <w:r>
        <w:rPr>
          <w:rFonts w:hint="eastAsia"/>
        </w:rPr>
        <w:t>Master</w:t>
      </w:r>
      <w:r>
        <w:rPr>
          <w:rFonts w:hint="eastAsia"/>
        </w:rPr>
        <w:t>状态。</w:t>
      </w:r>
    </w:p>
    <w:p w:rsidR="00BF26F5" w:rsidRDefault="00536E4F">
      <w:pPr>
        <w:pStyle w:val="2"/>
      </w:pPr>
      <w:r>
        <w:rPr>
          <w:rFonts w:hint="eastAsia"/>
        </w:rPr>
        <w:t>keepalived</w:t>
      </w:r>
      <w:r>
        <w:rPr>
          <w:rFonts w:hint="eastAsia"/>
        </w:rPr>
        <w:t>安装</w:t>
      </w:r>
    </w:p>
    <w:p w:rsidR="007411FB" w:rsidRDefault="00536E4F">
      <w:r>
        <w:rPr>
          <w:rFonts w:hint="eastAsia"/>
        </w:rPr>
        <w:t>下载</w:t>
      </w:r>
      <w:r>
        <w:rPr>
          <w:rFonts w:hint="eastAsia"/>
        </w:rPr>
        <w:t>keepalived</w:t>
      </w:r>
      <w:r>
        <w:rPr>
          <w:rFonts w:hint="eastAsia"/>
        </w:rPr>
        <w:t>官网</w:t>
      </w:r>
      <w:r w:rsidR="00B971E7">
        <w:rPr>
          <w:rFonts w:hint="eastAsia"/>
        </w:rPr>
        <w:t>：</w:t>
      </w:r>
      <w:hyperlink r:id="rId17" w:history="1">
        <w:r w:rsidR="007411FB" w:rsidRPr="009802DC">
          <w:rPr>
            <w:rStyle w:val="af"/>
            <w:rFonts w:hint="eastAsia"/>
          </w:rPr>
          <w:t>http://keepalived.org</w:t>
        </w:r>
      </w:hyperlink>
    </w:p>
    <w:p w:rsidR="00BF26F5" w:rsidRDefault="00BF26F5"/>
    <w:p w:rsidR="00BF26F5" w:rsidRPr="00A320FE" w:rsidRDefault="00536E4F">
      <w:r w:rsidRPr="00A320FE">
        <w:rPr>
          <w:rFonts w:hint="eastAsia"/>
        </w:rPr>
        <w:t>将</w:t>
      </w:r>
      <w:r w:rsidRPr="00A320FE">
        <w:rPr>
          <w:rFonts w:hint="eastAsia"/>
        </w:rPr>
        <w:t>keepalived</w:t>
      </w:r>
      <w:r w:rsidRPr="00A320FE">
        <w:rPr>
          <w:rFonts w:hint="eastAsia"/>
        </w:rPr>
        <w:t>解压到</w:t>
      </w:r>
      <w:r w:rsidRPr="00A320FE">
        <w:rPr>
          <w:rFonts w:hint="eastAsia"/>
        </w:rPr>
        <w:t>/usr/local/src</w:t>
      </w:r>
      <w:r w:rsidRPr="00A320FE">
        <w:rPr>
          <w:rFonts w:hint="eastAsia"/>
        </w:rPr>
        <w:t>目录下</w:t>
      </w:r>
    </w:p>
    <w:p w:rsidR="00BF26F5" w:rsidRPr="00A320FE" w:rsidRDefault="00536E4F">
      <w:pPr>
        <w:rPr>
          <w:shd w:val="pct15" w:color="auto" w:fill="FFFFFF"/>
        </w:rPr>
      </w:pPr>
      <w:r w:rsidRPr="00A320FE">
        <w:rPr>
          <w:rFonts w:hint="eastAsia"/>
          <w:shd w:val="pct15" w:color="auto" w:fill="FFFFFF"/>
        </w:rPr>
        <w:t>tar -zxvf  keepalived-1.2.19.tar.gz -C /usr/local/src</w:t>
      </w:r>
    </w:p>
    <w:p w:rsidR="00BF26F5" w:rsidRDefault="00BF26F5"/>
    <w:p w:rsidR="00BF26F5" w:rsidRDefault="00536E4F">
      <w:r>
        <w:rPr>
          <w:rFonts w:hint="eastAsia"/>
        </w:rPr>
        <w:t>进入到</w:t>
      </w:r>
      <w:r>
        <w:rPr>
          <w:rFonts w:hint="eastAsia"/>
        </w:rPr>
        <w:t>/usr/local/src/keepalived-1.2.19</w:t>
      </w:r>
      <w:r>
        <w:rPr>
          <w:rFonts w:hint="eastAsia"/>
        </w:rPr>
        <w:t>目录</w:t>
      </w:r>
    </w:p>
    <w:p w:rsidR="00BF26F5" w:rsidRPr="00A320FE" w:rsidRDefault="00536E4F">
      <w:pPr>
        <w:rPr>
          <w:shd w:val="pct15" w:color="auto" w:fill="FFFFFF"/>
        </w:rPr>
      </w:pPr>
      <w:r w:rsidRPr="00A320FE">
        <w:rPr>
          <w:rFonts w:hint="eastAsia"/>
          <w:shd w:val="pct15" w:color="auto" w:fill="FFFFFF"/>
        </w:rPr>
        <w:t>cd /usr/local/src/keepalived-1.2.19</w:t>
      </w:r>
    </w:p>
    <w:p w:rsidR="00BF26F5" w:rsidRDefault="00BF26F5"/>
    <w:p w:rsidR="00AA44CA" w:rsidRDefault="00AA44CA">
      <w:r>
        <w:rPr>
          <w:rFonts w:hint="eastAsia"/>
        </w:rPr>
        <w:t>注意：</w:t>
      </w:r>
      <w:r>
        <w:rPr>
          <w:rFonts w:hint="eastAsia"/>
        </w:rPr>
        <w:t>Cent</w:t>
      </w:r>
      <w:r>
        <w:t>OS7</w:t>
      </w:r>
      <w:r>
        <w:rPr>
          <w:rFonts w:hint="eastAsia"/>
        </w:rPr>
        <w:t>需要从</w:t>
      </w:r>
      <w:r>
        <w:rPr>
          <w:rFonts w:hint="eastAsia"/>
        </w:rPr>
        <w:t>Github</w:t>
      </w:r>
      <w:r>
        <w:rPr>
          <w:rFonts w:hint="eastAsia"/>
        </w:rPr>
        <w:t>上下载最新的</w:t>
      </w:r>
    </w:p>
    <w:p w:rsidR="005B3624" w:rsidRPr="005B3624" w:rsidRDefault="005B3624">
      <w:pPr>
        <w:rPr>
          <w:shd w:val="pct15" w:color="auto" w:fill="FFFFFF"/>
        </w:rPr>
      </w:pPr>
      <w:r w:rsidRPr="005B3624">
        <w:rPr>
          <w:shd w:val="pct15" w:color="auto" w:fill="FFFFFF"/>
        </w:rPr>
        <w:t>git clone https://github.com/acassen/keepalived.git</w:t>
      </w:r>
    </w:p>
    <w:p w:rsidR="00AA44CA" w:rsidRDefault="00CB041E">
      <w:r>
        <w:rPr>
          <w:rFonts w:hint="eastAsia"/>
        </w:rPr>
        <w:t>或者下载了再上传</w:t>
      </w:r>
    </w:p>
    <w:p w:rsidR="00CB041E" w:rsidRDefault="00CB041E"/>
    <w:p w:rsidR="00BF26F5" w:rsidRDefault="00536E4F">
      <w:r>
        <w:rPr>
          <w:rFonts w:hint="eastAsia"/>
        </w:rPr>
        <w:t>开始</w:t>
      </w:r>
      <w:r>
        <w:rPr>
          <w:rFonts w:hint="eastAsia"/>
        </w:rPr>
        <w:t>configure</w:t>
      </w:r>
    </w:p>
    <w:p w:rsidR="00BF26F5" w:rsidRPr="00A320FE" w:rsidRDefault="00536E4F">
      <w:pPr>
        <w:rPr>
          <w:color w:val="FF0000"/>
          <w:shd w:val="pct15" w:color="auto" w:fill="FFFFFF"/>
        </w:rPr>
      </w:pPr>
      <w:r w:rsidRPr="00A320FE">
        <w:rPr>
          <w:rFonts w:hint="eastAsia"/>
          <w:shd w:val="pct15" w:color="auto" w:fill="FFFFFF"/>
        </w:rPr>
        <w:t>./configure</w:t>
      </w:r>
      <w:r w:rsidRPr="00A320FE">
        <w:rPr>
          <w:rFonts w:hint="eastAsia"/>
          <w:color w:val="FF0000"/>
          <w:shd w:val="pct15" w:color="auto" w:fill="FFFFFF"/>
        </w:rPr>
        <w:t xml:space="preserve"> --prefix=/usr/local/keepalived</w:t>
      </w:r>
    </w:p>
    <w:p w:rsidR="00BF26F5" w:rsidRDefault="00BF26F5"/>
    <w:p w:rsidR="00BF26F5" w:rsidRDefault="00536E4F">
      <w:r>
        <w:rPr>
          <w:rFonts w:hint="eastAsia"/>
        </w:rPr>
        <w:t>#</w:t>
      </w:r>
      <w:r>
        <w:rPr>
          <w:rFonts w:hint="eastAsia"/>
        </w:rPr>
        <w:t>编译并安装</w:t>
      </w:r>
    </w:p>
    <w:p w:rsidR="00BF26F5" w:rsidRDefault="00536E4F">
      <w:r w:rsidRPr="002828A2">
        <w:rPr>
          <w:rFonts w:hint="eastAsia"/>
          <w:shd w:val="pct15" w:color="auto" w:fill="FFFFFF"/>
        </w:rPr>
        <w:t>make &amp;&amp; make install</w:t>
      </w:r>
    </w:p>
    <w:p w:rsidR="00BF26F5" w:rsidRDefault="00BF26F5"/>
    <w:p w:rsidR="00BF26F5" w:rsidRDefault="00536E4F">
      <w:pPr>
        <w:pStyle w:val="2"/>
      </w:pPr>
      <w:r>
        <w:rPr>
          <w:rFonts w:hint="eastAsia"/>
        </w:rPr>
        <w:lastRenderedPageBreak/>
        <w:t>将</w:t>
      </w:r>
      <w:r>
        <w:rPr>
          <w:rFonts w:hint="eastAsia"/>
        </w:rPr>
        <w:t>keepalived</w:t>
      </w:r>
      <w:r>
        <w:rPr>
          <w:rFonts w:hint="eastAsia"/>
        </w:rPr>
        <w:t>添加到系统服务中</w:t>
      </w:r>
    </w:p>
    <w:p w:rsidR="00BF26F5" w:rsidRDefault="00536E4F">
      <w:r>
        <w:rPr>
          <w:rFonts w:hint="eastAsia"/>
        </w:rPr>
        <w:t>拷贝执行文件</w:t>
      </w:r>
    </w:p>
    <w:p w:rsidR="00BF26F5" w:rsidRDefault="00536E4F">
      <w:pPr>
        <w:ind w:firstLine="420"/>
        <w:rPr>
          <w:shd w:val="pct15" w:color="auto" w:fill="FFFFFF"/>
        </w:rPr>
      </w:pPr>
      <w:r w:rsidRPr="00A9413D">
        <w:rPr>
          <w:shd w:val="pct15" w:color="auto" w:fill="FFFFFF"/>
        </w:rPr>
        <w:t>cp /usr/local/</w:t>
      </w:r>
      <w:r w:rsidRPr="00A9413D">
        <w:rPr>
          <w:rFonts w:hint="eastAsia"/>
          <w:shd w:val="pct15" w:color="auto" w:fill="FFFFFF"/>
        </w:rPr>
        <w:t>keepalived/</w:t>
      </w:r>
      <w:r w:rsidRPr="00A9413D">
        <w:rPr>
          <w:shd w:val="pct15" w:color="auto" w:fill="FFFFFF"/>
        </w:rPr>
        <w:t>sbin/keepalived /usr/sbin/</w:t>
      </w:r>
    </w:p>
    <w:p w:rsidR="00BF26F5" w:rsidRDefault="00536E4F">
      <w:r>
        <w:rPr>
          <w:rFonts w:hint="eastAsia"/>
        </w:rPr>
        <w:t>将</w:t>
      </w:r>
      <w:r>
        <w:rPr>
          <w:rFonts w:hint="eastAsia"/>
        </w:rPr>
        <w:t>init.d</w:t>
      </w:r>
      <w:r>
        <w:rPr>
          <w:rFonts w:hint="eastAsia"/>
        </w:rPr>
        <w:t>文件拷贝到</w:t>
      </w:r>
      <w:r>
        <w:rPr>
          <w:rFonts w:hint="eastAsia"/>
        </w:rPr>
        <w:t>etc</w:t>
      </w:r>
      <w:r>
        <w:rPr>
          <w:rFonts w:hint="eastAsia"/>
        </w:rPr>
        <w:t>下</w:t>
      </w:r>
      <w:r>
        <w:rPr>
          <w:rFonts w:hint="eastAsia"/>
        </w:rPr>
        <w:t>,</w:t>
      </w:r>
      <w:r>
        <w:rPr>
          <w:rFonts w:hint="eastAsia"/>
        </w:rPr>
        <w:t>加入开机启动项</w:t>
      </w:r>
    </w:p>
    <w:p w:rsidR="00BF26F5" w:rsidRPr="00EC00E2" w:rsidRDefault="00536E4F">
      <w:pPr>
        <w:ind w:firstLine="420"/>
        <w:rPr>
          <w:strike/>
          <w:shd w:val="pct15" w:color="auto" w:fill="FFFFFF"/>
        </w:rPr>
      </w:pPr>
      <w:r w:rsidRPr="00EC00E2">
        <w:rPr>
          <w:strike/>
          <w:shd w:val="pct15" w:color="auto" w:fill="FFFFFF"/>
        </w:rPr>
        <w:t>cp /usr/local/</w:t>
      </w:r>
      <w:r w:rsidRPr="00EC00E2">
        <w:rPr>
          <w:rFonts w:hint="eastAsia"/>
          <w:strike/>
          <w:shd w:val="pct15" w:color="auto" w:fill="FFFFFF"/>
        </w:rPr>
        <w:t>keepalived/</w:t>
      </w:r>
      <w:r w:rsidRPr="00EC00E2">
        <w:rPr>
          <w:strike/>
          <w:shd w:val="pct15" w:color="auto" w:fill="FFFFFF"/>
        </w:rPr>
        <w:t>etc/rc.d/init.d/keepalived /etc/init.d/keepalived</w:t>
      </w:r>
    </w:p>
    <w:p w:rsidR="007D76A9" w:rsidRPr="00046C1B" w:rsidRDefault="006E2AB6" w:rsidP="00EF1289">
      <w:pPr>
        <w:ind w:firstLine="420"/>
        <w:rPr>
          <w:shd w:val="pct15" w:color="auto" w:fill="FFFFFF"/>
        </w:rPr>
      </w:pPr>
      <w:r w:rsidRPr="006E2AB6">
        <w:rPr>
          <w:highlight w:val="yellow"/>
          <w:shd w:val="pct15" w:color="auto" w:fill="FFFFFF"/>
        </w:rPr>
        <w:t>1.3.2</w:t>
      </w:r>
      <w:r w:rsidRPr="006E2AB6">
        <w:rPr>
          <w:rFonts w:hint="eastAsia"/>
          <w:highlight w:val="yellow"/>
          <w:shd w:val="pct15" w:color="auto" w:fill="FFFFFF"/>
        </w:rPr>
        <w:t>版本：</w:t>
      </w:r>
      <w:r>
        <w:rPr>
          <w:rFonts w:hint="eastAsia"/>
          <w:shd w:val="pct15" w:color="auto" w:fill="FFFFFF"/>
        </w:rPr>
        <w:t>cp</w:t>
      </w:r>
      <w:r>
        <w:rPr>
          <w:shd w:val="pct15" w:color="auto" w:fill="FFFFFF"/>
        </w:rPr>
        <w:t xml:space="preserve"> </w:t>
      </w:r>
      <w:r w:rsidR="00735108" w:rsidRPr="00735108">
        <w:rPr>
          <w:shd w:val="pct15" w:color="auto" w:fill="FFFFFF"/>
        </w:rPr>
        <w:t>/usr/local/keepalived/etc/sysconfig</w:t>
      </w:r>
      <w:r w:rsidRPr="006E2AB6">
        <w:rPr>
          <w:shd w:val="pct15" w:color="auto" w:fill="FFFFFF"/>
        </w:rPr>
        <w:t>/keepalived</w:t>
      </w:r>
      <w:r w:rsidR="00EF1289">
        <w:rPr>
          <w:shd w:val="pct15" w:color="auto" w:fill="FFFFFF"/>
        </w:rPr>
        <w:t xml:space="preserve"> </w:t>
      </w:r>
      <w:r w:rsidR="00EF1289" w:rsidRPr="00A9413D">
        <w:rPr>
          <w:shd w:val="pct15" w:color="auto" w:fill="FFFFFF"/>
        </w:rPr>
        <w:t>/etc/init.d/keepalived</w:t>
      </w:r>
    </w:p>
    <w:p w:rsidR="00BF26F5" w:rsidRDefault="00536E4F">
      <w:r>
        <w:rPr>
          <w:rFonts w:hint="eastAsia"/>
        </w:rPr>
        <w:t>将</w:t>
      </w:r>
      <w:r>
        <w:t>keepalived</w:t>
      </w:r>
      <w:r>
        <w:rPr>
          <w:rFonts w:hint="eastAsia"/>
        </w:rPr>
        <w:t>文件拷贝到</w:t>
      </w:r>
      <w:r>
        <w:rPr>
          <w:rFonts w:hint="eastAsia"/>
        </w:rPr>
        <w:t>etc</w:t>
      </w:r>
      <w:r>
        <w:rPr>
          <w:rFonts w:hint="eastAsia"/>
        </w:rPr>
        <w:t>下</w:t>
      </w:r>
    </w:p>
    <w:p w:rsidR="00BF26F5" w:rsidRDefault="00536E4F">
      <w:pPr>
        <w:ind w:firstLine="420"/>
        <w:rPr>
          <w:shd w:val="pct15" w:color="auto" w:fill="FFFFFF"/>
        </w:rPr>
      </w:pPr>
      <w:r w:rsidRPr="00A9413D">
        <w:rPr>
          <w:shd w:val="pct15" w:color="auto" w:fill="FFFFFF"/>
        </w:rPr>
        <w:t>cp /usr/local/</w:t>
      </w:r>
      <w:r w:rsidRPr="00A9413D">
        <w:rPr>
          <w:rFonts w:hint="eastAsia"/>
          <w:shd w:val="pct15" w:color="auto" w:fill="FFFFFF"/>
        </w:rPr>
        <w:t>keepalived/</w:t>
      </w:r>
      <w:r w:rsidRPr="00A9413D">
        <w:rPr>
          <w:shd w:val="pct15" w:color="auto" w:fill="FFFFFF"/>
        </w:rPr>
        <w:t xml:space="preserve">etc/sysconfig/keepalived /etc/sysconfig/ </w:t>
      </w:r>
    </w:p>
    <w:p w:rsidR="00BF26F5" w:rsidRDefault="00536E4F">
      <w:r>
        <w:rPr>
          <w:rFonts w:hint="eastAsia"/>
        </w:rPr>
        <w:t>创建</w:t>
      </w:r>
      <w:r>
        <w:rPr>
          <w:rFonts w:hint="eastAsia"/>
        </w:rPr>
        <w:t>keepalived</w:t>
      </w:r>
      <w:r>
        <w:rPr>
          <w:rFonts w:hint="eastAsia"/>
        </w:rPr>
        <w:t>文件夹</w:t>
      </w:r>
    </w:p>
    <w:p w:rsidR="00BF26F5" w:rsidRPr="00A9413D" w:rsidRDefault="00536E4F">
      <w:pPr>
        <w:ind w:firstLine="420"/>
        <w:rPr>
          <w:shd w:val="pct15" w:color="auto" w:fill="FFFFFF"/>
        </w:rPr>
      </w:pPr>
      <w:r w:rsidRPr="00A9413D">
        <w:rPr>
          <w:shd w:val="pct15" w:color="auto" w:fill="FFFFFF"/>
        </w:rPr>
        <w:t>mkdir -p /etc/keepalived</w:t>
      </w:r>
    </w:p>
    <w:p w:rsidR="00BF26F5" w:rsidRDefault="00536E4F">
      <w:r>
        <w:rPr>
          <w:rFonts w:hint="eastAsia"/>
        </w:rPr>
        <w:t>将</w:t>
      </w:r>
      <w:r>
        <w:rPr>
          <w:rFonts w:hint="eastAsia"/>
        </w:rPr>
        <w:t>keepalived</w:t>
      </w:r>
      <w:r>
        <w:rPr>
          <w:rFonts w:hint="eastAsia"/>
        </w:rPr>
        <w:t>配置文件拷贝到</w:t>
      </w:r>
      <w:r>
        <w:rPr>
          <w:rFonts w:hint="eastAsia"/>
        </w:rPr>
        <w:t>etc</w:t>
      </w:r>
      <w:r>
        <w:rPr>
          <w:rFonts w:hint="eastAsia"/>
        </w:rPr>
        <w:t>下</w:t>
      </w:r>
    </w:p>
    <w:p w:rsidR="00BF26F5" w:rsidRPr="00925711" w:rsidRDefault="00536E4F">
      <w:pPr>
        <w:ind w:firstLine="420"/>
        <w:rPr>
          <w:sz w:val="20"/>
          <w:shd w:val="pct15" w:color="auto" w:fill="FFFFFF"/>
        </w:rPr>
      </w:pPr>
      <w:r w:rsidRPr="00925711">
        <w:rPr>
          <w:sz w:val="20"/>
          <w:shd w:val="pct15" w:color="auto" w:fill="FFFFFF"/>
        </w:rPr>
        <w:t>cp /usr/local/</w:t>
      </w:r>
      <w:r w:rsidRPr="00925711">
        <w:rPr>
          <w:rFonts w:hint="eastAsia"/>
          <w:sz w:val="20"/>
          <w:shd w:val="pct15" w:color="auto" w:fill="FFFFFF"/>
        </w:rPr>
        <w:t>keepalived/</w:t>
      </w:r>
      <w:r w:rsidRPr="00925711">
        <w:rPr>
          <w:sz w:val="20"/>
          <w:shd w:val="pct15" w:color="auto" w:fill="FFFFFF"/>
        </w:rPr>
        <w:t>etc/keepalived/keepalived.conf /etc/keepalived/keepalived.conf</w:t>
      </w:r>
    </w:p>
    <w:p w:rsidR="00BF26F5" w:rsidRDefault="00536E4F">
      <w:r>
        <w:rPr>
          <w:rFonts w:hint="eastAsia"/>
        </w:rPr>
        <w:t>添加可执行权限</w:t>
      </w:r>
    </w:p>
    <w:p w:rsidR="00BF26F5" w:rsidRPr="00A9413D" w:rsidRDefault="00536E4F">
      <w:pPr>
        <w:ind w:firstLine="420"/>
        <w:rPr>
          <w:shd w:val="pct15" w:color="auto" w:fill="FFFFFF"/>
        </w:rPr>
      </w:pPr>
      <w:bookmarkStart w:id="1" w:name="OLE_LINK95"/>
      <w:bookmarkStart w:id="2" w:name="OLE_LINK96"/>
      <w:r w:rsidRPr="00A9413D">
        <w:rPr>
          <w:shd w:val="pct15" w:color="auto" w:fill="FFFFFF"/>
        </w:rPr>
        <w:t>chmod +x</w:t>
      </w:r>
      <w:bookmarkStart w:id="3" w:name="OLE_LINK109"/>
      <w:bookmarkStart w:id="4" w:name="OLE_LINK110"/>
      <w:r w:rsidRPr="00A9413D">
        <w:rPr>
          <w:shd w:val="pct15" w:color="auto" w:fill="FFFFFF"/>
        </w:rPr>
        <w:t xml:space="preserve"> </w:t>
      </w:r>
      <w:bookmarkStart w:id="5" w:name="OLE_LINK107"/>
      <w:bookmarkStart w:id="6" w:name="OLE_LINK106"/>
      <w:bookmarkStart w:id="7" w:name="OLE_LINK108"/>
      <w:r w:rsidRPr="00A9413D">
        <w:rPr>
          <w:shd w:val="pct15" w:color="auto" w:fill="FFFFFF"/>
        </w:rPr>
        <w:t>/etc/init.d/</w:t>
      </w:r>
      <w:bookmarkEnd w:id="5"/>
      <w:bookmarkEnd w:id="6"/>
      <w:bookmarkEnd w:id="7"/>
      <w:r w:rsidRPr="00A9413D">
        <w:rPr>
          <w:shd w:val="pct15" w:color="auto" w:fill="FFFFFF"/>
        </w:rPr>
        <w:t>keepalived</w:t>
      </w:r>
      <w:bookmarkEnd w:id="3"/>
      <w:bookmarkEnd w:id="4"/>
    </w:p>
    <w:p w:rsidR="00AD23F5" w:rsidRDefault="00AD23F5">
      <w:pPr>
        <w:ind w:firstLine="420"/>
      </w:pPr>
    </w:p>
    <w:p w:rsidR="00BF26F5" w:rsidRDefault="00536E4F">
      <w:bookmarkStart w:id="8" w:name="OLE_LINK105"/>
      <w:bookmarkEnd w:id="1"/>
      <w:bookmarkEnd w:id="2"/>
      <w:r>
        <w:rPr>
          <w:rFonts w:hint="eastAsia"/>
        </w:rPr>
        <w:t>##</w:t>
      </w:r>
      <w:r>
        <w:rPr>
          <w:rFonts w:hint="eastAsia"/>
        </w:rPr>
        <w:t>以上所有命令一次性执行：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Pr="00103B1E" w:rsidRDefault="00536E4F">
            <w:pPr>
              <w:rPr>
                <w:shd w:val="pct15" w:color="auto" w:fill="FFFFFF"/>
              </w:rPr>
            </w:pPr>
            <w:r w:rsidRPr="00103B1E">
              <w:rPr>
                <w:rFonts w:hint="eastAsia"/>
                <w:shd w:val="pct15" w:color="auto" w:fill="FFFFFF"/>
              </w:rPr>
              <w:t>cp /usr/local/keepalived/sbin/keepalived /usr/sbin/</w:t>
            </w:r>
          </w:p>
          <w:p w:rsidR="00BF26F5" w:rsidRPr="00103B1E" w:rsidRDefault="00536E4F">
            <w:pPr>
              <w:rPr>
                <w:shd w:val="pct15" w:color="auto" w:fill="FFFFFF"/>
              </w:rPr>
            </w:pPr>
            <w:r w:rsidRPr="00103B1E">
              <w:rPr>
                <w:rFonts w:hint="eastAsia"/>
                <w:shd w:val="pct15" w:color="auto" w:fill="FFFFFF"/>
              </w:rPr>
              <w:t>cp /usr/local/keepalived/etc/rc.d/init.d/keepalived /etc/init.d/keepalived</w:t>
            </w:r>
          </w:p>
          <w:p w:rsidR="00BF26F5" w:rsidRPr="00103B1E" w:rsidRDefault="00536E4F">
            <w:pPr>
              <w:rPr>
                <w:shd w:val="pct15" w:color="auto" w:fill="FFFFFF"/>
              </w:rPr>
            </w:pPr>
            <w:r w:rsidRPr="00103B1E">
              <w:rPr>
                <w:rFonts w:hint="eastAsia"/>
                <w:shd w:val="pct15" w:color="auto" w:fill="FFFFFF"/>
              </w:rPr>
              <w:t xml:space="preserve">cp /usr/local/keepalived/etc/sysconfig/keepalived /etc/sysconfig/ </w:t>
            </w:r>
          </w:p>
          <w:p w:rsidR="00BF26F5" w:rsidRPr="00103B1E" w:rsidRDefault="00536E4F">
            <w:pPr>
              <w:rPr>
                <w:shd w:val="pct15" w:color="auto" w:fill="FFFFFF"/>
              </w:rPr>
            </w:pPr>
            <w:r w:rsidRPr="00103B1E">
              <w:rPr>
                <w:rFonts w:hint="eastAsia"/>
                <w:shd w:val="pct15" w:color="auto" w:fill="FFFFFF"/>
              </w:rPr>
              <w:t>mkdir -p /etc/keepalived</w:t>
            </w:r>
          </w:p>
          <w:p w:rsidR="00BF26F5" w:rsidRPr="00103B1E" w:rsidRDefault="00536E4F">
            <w:pPr>
              <w:rPr>
                <w:shd w:val="pct15" w:color="auto" w:fill="FFFFFF"/>
              </w:rPr>
            </w:pPr>
            <w:r w:rsidRPr="00103B1E">
              <w:rPr>
                <w:rFonts w:hint="eastAsia"/>
                <w:shd w:val="pct15" w:color="auto" w:fill="FFFFFF"/>
              </w:rPr>
              <w:t>cp /usr/local/keepalived/etc/keepalived/keepalived.conf /etc/keepalived/keepalived.conf</w:t>
            </w:r>
          </w:p>
          <w:p w:rsidR="00BF26F5" w:rsidRPr="00103B1E" w:rsidRDefault="00536E4F">
            <w:pPr>
              <w:rPr>
                <w:shd w:val="pct15" w:color="auto" w:fill="FFFFFF"/>
              </w:rPr>
            </w:pPr>
            <w:r w:rsidRPr="00103B1E">
              <w:rPr>
                <w:rFonts w:hint="eastAsia"/>
                <w:shd w:val="pct15" w:color="auto" w:fill="FFFFFF"/>
              </w:rPr>
              <w:t>chmod +x /etc/init.d/keepalived</w:t>
            </w:r>
          </w:p>
          <w:p w:rsidR="00BF26F5" w:rsidRPr="00103B1E" w:rsidRDefault="00EC00E2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chkconfig --add keepalived</w:t>
            </w:r>
          </w:p>
          <w:p w:rsidR="00BF26F5" w:rsidRDefault="00536E4F">
            <w:r w:rsidRPr="00103B1E">
              <w:rPr>
                <w:rFonts w:hint="eastAsia"/>
                <w:shd w:val="pct15" w:color="auto" w:fill="FFFFFF"/>
              </w:rPr>
              <w:t>chkconfig keepalived on</w:t>
            </w:r>
          </w:p>
        </w:tc>
      </w:tr>
    </w:tbl>
    <w:p w:rsidR="00BF26F5" w:rsidRDefault="00BF26F5"/>
    <w:p w:rsidR="00BF26F5" w:rsidRDefault="00536E4F">
      <w:r>
        <w:rPr>
          <w:rFonts w:hint="eastAsia"/>
        </w:rPr>
        <w:t>添加</w:t>
      </w:r>
      <w:r>
        <w:rPr>
          <w:rFonts w:hint="eastAsia"/>
        </w:rPr>
        <w:t>keepalived</w:t>
      </w:r>
      <w:r>
        <w:rPr>
          <w:rFonts w:hint="eastAsia"/>
        </w:rPr>
        <w:t>到开机启动</w:t>
      </w:r>
    </w:p>
    <w:p w:rsidR="00BF26F5" w:rsidRPr="00EC00E2" w:rsidRDefault="00536E4F">
      <w:pPr>
        <w:rPr>
          <w:strike/>
          <w:shd w:val="pct15" w:color="auto" w:fill="FFFFFF"/>
        </w:rPr>
      </w:pPr>
      <w:r w:rsidRPr="00EC00E2">
        <w:rPr>
          <w:strike/>
          <w:shd w:val="pct15" w:color="auto" w:fill="FFFFFF"/>
        </w:rPr>
        <w:t>chkconfig</w:t>
      </w:r>
      <w:bookmarkEnd w:id="8"/>
      <w:r w:rsidRPr="00EC00E2">
        <w:rPr>
          <w:strike/>
          <w:shd w:val="pct15" w:color="auto" w:fill="FFFFFF"/>
        </w:rPr>
        <w:t xml:space="preserve"> --add keepalived</w:t>
      </w:r>
      <w:r w:rsidRPr="00EC00E2">
        <w:rPr>
          <w:rFonts w:hint="eastAsia"/>
          <w:strike/>
          <w:shd w:val="pct15" w:color="auto" w:fill="FFFFFF"/>
        </w:rPr>
        <w:tab/>
      </w:r>
    </w:p>
    <w:p w:rsidR="00BF26F5" w:rsidRPr="00EC00E2" w:rsidRDefault="00536E4F">
      <w:pPr>
        <w:rPr>
          <w:strike/>
          <w:shd w:val="pct15" w:color="auto" w:fill="FFFFFF"/>
        </w:rPr>
      </w:pPr>
      <w:r w:rsidRPr="00EC00E2">
        <w:rPr>
          <w:rFonts w:hint="eastAsia"/>
          <w:strike/>
          <w:shd w:val="pct15" w:color="auto" w:fill="FFFFFF"/>
        </w:rPr>
        <w:t>chkconfig keepalived on</w:t>
      </w:r>
    </w:p>
    <w:p w:rsidR="00046C1B" w:rsidRDefault="00ED028F">
      <w:pPr>
        <w:rPr>
          <w:shd w:val="pct15" w:color="auto" w:fill="FFFFFF"/>
        </w:rPr>
      </w:pPr>
      <w:r w:rsidRPr="00ED028F">
        <w:rPr>
          <w:highlight w:val="yellow"/>
          <w:shd w:val="pct15" w:color="auto" w:fill="FFFFFF"/>
        </w:rPr>
        <w:t>C</w:t>
      </w:r>
      <w:r w:rsidRPr="00ED028F">
        <w:rPr>
          <w:rFonts w:hint="eastAsia"/>
          <w:highlight w:val="yellow"/>
          <w:shd w:val="pct15" w:color="auto" w:fill="FFFFFF"/>
        </w:rPr>
        <w:t>ent</w:t>
      </w:r>
      <w:r w:rsidRPr="00ED028F">
        <w:rPr>
          <w:highlight w:val="yellow"/>
          <w:shd w:val="pct15" w:color="auto" w:fill="FFFFFF"/>
        </w:rPr>
        <w:t>OS7</w:t>
      </w:r>
      <w:r w:rsidRPr="00ED028F">
        <w:rPr>
          <w:rFonts w:hint="eastAsia"/>
          <w:highlight w:val="yellow"/>
          <w:shd w:val="pct15" w:color="auto" w:fill="FFFFFF"/>
        </w:rPr>
        <w:t>：</w:t>
      </w:r>
      <w:r w:rsidR="00046C1B" w:rsidRPr="00046C1B">
        <w:rPr>
          <w:shd w:val="pct15" w:color="auto" w:fill="FFFFFF"/>
        </w:rPr>
        <w:t xml:space="preserve">systemctl enable </w:t>
      </w:r>
      <w:r w:rsidRPr="00ED028F">
        <w:rPr>
          <w:shd w:val="pct15" w:color="auto" w:fill="FFFFFF"/>
        </w:rPr>
        <w:t>keepalived</w:t>
      </w:r>
    </w:p>
    <w:p w:rsidR="00BF26F5" w:rsidRDefault="00536E4F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keepalived</w:t>
      </w:r>
      <w:r>
        <w:rPr>
          <w:rFonts w:hint="eastAsia"/>
        </w:rPr>
        <w:t>虚拟</w:t>
      </w:r>
      <w:r>
        <w:rPr>
          <w:rFonts w:hint="eastAsia"/>
        </w:rPr>
        <w:t>IP</w:t>
      </w:r>
    </w:p>
    <w:p w:rsidR="00BF26F5" w:rsidRDefault="00536E4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配置文件：</w:t>
      </w:r>
      <w:r>
        <w:rPr>
          <w:rFonts w:hint="eastAsia"/>
          <w:sz w:val="18"/>
          <w:szCs w:val="18"/>
        </w:rPr>
        <w:t xml:space="preserve"> </w:t>
      </w:r>
      <w:r w:rsidR="003B6C0C">
        <w:rPr>
          <w:rFonts w:hint="eastAsia"/>
          <w:sz w:val="18"/>
          <w:szCs w:val="18"/>
        </w:rPr>
        <w:t>vi</w:t>
      </w:r>
      <w:r w:rsidR="003B6C0C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/etc/keepalived/keepalived.conf</w:t>
      </w:r>
    </w:p>
    <w:p w:rsidR="00BF26F5" w:rsidRDefault="00536E4F">
      <w:r>
        <w:rPr>
          <w:rFonts w:hint="eastAsia"/>
          <w:sz w:val="18"/>
          <w:szCs w:val="18"/>
        </w:rPr>
        <w:t>#MASTER</w:t>
      </w:r>
      <w:r>
        <w:rPr>
          <w:rFonts w:hint="eastAsia"/>
          <w:sz w:val="18"/>
          <w:szCs w:val="18"/>
        </w:rPr>
        <w:t>节点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lobal_defs {</w:t>
            </w:r>
          </w:p>
          <w:p w:rsidR="00600EB2" w:rsidRDefault="00600EB2">
            <w:pPr>
              <w:rPr>
                <w:sz w:val="18"/>
                <w:szCs w:val="18"/>
              </w:rPr>
            </w:pPr>
            <w:r w:rsidRPr="00C371E6">
              <w:rPr>
                <w:rFonts w:hint="eastAsia"/>
                <w:sz w:val="18"/>
                <w:szCs w:val="18"/>
                <w:highlight w:val="yellow"/>
              </w:rPr>
              <w:t>#</w:t>
            </w:r>
            <w:r w:rsidRPr="00C371E6">
              <w:rPr>
                <w:rFonts w:hint="eastAsia"/>
                <w:sz w:val="18"/>
                <w:szCs w:val="18"/>
                <w:highlight w:val="yellow"/>
              </w:rPr>
              <w:t>注意这里为空！否则无法访问虚拟</w:t>
            </w:r>
            <w:r w:rsidRPr="00C371E6">
              <w:rPr>
                <w:rFonts w:hint="eastAsia"/>
                <w:sz w:val="18"/>
                <w:szCs w:val="18"/>
                <w:highlight w:val="yellow"/>
              </w:rPr>
              <w:t>IP</w:t>
            </w:r>
            <w:r w:rsidR="00C371E6">
              <w:rPr>
                <w:rFonts w:hint="eastAsia"/>
                <w:sz w:val="18"/>
                <w:szCs w:val="18"/>
                <w:highlight w:val="yellow"/>
              </w:rPr>
              <w:t>！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rrp_instance VI_1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tate </w:t>
            </w:r>
            <w:r w:rsidRPr="00AD233D">
              <w:rPr>
                <w:rFonts w:hint="eastAsia"/>
                <w:sz w:val="18"/>
                <w:szCs w:val="18"/>
                <w:highlight w:val="red"/>
              </w:rPr>
              <w:t>MASTER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#</w:t>
            </w:r>
            <w:r>
              <w:rPr>
                <w:rFonts w:hint="eastAsia"/>
                <w:sz w:val="18"/>
                <w:szCs w:val="18"/>
              </w:rPr>
              <w:t>指定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节点为主节点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备用节点上设置为</w:t>
            </w:r>
            <w:r>
              <w:rPr>
                <w:rFonts w:hint="eastAsia"/>
                <w:sz w:val="18"/>
                <w:szCs w:val="18"/>
              </w:rPr>
              <w:t>BACKUP</w:t>
            </w:r>
            <w:r>
              <w:rPr>
                <w:rFonts w:hint="eastAsia"/>
                <w:sz w:val="18"/>
                <w:szCs w:val="18"/>
              </w:rPr>
              <w:t>即可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face </w:t>
            </w:r>
            <w:r w:rsidRPr="00744185">
              <w:rPr>
                <w:rFonts w:hint="eastAsia"/>
                <w:sz w:val="18"/>
                <w:szCs w:val="18"/>
                <w:highlight w:val="yellow"/>
              </w:rPr>
              <w:t>eth0</w:t>
            </w:r>
            <w:r>
              <w:rPr>
                <w:rFonts w:hint="eastAsia"/>
                <w:sz w:val="18"/>
                <w:szCs w:val="18"/>
              </w:rPr>
              <w:t xml:space="preserve">    #</w:t>
            </w:r>
            <w:r>
              <w:rPr>
                <w:rFonts w:hint="eastAsia"/>
                <w:sz w:val="18"/>
                <w:szCs w:val="18"/>
              </w:rPr>
              <w:t>绑定虚拟</w:t>
            </w:r>
            <w:r>
              <w:rPr>
                <w:rFonts w:hint="eastAsia"/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的网络接口</w:t>
            </w:r>
            <w:r w:rsidR="00744185">
              <w:rPr>
                <w:rFonts w:hint="eastAsia"/>
                <w:sz w:val="18"/>
                <w:szCs w:val="18"/>
              </w:rPr>
              <w:t xml:space="preserve"> </w:t>
            </w:r>
            <w:r w:rsidR="00744185" w:rsidRPr="00744185">
              <w:rPr>
                <w:rFonts w:hint="eastAsia"/>
                <w:sz w:val="18"/>
                <w:szCs w:val="18"/>
                <w:highlight w:val="yellow"/>
              </w:rPr>
              <w:t>ip</w:t>
            </w:r>
            <w:r w:rsidR="00744185" w:rsidRPr="00744185">
              <w:rPr>
                <w:sz w:val="18"/>
                <w:szCs w:val="18"/>
                <w:highlight w:val="yellow"/>
              </w:rPr>
              <w:t xml:space="preserve"> </w:t>
            </w:r>
            <w:r w:rsidR="00744185" w:rsidRPr="00744185">
              <w:rPr>
                <w:rFonts w:hint="eastAsia"/>
                <w:sz w:val="18"/>
                <w:szCs w:val="18"/>
                <w:highlight w:val="yellow"/>
              </w:rPr>
              <w:t>addr</w:t>
            </w:r>
            <w:r w:rsidR="00744185" w:rsidRPr="00744185">
              <w:rPr>
                <w:sz w:val="18"/>
                <w:szCs w:val="18"/>
                <w:highlight w:val="yellow"/>
              </w:rPr>
              <w:t xml:space="preserve"> </w:t>
            </w:r>
            <w:r w:rsidR="00744185" w:rsidRPr="00744185">
              <w:rPr>
                <w:rFonts w:hint="eastAsia"/>
                <w:sz w:val="18"/>
                <w:szCs w:val="18"/>
                <w:highlight w:val="yellow"/>
              </w:rPr>
              <w:t>查看自己的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router_id 51   #VRRP</w:t>
            </w:r>
            <w:r>
              <w:rPr>
                <w:rFonts w:hint="eastAsia"/>
                <w:sz w:val="18"/>
                <w:szCs w:val="18"/>
              </w:rPr>
              <w:t>组名，两个节点的设置必须一样，以指明各个节点属于同一</w:t>
            </w:r>
            <w:r>
              <w:rPr>
                <w:rFonts w:hint="eastAsia"/>
                <w:sz w:val="18"/>
                <w:szCs w:val="18"/>
              </w:rPr>
              <w:t>VRRP</w:t>
            </w:r>
            <w:r>
              <w:rPr>
                <w:rFonts w:hint="eastAsia"/>
                <w:sz w:val="18"/>
                <w:szCs w:val="18"/>
              </w:rPr>
              <w:t>组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iority </w:t>
            </w:r>
            <w:r w:rsidRPr="00AD233D">
              <w:rPr>
                <w:rFonts w:hint="eastAsia"/>
                <w:color w:val="0000FF"/>
                <w:sz w:val="18"/>
                <w:szCs w:val="18"/>
                <w:highlight w:val="red"/>
              </w:rPr>
              <w:t>100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#</w:t>
            </w:r>
            <w:r>
              <w:rPr>
                <w:rFonts w:hint="eastAsia"/>
                <w:sz w:val="18"/>
                <w:szCs w:val="18"/>
              </w:rPr>
              <w:t>主节点的优先级（</w:t>
            </w:r>
            <w:r>
              <w:rPr>
                <w:rFonts w:hint="eastAsia"/>
                <w:sz w:val="18"/>
                <w:szCs w:val="18"/>
              </w:rPr>
              <w:t>1-254</w:t>
            </w:r>
            <w:r>
              <w:rPr>
                <w:rFonts w:hint="eastAsia"/>
                <w:sz w:val="18"/>
                <w:szCs w:val="18"/>
              </w:rPr>
              <w:t>之间），备用节点必须比主节点优先级低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    advert_int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  #</w:t>
            </w:r>
            <w:r>
              <w:rPr>
                <w:rFonts w:hint="eastAsia"/>
                <w:sz w:val="18"/>
                <w:szCs w:val="18"/>
              </w:rPr>
              <w:t>组播信息发送间隔，两个节点设置必须一样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uthentication {    #</w:t>
            </w:r>
            <w:r>
              <w:rPr>
                <w:rFonts w:hint="eastAsia"/>
                <w:sz w:val="18"/>
                <w:szCs w:val="18"/>
              </w:rPr>
              <w:t>设置验证信息，两个节点必须一致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type PASS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pass 111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ipaddress {    #</w:t>
            </w:r>
            <w:r>
              <w:rPr>
                <w:rFonts w:hint="eastAsia"/>
                <w:sz w:val="18"/>
                <w:szCs w:val="18"/>
              </w:rPr>
              <w:t>指定虚拟</w:t>
            </w:r>
            <w:r>
              <w:rPr>
                <w:rFonts w:hint="eastAsia"/>
                <w:sz w:val="18"/>
                <w:szCs w:val="18"/>
              </w:rPr>
              <w:t xml:space="preserve">IP, </w:t>
            </w:r>
            <w:r>
              <w:rPr>
                <w:rFonts w:hint="eastAsia"/>
                <w:sz w:val="18"/>
                <w:szCs w:val="18"/>
              </w:rPr>
              <w:t>两个节点设置必须一样</w:t>
            </w:r>
          </w:p>
          <w:p w:rsidR="00BF26F5" w:rsidRPr="00CB1FBD" w:rsidRDefault="00536E4F">
            <w:pPr>
              <w:rPr>
                <w:color w:val="0000FF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 w:rsidRPr="00CB1FBD">
              <w:rPr>
                <w:rFonts w:hint="eastAsia"/>
                <w:color w:val="0000FF"/>
                <w:szCs w:val="21"/>
                <w:highlight w:val="yellow"/>
              </w:rPr>
              <w:t>192.168.33.60/24</w:t>
            </w:r>
            <w:r w:rsidRPr="00CB1FBD">
              <w:rPr>
                <w:rFonts w:hint="eastAsia"/>
                <w:color w:val="0000FF"/>
                <w:szCs w:val="21"/>
              </w:rPr>
              <w:t xml:space="preserve">    #</w:t>
            </w:r>
            <w:r w:rsidRPr="00CB1FBD">
              <w:rPr>
                <w:rFonts w:hint="eastAsia"/>
                <w:color w:val="0000FF"/>
                <w:szCs w:val="21"/>
              </w:rPr>
              <w:t>如果两个</w:t>
            </w:r>
            <w:r w:rsidRPr="00CB1FBD">
              <w:rPr>
                <w:rFonts w:hint="eastAsia"/>
                <w:color w:val="0000FF"/>
                <w:szCs w:val="21"/>
              </w:rPr>
              <w:t>nginx</w:t>
            </w:r>
            <w:r w:rsidRPr="00CB1FBD">
              <w:rPr>
                <w:rFonts w:hint="eastAsia"/>
                <w:color w:val="0000FF"/>
                <w:szCs w:val="21"/>
              </w:rPr>
              <w:t>的</w:t>
            </w:r>
            <w:r w:rsidRPr="00CB1FBD">
              <w:rPr>
                <w:rFonts w:hint="eastAsia"/>
                <w:color w:val="0000FF"/>
                <w:szCs w:val="21"/>
              </w:rPr>
              <w:t>ip</w:t>
            </w:r>
            <w:r w:rsidRPr="00CB1FBD">
              <w:rPr>
                <w:rFonts w:hint="eastAsia"/>
                <w:color w:val="0000FF"/>
                <w:szCs w:val="21"/>
              </w:rPr>
              <w:t>分别是</w:t>
            </w:r>
            <w:r w:rsidRPr="00CB1FBD">
              <w:rPr>
                <w:rFonts w:hint="eastAsia"/>
                <w:color w:val="0000FF"/>
                <w:szCs w:val="21"/>
              </w:rPr>
              <w:t>192.168.33.61,,...62</w:t>
            </w:r>
            <w:r w:rsidRPr="00CB1FBD">
              <w:rPr>
                <w:rFonts w:hint="eastAsia"/>
                <w:color w:val="0000FF"/>
                <w:szCs w:val="21"/>
              </w:rPr>
              <w:t>，则此处的虚拟</w:t>
            </w:r>
            <w:r w:rsidRPr="00CB1FBD">
              <w:rPr>
                <w:rFonts w:hint="eastAsia"/>
                <w:color w:val="0000FF"/>
                <w:szCs w:val="21"/>
              </w:rPr>
              <w:t>ip</w:t>
            </w:r>
            <w:r w:rsidRPr="00CB1FBD">
              <w:rPr>
                <w:rFonts w:hint="eastAsia"/>
                <w:color w:val="0000FF"/>
                <w:szCs w:val="21"/>
              </w:rPr>
              <w:t>跟它俩同一个网段即可</w:t>
            </w:r>
          </w:p>
          <w:p w:rsidR="00BF26F5" w:rsidRPr="00CB1FBD" w:rsidRDefault="00536E4F">
            <w:pPr>
              <w:rPr>
                <w:szCs w:val="21"/>
              </w:rPr>
            </w:pPr>
            <w:r w:rsidRPr="00CB1FBD">
              <w:rPr>
                <w:rFonts w:hint="eastAsia"/>
                <w:szCs w:val="21"/>
              </w:rPr>
              <w:t xml:space="preserve">    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BF26F5" w:rsidRDefault="00BF26F5"/>
    <w:p w:rsidR="00BF26F5" w:rsidRDefault="00536E4F">
      <w:r>
        <w:rPr>
          <w:rFonts w:hint="eastAsia"/>
          <w:sz w:val="18"/>
          <w:szCs w:val="18"/>
        </w:rPr>
        <w:t>#BACKUP</w:t>
      </w:r>
      <w:r>
        <w:rPr>
          <w:rFonts w:hint="eastAsia"/>
          <w:sz w:val="18"/>
          <w:szCs w:val="18"/>
        </w:rPr>
        <w:t>节点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lobal_defs {</w:t>
            </w:r>
          </w:p>
          <w:p w:rsidR="00791686" w:rsidRDefault="00791686" w:rsidP="00791686">
            <w:pPr>
              <w:rPr>
                <w:sz w:val="18"/>
                <w:szCs w:val="18"/>
              </w:rPr>
            </w:pPr>
            <w:r w:rsidRPr="00C371E6">
              <w:rPr>
                <w:rFonts w:hint="eastAsia"/>
                <w:sz w:val="18"/>
                <w:szCs w:val="18"/>
                <w:highlight w:val="yellow"/>
              </w:rPr>
              <w:t>#</w:t>
            </w:r>
            <w:r w:rsidRPr="00C371E6">
              <w:rPr>
                <w:rFonts w:hint="eastAsia"/>
                <w:sz w:val="18"/>
                <w:szCs w:val="18"/>
                <w:highlight w:val="yellow"/>
              </w:rPr>
              <w:t>注意这里为空！否则无法访问虚拟</w:t>
            </w:r>
            <w:r w:rsidRPr="00C371E6">
              <w:rPr>
                <w:rFonts w:hint="eastAsia"/>
                <w:sz w:val="18"/>
                <w:szCs w:val="18"/>
                <w:highlight w:val="yellow"/>
              </w:rPr>
              <w:t>IP</w:t>
            </w:r>
            <w:r>
              <w:rPr>
                <w:rFonts w:hint="eastAsia"/>
                <w:sz w:val="18"/>
                <w:szCs w:val="18"/>
                <w:highlight w:val="yellow"/>
              </w:rPr>
              <w:t>！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rrp_instance VI_1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tate </w:t>
            </w:r>
            <w:r w:rsidRPr="00CB1FBD">
              <w:rPr>
                <w:rFonts w:hint="eastAsia"/>
                <w:sz w:val="18"/>
                <w:szCs w:val="18"/>
                <w:highlight w:val="yellow"/>
              </w:rPr>
              <w:t>BACKUP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face eth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router_id 5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iority </w:t>
            </w:r>
            <w:r w:rsidRPr="00CB1FBD">
              <w:rPr>
                <w:rFonts w:hint="eastAsia"/>
                <w:sz w:val="18"/>
                <w:szCs w:val="18"/>
                <w:highlight w:val="yellow"/>
              </w:rPr>
              <w:t>99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dvert_int 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uthentication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type PASS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pass 111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ipaddress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 w:rsidRPr="0026073D">
              <w:rPr>
                <w:rFonts w:hint="eastAsia"/>
                <w:color w:val="0000FF"/>
                <w:sz w:val="18"/>
                <w:szCs w:val="18"/>
                <w:highlight w:val="yellow"/>
              </w:rPr>
              <w:t>192.168.33.60/24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BF26F5" w:rsidRDefault="00BF26F5"/>
    <w:p w:rsidR="00BF26F5" w:rsidRDefault="00536E4F">
      <w:r>
        <w:rPr>
          <w:rFonts w:hint="eastAsia"/>
        </w:rPr>
        <w:t>#</w:t>
      </w:r>
      <w:r>
        <w:rPr>
          <w:rFonts w:hint="eastAsia"/>
        </w:rPr>
        <w:t>分别启动两台机器上的</w:t>
      </w:r>
      <w:r>
        <w:rPr>
          <w:rFonts w:hint="eastAsia"/>
        </w:rPr>
        <w:t>keepalived</w:t>
      </w:r>
    </w:p>
    <w:p w:rsidR="00BF26F5" w:rsidRPr="00C72EF9" w:rsidRDefault="00536E4F">
      <w:pPr>
        <w:rPr>
          <w:shd w:val="pct15" w:color="auto" w:fill="FFFFFF"/>
        </w:rPr>
      </w:pPr>
      <w:r w:rsidRPr="00C72EF9">
        <w:rPr>
          <w:rFonts w:hint="eastAsia"/>
          <w:shd w:val="pct15" w:color="auto" w:fill="FFFFFF"/>
        </w:rPr>
        <w:t>service keepalived start</w:t>
      </w:r>
    </w:p>
    <w:p w:rsidR="00BF26F5" w:rsidRDefault="00536E4F">
      <w:r>
        <w:rPr>
          <w:rFonts w:hint="eastAsia"/>
        </w:rPr>
        <w:t>测试：</w:t>
      </w:r>
    </w:p>
    <w:p w:rsidR="00BF26F5" w:rsidRDefault="00536E4F">
      <w:r>
        <w:rPr>
          <w:rFonts w:hint="eastAsia"/>
        </w:rPr>
        <w:t>杀掉</w:t>
      </w:r>
      <w:r>
        <w:rPr>
          <w:rFonts w:hint="eastAsia"/>
        </w:rPr>
        <w:t>master</w:t>
      </w:r>
      <w:r>
        <w:rPr>
          <w:rFonts w:hint="eastAsia"/>
        </w:rPr>
        <w:t>上的</w:t>
      </w:r>
      <w:r>
        <w:rPr>
          <w:rFonts w:hint="eastAsia"/>
        </w:rPr>
        <w:t>keepalived</w:t>
      </w:r>
      <w:r>
        <w:rPr>
          <w:rFonts w:hint="eastAsia"/>
        </w:rPr>
        <w:t>进程，你会发现，在</w:t>
      </w:r>
      <w:r>
        <w:rPr>
          <w:rFonts w:hint="eastAsia"/>
        </w:rPr>
        <w:t>slave</w:t>
      </w:r>
      <w:r>
        <w:rPr>
          <w:rFonts w:hint="eastAsia"/>
        </w:rPr>
        <w:t>机器上的</w:t>
      </w:r>
      <w:r>
        <w:rPr>
          <w:rFonts w:hint="eastAsia"/>
        </w:rPr>
        <w:t>eth0</w:t>
      </w:r>
      <w:r>
        <w:rPr>
          <w:rFonts w:hint="eastAsia"/>
        </w:rPr>
        <w:t>网卡多了一个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BF26F5" w:rsidRDefault="00536E4F"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地址的命令：</w:t>
      </w:r>
      <w:r>
        <w:rPr>
          <w:rFonts w:hint="eastAsia"/>
        </w:rPr>
        <w:t xml:space="preserve">  ip addr </w:t>
      </w:r>
    </w:p>
    <w:p w:rsidR="00BF26F5" w:rsidRDefault="00BF26F5"/>
    <w:p w:rsidR="00BF26F5" w:rsidRDefault="00536E4F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keepalived</w:t>
      </w:r>
      <w:r>
        <w:rPr>
          <w:rFonts w:hint="eastAsia"/>
        </w:rPr>
        <w:t>心跳检查</w:t>
      </w:r>
    </w:p>
    <w:p w:rsidR="00BF26F5" w:rsidRDefault="00536E4F">
      <w:r>
        <w:rPr>
          <w:rFonts w:hint="eastAsia"/>
        </w:rPr>
        <w:t>原理：</w:t>
      </w:r>
    </w:p>
    <w:p w:rsidR="00BF26F5" w:rsidRDefault="00536E4F">
      <w:r>
        <w:rPr>
          <w:rFonts w:hint="eastAsia"/>
        </w:rPr>
        <w:t>Keepalived</w:t>
      </w:r>
      <w:r>
        <w:rPr>
          <w:rFonts w:hint="eastAsia"/>
        </w:rPr>
        <w:t>并不跟</w:t>
      </w:r>
      <w:r>
        <w:rPr>
          <w:rFonts w:hint="eastAsia"/>
        </w:rPr>
        <w:t>nginx</w:t>
      </w:r>
      <w:r>
        <w:rPr>
          <w:rFonts w:hint="eastAsia"/>
        </w:rPr>
        <w:t>耦合，它俩完全不是一家人</w:t>
      </w:r>
    </w:p>
    <w:p w:rsidR="00BF26F5" w:rsidRDefault="00536E4F">
      <w:r>
        <w:rPr>
          <w:rFonts w:hint="eastAsia"/>
        </w:rPr>
        <w:t>但是</w:t>
      </w:r>
      <w:r>
        <w:rPr>
          <w:rFonts w:hint="eastAsia"/>
        </w:rPr>
        <w:t>keepalived</w:t>
      </w:r>
      <w:r>
        <w:rPr>
          <w:rFonts w:hint="eastAsia"/>
        </w:rPr>
        <w:t>提供一个机制：让用户自定义一个</w:t>
      </w:r>
      <w:r>
        <w:rPr>
          <w:rFonts w:hint="eastAsia"/>
        </w:rPr>
        <w:t>shell</w:t>
      </w:r>
      <w:r>
        <w:rPr>
          <w:rFonts w:hint="eastAsia"/>
        </w:rPr>
        <w:t>脚本去检测用户自己的程序，返回状态给</w:t>
      </w:r>
      <w:r>
        <w:rPr>
          <w:rFonts w:hint="eastAsia"/>
        </w:rPr>
        <w:t>keepalived</w:t>
      </w:r>
      <w:r>
        <w:rPr>
          <w:rFonts w:hint="eastAsia"/>
        </w:rPr>
        <w:t>就可以了</w:t>
      </w:r>
    </w:p>
    <w:p w:rsidR="00BF26F5" w:rsidRDefault="00BF26F5"/>
    <w:p w:rsidR="00BF26F5" w:rsidRDefault="00536E4F">
      <w:r>
        <w:rPr>
          <w:rFonts w:hint="eastAsia"/>
        </w:rPr>
        <w:lastRenderedPageBreak/>
        <w:t>#MASTER</w:t>
      </w:r>
      <w:r>
        <w:rPr>
          <w:rFonts w:hint="eastAsia"/>
        </w:rPr>
        <w:t>节点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lobal_defs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Pr="00B305FB" w:rsidRDefault="00536E4F">
            <w:pPr>
              <w:rPr>
                <w:sz w:val="18"/>
                <w:szCs w:val="18"/>
                <w:highlight w:val="yellow"/>
              </w:rPr>
            </w:pPr>
            <w:r w:rsidRPr="00B305FB">
              <w:rPr>
                <w:rFonts w:hint="eastAsia"/>
                <w:color w:val="0000FF"/>
                <w:sz w:val="18"/>
                <w:szCs w:val="18"/>
                <w:highlight w:val="yellow"/>
              </w:rPr>
              <w:t>vrrp_script</w:t>
            </w:r>
            <w:r w:rsidRPr="00B305FB">
              <w:rPr>
                <w:rFonts w:hint="eastAsia"/>
                <w:sz w:val="18"/>
                <w:szCs w:val="18"/>
                <w:highlight w:val="yellow"/>
              </w:rPr>
              <w:t xml:space="preserve"> chk_health {</w:t>
            </w:r>
          </w:p>
          <w:p w:rsidR="002716E9" w:rsidRPr="00B305FB" w:rsidRDefault="002716E9">
            <w:pPr>
              <w:rPr>
                <w:sz w:val="18"/>
                <w:szCs w:val="18"/>
                <w:highlight w:val="yellow"/>
              </w:rPr>
            </w:pPr>
            <w:r w:rsidRPr="00B305FB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B305FB">
              <w:rPr>
                <w:sz w:val="18"/>
                <w:szCs w:val="18"/>
                <w:highlight w:val="yellow"/>
              </w:rPr>
              <w:t xml:space="preserve">   </w:t>
            </w:r>
            <w:r w:rsidRPr="00B305FB">
              <w:rPr>
                <w:rFonts w:hint="eastAsia"/>
                <w:sz w:val="18"/>
                <w:szCs w:val="18"/>
                <w:highlight w:val="yellow"/>
              </w:rPr>
              <w:t>#</w:t>
            </w:r>
            <w:r w:rsidR="00FD629D" w:rsidRPr="00B305FB">
              <w:rPr>
                <w:sz w:val="18"/>
                <w:szCs w:val="18"/>
                <w:highlight w:val="yellow"/>
              </w:rPr>
              <w:t xml:space="preserve"> </w:t>
            </w:r>
            <w:r w:rsidR="00FD629D" w:rsidRPr="00B305FB">
              <w:rPr>
                <w:rFonts w:hint="eastAsia"/>
                <w:sz w:val="18"/>
                <w:szCs w:val="18"/>
                <w:highlight w:val="yellow"/>
              </w:rPr>
              <w:t>脚本意义是检测</w:t>
            </w:r>
            <w:r w:rsidR="00FD629D" w:rsidRPr="00B305FB">
              <w:rPr>
                <w:rFonts w:hint="eastAsia"/>
                <w:sz w:val="18"/>
                <w:szCs w:val="18"/>
                <w:highlight w:val="yellow"/>
              </w:rPr>
              <w:t>nginx</w:t>
            </w:r>
            <w:r w:rsidR="00FD629D" w:rsidRPr="00B305FB">
              <w:rPr>
                <w:rFonts w:hint="eastAsia"/>
                <w:sz w:val="18"/>
                <w:szCs w:val="18"/>
                <w:highlight w:val="yellow"/>
              </w:rPr>
              <w:t>是否有两个进程</w:t>
            </w:r>
            <w:r w:rsidR="0072693D">
              <w:rPr>
                <w:rFonts w:hint="eastAsia"/>
                <w:sz w:val="18"/>
                <w:szCs w:val="18"/>
                <w:highlight w:val="yellow"/>
              </w:rPr>
              <w:t>，两个进程则正常</w:t>
            </w:r>
          </w:p>
          <w:p w:rsidR="00BF26F5" w:rsidRPr="00B305FB" w:rsidRDefault="00536E4F">
            <w:pPr>
              <w:rPr>
                <w:sz w:val="18"/>
                <w:szCs w:val="18"/>
                <w:highlight w:val="yellow"/>
              </w:rPr>
            </w:pPr>
            <w:r w:rsidRPr="00B305FB">
              <w:rPr>
                <w:rFonts w:hint="eastAsia"/>
                <w:sz w:val="18"/>
                <w:szCs w:val="18"/>
                <w:highlight w:val="yellow"/>
              </w:rPr>
              <w:t xml:space="preserve">    </w:t>
            </w:r>
            <w:r w:rsidRPr="00B305FB">
              <w:rPr>
                <w:rFonts w:hint="eastAsia"/>
                <w:color w:val="0000FF"/>
                <w:sz w:val="18"/>
                <w:szCs w:val="18"/>
                <w:highlight w:val="yellow"/>
              </w:rPr>
              <w:t xml:space="preserve">script </w:t>
            </w:r>
            <w:r w:rsidRPr="00B305FB">
              <w:rPr>
                <w:rFonts w:hint="eastAsia"/>
                <w:sz w:val="18"/>
                <w:szCs w:val="18"/>
                <w:highlight w:val="yellow"/>
              </w:rPr>
              <w:t>"[[ `ps -ef | grep nginx | grep -v grep | wc -l` -ge 2 ]] &amp;&amp; exit 0 || exit 1"</w:t>
            </w:r>
          </w:p>
          <w:p w:rsidR="00BF26F5" w:rsidRPr="00B305FB" w:rsidRDefault="00536E4F">
            <w:pPr>
              <w:rPr>
                <w:sz w:val="18"/>
                <w:szCs w:val="18"/>
                <w:highlight w:val="yellow"/>
              </w:rPr>
            </w:pPr>
            <w:r w:rsidRPr="00B305FB">
              <w:rPr>
                <w:rFonts w:hint="eastAsia"/>
                <w:sz w:val="18"/>
                <w:szCs w:val="18"/>
                <w:highlight w:val="yellow"/>
              </w:rPr>
              <w:t xml:space="preserve">    interval 1    #</w:t>
            </w:r>
            <w:r w:rsidRPr="00B305FB">
              <w:rPr>
                <w:rFonts w:hint="eastAsia"/>
                <w:sz w:val="18"/>
                <w:szCs w:val="18"/>
                <w:highlight w:val="yellow"/>
              </w:rPr>
              <w:t>每隔</w:t>
            </w:r>
            <w:r w:rsidRPr="00B305FB">
              <w:rPr>
                <w:rFonts w:hint="eastAsia"/>
                <w:sz w:val="18"/>
                <w:szCs w:val="18"/>
                <w:highlight w:val="yellow"/>
              </w:rPr>
              <w:t>1</w:t>
            </w:r>
            <w:r w:rsidRPr="00B305FB">
              <w:rPr>
                <w:rFonts w:hint="eastAsia"/>
                <w:sz w:val="18"/>
                <w:szCs w:val="18"/>
                <w:highlight w:val="yellow"/>
              </w:rPr>
              <w:t>秒执行上述的脚本，去检查用户的程序</w:t>
            </w:r>
            <w:r w:rsidRPr="00B305FB">
              <w:rPr>
                <w:rFonts w:hint="eastAsia"/>
                <w:sz w:val="18"/>
                <w:szCs w:val="18"/>
                <w:highlight w:val="yellow"/>
              </w:rPr>
              <w:t>ngnix</w:t>
            </w:r>
          </w:p>
          <w:p w:rsidR="00BF26F5" w:rsidRPr="00B305FB" w:rsidRDefault="00536E4F">
            <w:pPr>
              <w:rPr>
                <w:sz w:val="18"/>
                <w:szCs w:val="18"/>
                <w:highlight w:val="yellow"/>
              </w:rPr>
            </w:pPr>
            <w:r w:rsidRPr="00B305FB">
              <w:rPr>
                <w:rFonts w:hint="eastAsia"/>
                <w:sz w:val="18"/>
                <w:szCs w:val="18"/>
                <w:highlight w:val="yellow"/>
              </w:rPr>
              <w:t xml:space="preserve">    weight -2</w:t>
            </w:r>
            <w:r w:rsidR="00C16FCF" w:rsidRPr="00B305FB">
              <w:rPr>
                <w:sz w:val="18"/>
                <w:szCs w:val="18"/>
                <w:highlight w:val="yellow"/>
              </w:rPr>
              <w:t xml:space="preserve">    </w:t>
            </w:r>
            <w:r w:rsidR="00C16FCF" w:rsidRPr="00B305FB">
              <w:rPr>
                <w:rFonts w:hint="eastAsia"/>
                <w:sz w:val="18"/>
                <w:szCs w:val="18"/>
                <w:highlight w:val="yellow"/>
              </w:rPr>
              <w:t>#</w:t>
            </w:r>
            <w:r w:rsidR="00C46446" w:rsidRPr="00B305FB">
              <w:rPr>
                <w:rFonts w:hint="eastAsia"/>
                <w:sz w:val="18"/>
                <w:szCs w:val="18"/>
                <w:highlight w:val="yellow"/>
              </w:rPr>
              <w:t>nginx</w:t>
            </w:r>
            <w:r w:rsidR="00C46446" w:rsidRPr="00B305FB">
              <w:rPr>
                <w:rFonts w:hint="eastAsia"/>
                <w:sz w:val="18"/>
                <w:szCs w:val="18"/>
                <w:highlight w:val="yellow"/>
              </w:rPr>
              <w:t>进程有问题则减</w:t>
            </w:r>
            <w:r w:rsidR="00C46446" w:rsidRPr="00B305FB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="00C46446" w:rsidRPr="00B305FB">
              <w:rPr>
                <w:rFonts w:hint="eastAsia"/>
                <w:sz w:val="18"/>
                <w:szCs w:val="18"/>
                <w:highlight w:val="yellow"/>
              </w:rPr>
              <w:t>个权重值</w:t>
            </w:r>
          </w:p>
          <w:p w:rsidR="00BF26F5" w:rsidRDefault="00536E4F">
            <w:pPr>
              <w:rPr>
                <w:sz w:val="18"/>
                <w:szCs w:val="18"/>
              </w:rPr>
            </w:pPr>
            <w:r w:rsidRPr="00B305FB">
              <w:rPr>
                <w:rFonts w:hint="eastAsia"/>
                <w:sz w:val="18"/>
                <w:szCs w:val="18"/>
                <w:highlight w:val="yellow"/>
              </w:rPr>
              <w:t>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rrp_instance VI_1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tate MASTER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face eth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router_id 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iority 10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dvert_int 2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uthentication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type PASS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pass 111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Pr="008743B4" w:rsidRDefault="00536E4F">
            <w:pPr>
              <w:rPr>
                <w:color w:val="0000FF"/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 xml:space="preserve">    </w:t>
            </w:r>
            <w:r w:rsidRPr="008743B4">
              <w:rPr>
                <w:rFonts w:hint="eastAsia"/>
                <w:color w:val="0000FF"/>
                <w:sz w:val="18"/>
                <w:szCs w:val="18"/>
                <w:highlight w:val="yellow"/>
              </w:rPr>
              <w:t>track_script {</w:t>
            </w:r>
          </w:p>
          <w:p w:rsidR="00BF26F5" w:rsidRPr="008743B4" w:rsidRDefault="00536E4F">
            <w:pPr>
              <w:rPr>
                <w:color w:val="0000FF"/>
                <w:sz w:val="18"/>
                <w:szCs w:val="18"/>
                <w:highlight w:val="yellow"/>
              </w:rPr>
            </w:pPr>
            <w:r w:rsidRPr="008743B4">
              <w:rPr>
                <w:rFonts w:hint="eastAsia"/>
                <w:color w:val="0000FF"/>
                <w:sz w:val="18"/>
                <w:szCs w:val="18"/>
                <w:highlight w:val="yellow"/>
              </w:rPr>
              <w:t xml:space="preserve">        chk_health</w:t>
            </w:r>
          </w:p>
          <w:p w:rsidR="00BF26F5" w:rsidRDefault="00536E4F">
            <w:pPr>
              <w:rPr>
                <w:color w:val="0000FF"/>
                <w:sz w:val="18"/>
                <w:szCs w:val="18"/>
              </w:rPr>
            </w:pPr>
            <w:r w:rsidRPr="008743B4">
              <w:rPr>
                <w:rFonts w:hint="eastAsia"/>
                <w:color w:val="0000FF"/>
                <w:sz w:val="18"/>
                <w:szCs w:val="18"/>
                <w:highlight w:val="yellow"/>
              </w:rPr>
              <w:t xml:space="preserve">    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ipaddress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10.0.0.10/24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9A2EA8" w:rsidRDefault="009A2E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#</w:t>
            </w:r>
            <w:r>
              <w:rPr>
                <w:rFonts w:hint="eastAsia"/>
                <w:sz w:val="18"/>
                <w:szCs w:val="18"/>
              </w:rPr>
              <w:t>发生问题执行以下脚本</w:t>
            </w:r>
            <w:r w:rsidR="005F4A00">
              <w:rPr>
                <w:rFonts w:hint="eastAsia"/>
                <w:sz w:val="18"/>
                <w:szCs w:val="18"/>
              </w:rPr>
              <w:t>，重启</w:t>
            </w:r>
            <w:r w:rsidR="005F4A00">
              <w:rPr>
                <w:rFonts w:hint="eastAsia"/>
                <w:sz w:val="18"/>
                <w:szCs w:val="18"/>
              </w:rPr>
              <w:t>nginx</w:t>
            </w:r>
          </w:p>
          <w:p w:rsidR="00BF26F5" w:rsidRPr="00C6703C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9A2EA8">
              <w:rPr>
                <w:rFonts w:hint="eastAsia"/>
                <w:color w:val="0000FF"/>
                <w:sz w:val="18"/>
                <w:szCs w:val="18"/>
                <w:highlight w:val="yellow"/>
              </w:rPr>
              <w:t>notify_master</w:t>
            </w:r>
            <w:r w:rsidRPr="009A2EA8">
              <w:rPr>
                <w:rFonts w:hint="eastAsia"/>
                <w:sz w:val="18"/>
                <w:szCs w:val="18"/>
                <w:highlight w:val="yellow"/>
              </w:rPr>
              <w:t xml:space="preserve"> "/usr/local/keepalived/sbin/notify.sh master"</w:t>
            </w:r>
            <w:r w:rsidR="001038BF">
              <w:rPr>
                <w:sz w:val="18"/>
                <w:szCs w:val="18"/>
                <w:highlight w:val="yellow"/>
              </w:rPr>
              <w:t xml:space="preserve"> </w:t>
            </w:r>
            <w:r w:rsidR="001038BF" w:rsidRPr="00C6703C">
              <w:rPr>
                <w:sz w:val="18"/>
                <w:szCs w:val="18"/>
              </w:rPr>
              <w:t xml:space="preserve">    </w:t>
            </w:r>
            <w:r w:rsidR="001038BF" w:rsidRPr="00C6703C">
              <w:rPr>
                <w:rFonts w:hint="eastAsia"/>
                <w:sz w:val="18"/>
                <w:szCs w:val="18"/>
              </w:rPr>
              <w:t>#</w:t>
            </w:r>
            <w:r w:rsidR="001038BF" w:rsidRPr="00C6703C">
              <w:rPr>
                <w:rFonts w:hint="eastAsia"/>
                <w:sz w:val="18"/>
                <w:szCs w:val="18"/>
              </w:rPr>
              <w:t>启</w:t>
            </w:r>
            <w:r w:rsidR="005F28B2">
              <w:rPr>
                <w:rFonts w:hint="eastAsia"/>
                <w:sz w:val="18"/>
                <w:szCs w:val="18"/>
              </w:rPr>
              <w:t>切换</w:t>
            </w:r>
            <w:r w:rsidR="005F28B2">
              <w:rPr>
                <w:rFonts w:hint="eastAsia"/>
                <w:sz w:val="18"/>
                <w:szCs w:val="18"/>
              </w:rPr>
              <w:t>master</w:t>
            </w:r>
            <w:r w:rsidR="005F28B2">
              <w:rPr>
                <w:rFonts w:hint="eastAsia"/>
                <w:sz w:val="18"/>
                <w:szCs w:val="18"/>
              </w:rPr>
              <w:t>，</w:t>
            </w:r>
            <w:r w:rsidR="001038BF" w:rsidRPr="00C6703C">
              <w:rPr>
                <w:rFonts w:hint="eastAsia"/>
                <w:sz w:val="18"/>
                <w:szCs w:val="18"/>
              </w:rPr>
              <w:t>动</w:t>
            </w:r>
            <w:r w:rsidR="001038BF" w:rsidRPr="00C6703C">
              <w:rPr>
                <w:rFonts w:hint="eastAsia"/>
                <w:sz w:val="18"/>
                <w:szCs w:val="18"/>
              </w:rPr>
              <w:t>nginx</w:t>
            </w:r>
          </w:p>
          <w:p w:rsidR="00BF26F5" w:rsidRPr="00C6703C" w:rsidRDefault="00536E4F">
            <w:pPr>
              <w:rPr>
                <w:sz w:val="18"/>
                <w:szCs w:val="18"/>
              </w:rPr>
            </w:pPr>
            <w:r w:rsidRPr="009A2EA8">
              <w:rPr>
                <w:rFonts w:hint="eastAsia"/>
                <w:sz w:val="18"/>
                <w:szCs w:val="18"/>
                <w:highlight w:val="yellow"/>
              </w:rPr>
              <w:t xml:space="preserve">    </w:t>
            </w:r>
            <w:r w:rsidRPr="009A2EA8">
              <w:rPr>
                <w:rFonts w:hint="eastAsia"/>
                <w:color w:val="0000FF"/>
                <w:sz w:val="18"/>
                <w:szCs w:val="18"/>
                <w:highlight w:val="yellow"/>
              </w:rPr>
              <w:t>notify_backup</w:t>
            </w:r>
            <w:r w:rsidRPr="009A2EA8">
              <w:rPr>
                <w:rFonts w:hint="eastAsia"/>
                <w:sz w:val="18"/>
                <w:szCs w:val="18"/>
                <w:highlight w:val="yellow"/>
              </w:rPr>
              <w:t xml:space="preserve"> "/usr/local/keepalived/sbin/notify.sh backup"</w:t>
            </w:r>
            <w:r w:rsidR="00EE5909" w:rsidRPr="00C6703C">
              <w:rPr>
                <w:sz w:val="18"/>
                <w:szCs w:val="18"/>
              </w:rPr>
              <w:t xml:space="preserve">    </w:t>
            </w:r>
            <w:r w:rsidR="00EE5909" w:rsidRPr="00C6703C">
              <w:rPr>
                <w:rFonts w:hint="eastAsia"/>
                <w:sz w:val="18"/>
                <w:szCs w:val="18"/>
              </w:rPr>
              <w:t>#</w:t>
            </w:r>
            <w:r w:rsidR="005F28B2">
              <w:rPr>
                <w:rFonts w:hint="eastAsia"/>
                <w:sz w:val="18"/>
                <w:szCs w:val="18"/>
              </w:rPr>
              <w:t>切换</w:t>
            </w:r>
            <w:r w:rsidR="005F28B2">
              <w:rPr>
                <w:rFonts w:hint="eastAsia"/>
                <w:sz w:val="18"/>
                <w:szCs w:val="18"/>
              </w:rPr>
              <w:t>backup</w:t>
            </w:r>
            <w:r w:rsidR="005F28B2">
              <w:rPr>
                <w:rFonts w:hint="eastAsia"/>
                <w:sz w:val="18"/>
                <w:szCs w:val="18"/>
              </w:rPr>
              <w:t>，</w:t>
            </w:r>
            <w:r w:rsidR="00EE5909" w:rsidRPr="00C6703C">
              <w:rPr>
                <w:rFonts w:hint="eastAsia"/>
                <w:sz w:val="18"/>
                <w:szCs w:val="18"/>
              </w:rPr>
              <w:t>先停止再启动</w:t>
            </w:r>
            <w:r w:rsidR="001038BF" w:rsidRPr="00C6703C">
              <w:rPr>
                <w:rFonts w:hint="eastAsia"/>
                <w:sz w:val="18"/>
                <w:szCs w:val="18"/>
              </w:rPr>
              <w:t>nginx</w:t>
            </w:r>
          </w:p>
          <w:p w:rsidR="00BF26F5" w:rsidRDefault="00536E4F">
            <w:pPr>
              <w:rPr>
                <w:sz w:val="18"/>
                <w:szCs w:val="18"/>
              </w:rPr>
            </w:pPr>
            <w:r w:rsidRPr="009A2EA8">
              <w:rPr>
                <w:rFonts w:hint="eastAsia"/>
                <w:sz w:val="18"/>
                <w:szCs w:val="18"/>
                <w:highlight w:val="yellow"/>
              </w:rPr>
              <w:t xml:space="preserve">    </w:t>
            </w:r>
            <w:r w:rsidRPr="009A2EA8">
              <w:rPr>
                <w:rFonts w:hint="eastAsia"/>
                <w:color w:val="0000FF"/>
                <w:sz w:val="18"/>
                <w:szCs w:val="18"/>
                <w:highlight w:val="yellow"/>
              </w:rPr>
              <w:t>notify_fault</w:t>
            </w:r>
            <w:r w:rsidRPr="009A2EA8">
              <w:rPr>
                <w:rFonts w:hint="eastAsia"/>
                <w:sz w:val="18"/>
                <w:szCs w:val="18"/>
                <w:highlight w:val="yellow"/>
              </w:rPr>
              <w:t xml:space="preserve"> "/usr/local/keepalived/sbin/notify.sh fault"</w:t>
            </w:r>
            <w:r w:rsidR="00EE5909">
              <w:rPr>
                <w:sz w:val="18"/>
                <w:szCs w:val="18"/>
              </w:rPr>
              <w:t xml:space="preserve">    </w:t>
            </w:r>
            <w:r w:rsidR="00C6703C">
              <w:rPr>
                <w:sz w:val="18"/>
                <w:szCs w:val="18"/>
              </w:rPr>
              <w:t xml:space="preserve">    </w:t>
            </w:r>
            <w:r w:rsidR="00EE5909" w:rsidRPr="00C6703C">
              <w:rPr>
                <w:rFonts w:hint="eastAsia"/>
                <w:sz w:val="18"/>
                <w:szCs w:val="18"/>
              </w:rPr>
              <w:t>#</w:t>
            </w:r>
            <w:r w:rsidR="00EE5909" w:rsidRPr="00C6703C">
              <w:rPr>
                <w:rFonts w:hint="eastAsia"/>
                <w:sz w:val="18"/>
                <w:szCs w:val="18"/>
              </w:rPr>
              <w:t>其它问题则停止</w:t>
            </w:r>
            <w:r w:rsidR="00EE5909" w:rsidRPr="00C6703C">
              <w:rPr>
                <w:rFonts w:hint="eastAsia"/>
                <w:sz w:val="18"/>
                <w:szCs w:val="18"/>
              </w:rPr>
              <w:t>ngnix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BF26F5" w:rsidRDefault="00BF26F5"/>
    <w:p w:rsidR="00BF26F5" w:rsidRDefault="00536E4F">
      <w:r>
        <w:rPr>
          <w:rFonts w:hint="eastAsia"/>
        </w:rPr>
        <w:t>#</w:t>
      </w:r>
      <w:r>
        <w:rPr>
          <w:rFonts w:hint="eastAsia"/>
        </w:rPr>
        <w:t>添加切换通知脚本</w:t>
      </w:r>
    </w:p>
    <w:p w:rsidR="00BF26F5" w:rsidRDefault="00536E4F">
      <w:r>
        <w:rPr>
          <w:rFonts w:hint="eastAsia"/>
          <w:sz w:val="18"/>
          <w:szCs w:val="18"/>
        </w:rPr>
        <w:t>vi /usr/local/keepalived/sbin/notify.sh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!/bin/bash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se "$1" in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master)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/usr/local/nginx/sbin/nginx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xit 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    ;;</w:t>
            </w:r>
          </w:p>
          <w:p w:rsidR="00BF26F5" w:rsidRDefault="00373061" w:rsidP="00373061">
            <w:pPr>
              <w:rPr>
                <w:sz w:val="18"/>
                <w:szCs w:val="18"/>
              </w:rPr>
            </w:pPr>
            <w:r w:rsidRPr="00373061">
              <w:rPr>
                <w:sz w:val="18"/>
                <w:szCs w:val="18"/>
              </w:rPr>
              <w:t xml:space="preserve">    </w:t>
            </w:r>
            <w:r w:rsidR="00536E4F">
              <w:rPr>
                <w:rFonts w:hint="eastAsia"/>
                <w:sz w:val="18"/>
                <w:szCs w:val="18"/>
              </w:rPr>
              <w:t>backup)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/usr/local/nginx/sbin/nginx -s stop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/usr/local/nginx/sbin/nginx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xit 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;;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fault)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/usr/local/nginx/sbin/nginx -s stop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xit 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;;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*)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cho 'Usage: notify.sh {master|backup|fault}'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xit 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;;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sac</w:t>
            </w:r>
          </w:p>
        </w:tc>
      </w:tr>
    </w:tbl>
    <w:p w:rsidR="00BF26F5" w:rsidRDefault="00BF26F5"/>
    <w:p w:rsidR="00BF26F5" w:rsidRDefault="00536E4F">
      <w:r>
        <w:rPr>
          <w:rFonts w:hint="eastAsia"/>
        </w:rPr>
        <w:t>#</w:t>
      </w:r>
      <w:r>
        <w:rPr>
          <w:rFonts w:hint="eastAsia"/>
        </w:rPr>
        <w:t>添加执行权限</w:t>
      </w:r>
    </w:p>
    <w:p w:rsidR="00BF26F5" w:rsidRDefault="00536E4F">
      <w:pPr>
        <w:rPr>
          <w:shd w:val="pct15" w:color="auto" w:fill="FFFFFF"/>
        </w:rPr>
      </w:pPr>
      <w:r w:rsidRPr="00E65E1E">
        <w:rPr>
          <w:rFonts w:hint="eastAsia"/>
          <w:shd w:val="pct15" w:color="auto" w:fill="FFFFFF"/>
        </w:rPr>
        <w:t>chmod +x /usr/local/keepalived/sbin/notify.sh</w:t>
      </w:r>
    </w:p>
    <w:p w:rsidR="00FB47BC" w:rsidRDefault="00FB47BC">
      <w:pPr>
        <w:rPr>
          <w:shd w:val="pct15" w:color="auto" w:fill="FFFFFF"/>
        </w:rPr>
      </w:pPr>
    </w:p>
    <w:p w:rsidR="00FB47BC" w:rsidRPr="00FB47BC" w:rsidRDefault="00FB47BC">
      <w:r>
        <w:rPr>
          <w:rFonts w:hint="eastAsia"/>
          <w:sz w:val="18"/>
          <w:szCs w:val="18"/>
        </w:rPr>
        <w:t>#BACKUP</w:t>
      </w:r>
      <w:r>
        <w:rPr>
          <w:rFonts w:hint="eastAsia"/>
          <w:sz w:val="18"/>
          <w:szCs w:val="18"/>
        </w:rPr>
        <w:t>节点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lobal_defs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Pr="009C19D1" w:rsidRDefault="00536E4F">
            <w:pPr>
              <w:rPr>
                <w:sz w:val="18"/>
                <w:szCs w:val="18"/>
                <w:highlight w:val="yellow"/>
              </w:rPr>
            </w:pPr>
            <w:r w:rsidRPr="009C19D1">
              <w:rPr>
                <w:rFonts w:hint="eastAsia"/>
                <w:sz w:val="18"/>
                <w:szCs w:val="18"/>
                <w:highlight w:val="yellow"/>
              </w:rPr>
              <w:t>vrrp_script chk_health {</w:t>
            </w:r>
          </w:p>
          <w:p w:rsidR="00BF26F5" w:rsidRPr="009C19D1" w:rsidRDefault="00536E4F">
            <w:pPr>
              <w:rPr>
                <w:sz w:val="18"/>
                <w:szCs w:val="18"/>
                <w:highlight w:val="yellow"/>
              </w:rPr>
            </w:pPr>
            <w:r w:rsidRPr="009C19D1">
              <w:rPr>
                <w:rFonts w:hint="eastAsia"/>
                <w:sz w:val="18"/>
                <w:szCs w:val="18"/>
                <w:highlight w:val="yellow"/>
              </w:rPr>
              <w:t xml:space="preserve">    script "[[ `ps -ef | grep nginx | grep -v grep | wc -l` -ge 2 ]] &amp;&amp; exit 0 || exit 1"</w:t>
            </w:r>
          </w:p>
          <w:p w:rsidR="00BF26F5" w:rsidRPr="009C19D1" w:rsidRDefault="00536E4F">
            <w:pPr>
              <w:rPr>
                <w:sz w:val="18"/>
                <w:szCs w:val="18"/>
                <w:highlight w:val="yellow"/>
              </w:rPr>
            </w:pPr>
            <w:r w:rsidRPr="009C19D1">
              <w:rPr>
                <w:rFonts w:hint="eastAsia"/>
                <w:sz w:val="18"/>
                <w:szCs w:val="18"/>
                <w:highlight w:val="yellow"/>
              </w:rPr>
              <w:t xml:space="preserve">    interval 1</w:t>
            </w:r>
          </w:p>
          <w:p w:rsidR="00BF26F5" w:rsidRPr="009C19D1" w:rsidRDefault="00536E4F">
            <w:pPr>
              <w:rPr>
                <w:sz w:val="18"/>
                <w:szCs w:val="18"/>
                <w:highlight w:val="yellow"/>
              </w:rPr>
            </w:pPr>
            <w:r w:rsidRPr="009C19D1">
              <w:rPr>
                <w:rFonts w:hint="eastAsia"/>
                <w:sz w:val="18"/>
                <w:szCs w:val="18"/>
                <w:highlight w:val="yellow"/>
              </w:rPr>
              <w:t xml:space="preserve">    weight -2</w:t>
            </w:r>
          </w:p>
          <w:p w:rsidR="00BF26F5" w:rsidRDefault="00536E4F">
            <w:pPr>
              <w:rPr>
                <w:sz w:val="18"/>
                <w:szCs w:val="18"/>
              </w:rPr>
            </w:pPr>
            <w:r w:rsidRPr="009C19D1">
              <w:rPr>
                <w:rFonts w:hint="eastAsia"/>
                <w:sz w:val="18"/>
                <w:szCs w:val="18"/>
                <w:highlight w:val="yellow"/>
              </w:rPr>
              <w:t>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rrp_instance VI_1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tate BACKUP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face eth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router_id 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iority 99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dvert_int 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uthentication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type PASS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pass 111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Pr="00AD0FDF" w:rsidRDefault="00536E4F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AD0FDF">
              <w:rPr>
                <w:rFonts w:hint="eastAsia"/>
                <w:sz w:val="18"/>
                <w:szCs w:val="18"/>
                <w:highlight w:val="yellow"/>
              </w:rPr>
              <w:t>track_script {</w:t>
            </w:r>
          </w:p>
          <w:p w:rsidR="00BF26F5" w:rsidRPr="00AD0FDF" w:rsidRDefault="00536E4F">
            <w:pPr>
              <w:rPr>
                <w:sz w:val="18"/>
                <w:szCs w:val="18"/>
                <w:highlight w:val="yellow"/>
              </w:rPr>
            </w:pPr>
            <w:r w:rsidRPr="00AD0FDF">
              <w:rPr>
                <w:rFonts w:hint="eastAsia"/>
                <w:sz w:val="18"/>
                <w:szCs w:val="18"/>
                <w:highlight w:val="yellow"/>
              </w:rPr>
              <w:t xml:space="preserve">        chk_health</w:t>
            </w:r>
          </w:p>
          <w:p w:rsidR="00BF26F5" w:rsidRDefault="00536E4F">
            <w:pPr>
              <w:rPr>
                <w:sz w:val="18"/>
                <w:szCs w:val="18"/>
              </w:rPr>
            </w:pPr>
            <w:r w:rsidRPr="00AD0FDF">
              <w:rPr>
                <w:rFonts w:hint="eastAsia"/>
                <w:sz w:val="18"/>
                <w:szCs w:val="18"/>
                <w:highlight w:val="yellow"/>
              </w:rPr>
              <w:t xml:space="preserve">    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    virtual_ipaddress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10.0.0.10/24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</w:p>
          <w:p w:rsidR="00BF26F5" w:rsidRPr="009C19D1" w:rsidRDefault="00536E4F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9C19D1">
              <w:rPr>
                <w:rFonts w:hint="eastAsia"/>
                <w:sz w:val="18"/>
                <w:szCs w:val="18"/>
                <w:highlight w:val="yellow"/>
              </w:rPr>
              <w:t>notify_master "/usr/local/keepalived/sbin/notify.sh master"</w:t>
            </w:r>
          </w:p>
          <w:p w:rsidR="00BF26F5" w:rsidRPr="009C19D1" w:rsidRDefault="00536E4F">
            <w:pPr>
              <w:rPr>
                <w:sz w:val="18"/>
                <w:szCs w:val="18"/>
                <w:highlight w:val="yellow"/>
              </w:rPr>
            </w:pPr>
            <w:r w:rsidRPr="009C19D1">
              <w:rPr>
                <w:rFonts w:hint="eastAsia"/>
                <w:sz w:val="18"/>
                <w:szCs w:val="18"/>
                <w:highlight w:val="yellow"/>
              </w:rPr>
              <w:t xml:space="preserve">    notify_backup "/usr/local/keepalived/sbin/notify.sh backup"</w:t>
            </w:r>
          </w:p>
          <w:p w:rsidR="00BF26F5" w:rsidRDefault="00536E4F">
            <w:pPr>
              <w:rPr>
                <w:sz w:val="18"/>
                <w:szCs w:val="18"/>
              </w:rPr>
            </w:pPr>
            <w:r w:rsidRPr="009C19D1">
              <w:rPr>
                <w:rFonts w:hint="eastAsia"/>
                <w:sz w:val="18"/>
                <w:szCs w:val="18"/>
                <w:highlight w:val="yellow"/>
              </w:rPr>
              <w:t xml:space="preserve">    notify_fault "/usr/local/keepalived/sbin/notify.sh fault"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BF26F5" w:rsidRDefault="00BF26F5"/>
    <w:p w:rsidR="00BF26F5" w:rsidRDefault="00536E4F">
      <w:r>
        <w:rPr>
          <w:rFonts w:hint="eastAsia"/>
        </w:rPr>
        <w:t>#</w:t>
      </w:r>
      <w:r>
        <w:rPr>
          <w:rFonts w:hint="eastAsia"/>
        </w:rPr>
        <w:t>在第二台机器上添加</w:t>
      </w:r>
      <w:r>
        <w:rPr>
          <w:rFonts w:hint="eastAsia"/>
        </w:rPr>
        <w:t>notify.sh</w:t>
      </w:r>
      <w:r>
        <w:rPr>
          <w:rFonts w:hint="eastAsia"/>
        </w:rPr>
        <w:t>脚本</w:t>
      </w:r>
    </w:p>
    <w:p w:rsidR="00385DB8" w:rsidRPr="00385DB8" w:rsidRDefault="00536E4F" w:rsidP="00385DB8">
      <w:r>
        <w:rPr>
          <w:rFonts w:hint="eastAsia"/>
        </w:rPr>
        <w:t>#</w:t>
      </w:r>
      <w:r>
        <w:rPr>
          <w:rFonts w:hint="eastAsia"/>
        </w:rPr>
        <w:t>分别在两台机器上启动</w:t>
      </w:r>
      <w:r>
        <w:rPr>
          <w:rFonts w:hint="eastAsia"/>
        </w:rPr>
        <w:t>keepalived</w:t>
      </w:r>
    </w:p>
    <w:p w:rsidR="00385DB8" w:rsidRPr="00385DB8" w:rsidRDefault="00385DB8" w:rsidP="00385DB8">
      <w:pPr>
        <w:rPr>
          <w:shd w:val="pct15" w:color="auto" w:fill="FFFFFF"/>
        </w:rPr>
      </w:pPr>
      <w:r w:rsidRPr="00385DB8">
        <w:rPr>
          <w:shd w:val="pct15" w:color="auto" w:fill="FFFFFF"/>
        </w:rPr>
        <w:t>systemctl start keepalived</w:t>
      </w:r>
    </w:p>
    <w:p w:rsidR="00BF26F5" w:rsidRDefault="00385DB8" w:rsidP="00385DB8">
      <w:pPr>
        <w:rPr>
          <w:shd w:val="pct15" w:color="auto" w:fill="FFFFFF"/>
        </w:rPr>
      </w:pPr>
      <w:r w:rsidRPr="00385DB8">
        <w:rPr>
          <w:shd w:val="pct15" w:color="auto" w:fill="FFFFFF"/>
        </w:rPr>
        <w:t>systemctl enable keepalived</w:t>
      </w:r>
    </w:p>
    <w:p w:rsidR="001F0483" w:rsidRDefault="00B318B1" w:rsidP="00B318B1">
      <w:pPr>
        <w:pStyle w:val="2"/>
      </w:pPr>
      <w:r w:rsidRPr="00B318B1">
        <w:rPr>
          <w:rFonts w:hint="eastAsia"/>
        </w:rPr>
        <w:t>主副机配置主要区别</w:t>
      </w:r>
    </w:p>
    <w:p w:rsidR="00CD158E" w:rsidRPr="00B13F8D" w:rsidRDefault="00CD158E" w:rsidP="00CD158E">
      <w:pPr>
        <w:rPr>
          <w:sz w:val="18"/>
          <w:szCs w:val="18"/>
          <w:highlight w:val="red"/>
        </w:rPr>
      </w:pPr>
      <w:r>
        <w:rPr>
          <w:rFonts w:hint="eastAsia"/>
          <w:sz w:val="18"/>
          <w:szCs w:val="18"/>
        </w:rPr>
        <w:t xml:space="preserve">state </w:t>
      </w:r>
      <w:r w:rsidRPr="00AD233D">
        <w:rPr>
          <w:rFonts w:hint="eastAsia"/>
          <w:sz w:val="18"/>
          <w:szCs w:val="18"/>
          <w:highlight w:val="red"/>
        </w:rPr>
        <w:t>MASTER</w:t>
      </w:r>
      <w:r w:rsidR="00B13F8D">
        <w:rPr>
          <w:sz w:val="18"/>
          <w:szCs w:val="18"/>
        </w:rPr>
        <w:t xml:space="preserve"> /</w:t>
      </w:r>
      <w:r w:rsidR="00B13F8D" w:rsidRPr="00B13F8D">
        <w:rPr>
          <w:sz w:val="18"/>
          <w:szCs w:val="18"/>
          <w:highlight w:val="red"/>
        </w:rPr>
        <w:t xml:space="preserve"> </w:t>
      </w:r>
      <w:r w:rsidR="00B13F8D" w:rsidRPr="00B13F8D">
        <w:rPr>
          <w:rFonts w:hint="eastAsia"/>
          <w:sz w:val="18"/>
          <w:szCs w:val="18"/>
          <w:highlight w:val="red"/>
        </w:rPr>
        <w:t>BACKUP</w:t>
      </w:r>
    </w:p>
    <w:p w:rsidR="00617901" w:rsidRDefault="00CD158E" w:rsidP="00CD158E">
      <w:pPr>
        <w:rPr>
          <w:color w:val="0000FF"/>
          <w:sz w:val="18"/>
          <w:szCs w:val="18"/>
          <w:highlight w:val="red"/>
        </w:rPr>
      </w:pPr>
      <w:r>
        <w:rPr>
          <w:rFonts w:hint="eastAsia"/>
          <w:sz w:val="18"/>
          <w:szCs w:val="18"/>
        </w:rPr>
        <w:t xml:space="preserve">priority </w:t>
      </w:r>
      <w:r w:rsidRPr="00AD233D">
        <w:rPr>
          <w:rFonts w:hint="eastAsia"/>
          <w:color w:val="0000FF"/>
          <w:sz w:val="18"/>
          <w:szCs w:val="18"/>
          <w:highlight w:val="red"/>
        </w:rPr>
        <w:t>100</w:t>
      </w:r>
      <w:r w:rsidR="00B13F8D">
        <w:rPr>
          <w:color w:val="0000FF"/>
          <w:sz w:val="18"/>
          <w:szCs w:val="18"/>
        </w:rPr>
        <w:t xml:space="preserve"> /</w:t>
      </w:r>
      <w:r w:rsidR="00B13F8D" w:rsidRPr="00B13F8D">
        <w:rPr>
          <w:color w:val="0000FF"/>
          <w:sz w:val="18"/>
          <w:szCs w:val="18"/>
          <w:highlight w:val="red"/>
        </w:rPr>
        <w:t xml:space="preserve"> 99</w:t>
      </w:r>
    </w:p>
    <w:p w:rsidR="00BC1FE8" w:rsidRDefault="00BC1FE8" w:rsidP="00BC1FE8">
      <w:pPr>
        <w:pStyle w:val="2"/>
      </w:pPr>
      <w:r w:rsidRPr="00BC1FE8">
        <w:rPr>
          <w:rFonts w:hint="eastAsia"/>
        </w:rPr>
        <w:t>测试</w:t>
      </w:r>
    </w:p>
    <w:p w:rsidR="00141670" w:rsidRPr="00141670" w:rsidRDefault="00141670" w:rsidP="001416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关闭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192.168.1</w:t>
      </w:r>
      <w:r w:rsidR="00FE31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.103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中的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ginx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eepalived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会将它重新启动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1670" w:rsidRDefault="00141670" w:rsidP="001416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pct15" w:color="auto" w:fill="FFFFFF"/>
        </w:rPr>
      </w:pPr>
      <w:r w:rsidRPr="003469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pct15" w:color="auto" w:fill="FFFFFF"/>
        </w:rPr>
        <w:t>/usr/local/nginx/sbin/nginx -s stop</w:t>
      </w:r>
    </w:p>
    <w:p w:rsidR="000421ED" w:rsidRPr="003469D7" w:rsidRDefault="000421ED" w:rsidP="001416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pct15" w:color="auto" w:fill="FFFFFF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  <w:shd w:val="pct15" w:color="auto" w:fill="FFFFFF"/>
        </w:rPr>
        <w:t>ps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pct15" w:color="auto" w:fill="FFFFFF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  <w:shd w:val="pct15" w:color="auto" w:fill="FFFFFF"/>
        </w:rPr>
        <w:t>-</w:t>
      </w:r>
      <w:r w:rsidR="00F80C91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  <w:shd w:val="pct15" w:color="auto" w:fill="FFFFFF"/>
        </w:rPr>
        <w:t>ef</w:t>
      </w:r>
      <w:r w:rsidR="00F80C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pct15" w:color="auto" w:fill="FFFFFF"/>
        </w:rPr>
        <w:t xml:space="preserve"> </w:t>
      </w:r>
      <w:r w:rsidR="00F80C91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  <w:shd w:val="pct15" w:color="auto" w:fill="FFFFFF"/>
        </w:rPr>
        <w:t>|</w:t>
      </w:r>
      <w:r w:rsidR="00F80C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pct15" w:color="auto" w:fill="FFFFFF"/>
        </w:rPr>
        <w:t xml:space="preserve"> </w:t>
      </w:r>
      <w:r w:rsidR="00F80C91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  <w:shd w:val="pct15" w:color="auto" w:fill="FFFFFF"/>
        </w:rPr>
        <w:t>grep</w:t>
      </w:r>
      <w:r w:rsidR="00F80C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pct15" w:color="auto" w:fill="FFFFFF"/>
        </w:rPr>
        <w:t xml:space="preserve"> </w:t>
      </w:r>
      <w:r w:rsidR="00F80C91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  <w:shd w:val="pct15" w:color="auto" w:fill="FFFFFF"/>
        </w:rPr>
        <w:t>nginx</w:t>
      </w:r>
    </w:p>
    <w:p w:rsidR="00141670" w:rsidRPr="00141670" w:rsidRDefault="00141670" w:rsidP="001416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2)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关闭</w:t>
      </w:r>
      <w:r w:rsidR="00FE31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192.168.10.103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中的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Keepalived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VIP 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会切换到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192.168.1</w:t>
      </w:r>
      <w:r w:rsidR="00FE31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.104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中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1670" w:rsidRPr="00141670" w:rsidRDefault="003469D7" w:rsidP="001416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474F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pct15" w:color="auto" w:fill="FFFFFF"/>
        </w:rPr>
        <w:t xml:space="preserve">systemctl </w:t>
      </w:r>
      <w:r w:rsidRPr="00474FCE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  <w:shd w:val="pct15" w:color="auto" w:fill="FFFFFF"/>
        </w:rPr>
        <w:t>stop</w:t>
      </w:r>
      <w:r w:rsidRPr="00474F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pct15" w:color="auto" w:fill="FFFFFF"/>
        </w:rPr>
        <w:t xml:space="preserve"> </w:t>
      </w:r>
      <w:r w:rsidR="00474FCE" w:rsidRPr="00474F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pct15" w:color="auto" w:fill="FFFFFF"/>
        </w:rPr>
        <w:t>keepalived</w:t>
      </w:r>
    </w:p>
    <w:p w:rsidR="00141670" w:rsidRPr="00141670" w:rsidRDefault="00141670" w:rsidP="001416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3)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重新启动</w:t>
      </w:r>
      <w:r w:rsidR="003B08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192.168.1.103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中的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Keepalived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VIP 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又会切回到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192.168.</w:t>
      </w:r>
      <w:r w:rsidR="00176D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1</w:t>
      </w:r>
      <w:r w:rsidR="00176D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3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1416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中来</w:t>
      </w:r>
    </w:p>
    <w:p w:rsidR="001E2E33" w:rsidRPr="00314C70" w:rsidRDefault="003469D7" w:rsidP="00314C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 w:hint="eastAsia"/>
          <w:color w:val="000000"/>
          <w:kern w:val="0"/>
          <w:szCs w:val="21"/>
          <w:shd w:val="pct15" w:color="auto" w:fill="FFFFFF"/>
        </w:rPr>
      </w:pPr>
      <w:r w:rsidRPr="00474F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pct15" w:color="auto" w:fill="FFFFFF"/>
        </w:rPr>
        <w:t>systemctl</w:t>
      </w:r>
      <w:r w:rsidR="00C44D94" w:rsidRPr="00474F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pct15" w:color="auto" w:fill="FFFFFF"/>
        </w:rPr>
        <w:t xml:space="preserve"> </w:t>
      </w:r>
      <w:r w:rsidR="00176DA0" w:rsidRPr="00474FCE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  <w:shd w:val="pct15" w:color="auto" w:fill="FFFFFF"/>
        </w:rPr>
        <w:t>start</w:t>
      </w:r>
      <w:r w:rsidR="00176DA0" w:rsidRPr="00474F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pct15" w:color="auto" w:fill="FFFFFF"/>
        </w:rPr>
        <w:t xml:space="preserve"> </w:t>
      </w:r>
      <w:r w:rsidR="00743C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pct15" w:color="auto" w:fill="FFFFFF"/>
        </w:rPr>
        <w:t>keepalived</w:t>
      </w:r>
      <w:bookmarkStart w:id="9" w:name="_GoBack"/>
      <w:bookmarkEnd w:id="9"/>
    </w:p>
    <w:sectPr w:rsidR="001E2E33" w:rsidRPr="00314C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4D504050"/>
    <w:multiLevelType w:val="multilevel"/>
    <w:tmpl w:val="045CA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CEF39B"/>
    <w:multiLevelType w:val="singleLevel"/>
    <w:tmpl w:val="56CEF39B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2246"/>
    <w:rsid w:val="00002820"/>
    <w:rsid w:val="00006758"/>
    <w:rsid w:val="00007E90"/>
    <w:rsid w:val="0002575D"/>
    <w:rsid w:val="000421ED"/>
    <w:rsid w:val="00046C1B"/>
    <w:rsid w:val="00047D12"/>
    <w:rsid w:val="0005615B"/>
    <w:rsid w:val="000621B7"/>
    <w:rsid w:val="00066C71"/>
    <w:rsid w:val="00085188"/>
    <w:rsid w:val="0008649F"/>
    <w:rsid w:val="00087C9A"/>
    <w:rsid w:val="000C2000"/>
    <w:rsid w:val="000C58D3"/>
    <w:rsid w:val="00102A71"/>
    <w:rsid w:val="001038BF"/>
    <w:rsid w:val="00103B1E"/>
    <w:rsid w:val="00116D21"/>
    <w:rsid w:val="001353C5"/>
    <w:rsid w:val="00141670"/>
    <w:rsid w:val="00142436"/>
    <w:rsid w:val="001552CF"/>
    <w:rsid w:val="00155FB0"/>
    <w:rsid w:val="00162642"/>
    <w:rsid w:val="001706EC"/>
    <w:rsid w:val="00176DA0"/>
    <w:rsid w:val="00180449"/>
    <w:rsid w:val="00181613"/>
    <w:rsid w:val="001858A9"/>
    <w:rsid w:val="00186F25"/>
    <w:rsid w:val="001A4481"/>
    <w:rsid w:val="001B31BB"/>
    <w:rsid w:val="001B6531"/>
    <w:rsid w:val="001C3078"/>
    <w:rsid w:val="001C4029"/>
    <w:rsid w:val="001D1A1F"/>
    <w:rsid w:val="001D2137"/>
    <w:rsid w:val="001D4F81"/>
    <w:rsid w:val="001E0A03"/>
    <w:rsid w:val="001E2E33"/>
    <w:rsid w:val="001E4032"/>
    <w:rsid w:val="001F0483"/>
    <w:rsid w:val="001F1B96"/>
    <w:rsid w:val="001F22B3"/>
    <w:rsid w:val="00214F75"/>
    <w:rsid w:val="00215FD5"/>
    <w:rsid w:val="002171E9"/>
    <w:rsid w:val="00225249"/>
    <w:rsid w:val="002365FB"/>
    <w:rsid w:val="0026073D"/>
    <w:rsid w:val="00260DB9"/>
    <w:rsid w:val="002716E9"/>
    <w:rsid w:val="002828A2"/>
    <w:rsid w:val="0028566E"/>
    <w:rsid w:val="002859B4"/>
    <w:rsid w:val="002866B1"/>
    <w:rsid w:val="00290A02"/>
    <w:rsid w:val="002932C8"/>
    <w:rsid w:val="002A5F05"/>
    <w:rsid w:val="002C6613"/>
    <w:rsid w:val="002E1C40"/>
    <w:rsid w:val="002E2A62"/>
    <w:rsid w:val="002F0D58"/>
    <w:rsid w:val="00314C70"/>
    <w:rsid w:val="00316396"/>
    <w:rsid w:val="003207F3"/>
    <w:rsid w:val="00320F72"/>
    <w:rsid w:val="00334F40"/>
    <w:rsid w:val="003366E0"/>
    <w:rsid w:val="00336FB2"/>
    <w:rsid w:val="003469D7"/>
    <w:rsid w:val="003646D4"/>
    <w:rsid w:val="00366E6E"/>
    <w:rsid w:val="00373061"/>
    <w:rsid w:val="00375688"/>
    <w:rsid w:val="00385DB8"/>
    <w:rsid w:val="003B0832"/>
    <w:rsid w:val="003B4CFE"/>
    <w:rsid w:val="003B6C0C"/>
    <w:rsid w:val="003B7823"/>
    <w:rsid w:val="003C3651"/>
    <w:rsid w:val="003C4BED"/>
    <w:rsid w:val="003D15E8"/>
    <w:rsid w:val="003F0C94"/>
    <w:rsid w:val="004068CA"/>
    <w:rsid w:val="00412878"/>
    <w:rsid w:val="004239AF"/>
    <w:rsid w:val="00424F5D"/>
    <w:rsid w:val="004368FD"/>
    <w:rsid w:val="00444FD3"/>
    <w:rsid w:val="00450316"/>
    <w:rsid w:val="00453161"/>
    <w:rsid w:val="004533EC"/>
    <w:rsid w:val="0047206D"/>
    <w:rsid w:val="00473CC1"/>
    <w:rsid w:val="00474FCE"/>
    <w:rsid w:val="00492AA5"/>
    <w:rsid w:val="004A4A6A"/>
    <w:rsid w:val="004A5CF0"/>
    <w:rsid w:val="004B3589"/>
    <w:rsid w:val="004B6CB3"/>
    <w:rsid w:val="004B7177"/>
    <w:rsid w:val="004C5F68"/>
    <w:rsid w:val="004C6C8C"/>
    <w:rsid w:val="004D0E2C"/>
    <w:rsid w:val="004D66F0"/>
    <w:rsid w:val="004E0945"/>
    <w:rsid w:val="004F623B"/>
    <w:rsid w:val="005061B5"/>
    <w:rsid w:val="00507ECF"/>
    <w:rsid w:val="00536E4F"/>
    <w:rsid w:val="0054259F"/>
    <w:rsid w:val="005440C6"/>
    <w:rsid w:val="00551E0C"/>
    <w:rsid w:val="00554C30"/>
    <w:rsid w:val="00565509"/>
    <w:rsid w:val="0057567B"/>
    <w:rsid w:val="0057611C"/>
    <w:rsid w:val="00590AA1"/>
    <w:rsid w:val="00590D03"/>
    <w:rsid w:val="00592FCD"/>
    <w:rsid w:val="0059506F"/>
    <w:rsid w:val="005A0C39"/>
    <w:rsid w:val="005A6523"/>
    <w:rsid w:val="005B3587"/>
    <w:rsid w:val="005B3624"/>
    <w:rsid w:val="005D2AC4"/>
    <w:rsid w:val="005E5CB7"/>
    <w:rsid w:val="005F28B2"/>
    <w:rsid w:val="005F4A00"/>
    <w:rsid w:val="005F4BA9"/>
    <w:rsid w:val="00600EB2"/>
    <w:rsid w:val="00601F38"/>
    <w:rsid w:val="006129EC"/>
    <w:rsid w:val="00615046"/>
    <w:rsid w:val="00617901"/>
    <w:rsid w:val="006648BE"/>
    <w:rsid w:val="006748C0"/>
    <w:rsid w:val="006B7713"/>
    <w:rsid w:val="006E2AB6"/>
    <w:rsid w:val="006F0160"/>
    <w:rsid w:val="006F1E2F"/>
    <w:rsid w:val="0072693D"/>
    <w:rsid w:val="00731BF0"/>
    <w:rsid w:val="00733F9A"/>
    <w:rsid w:val="00735108"/>
    <w:rsid w:val="007411DA"/>
    <w:rsid w:val="007411FB"/>
    <w:rsid w:val="007438B7"/>
    <w:rsid w:val="00743C56"/>
    <w:rsid w:val="00744185"/>
    <w:rsid w:val="0074522C"/>
    <w:rsid w:val="00745A23"/>
    <w:rsid w:val="00747382"/>
    <w:rsid w:val="00776211"/>
    <w:rsid w:val="007821FE"/>
    <w:rsid w:val="00791686"/>
    <w:rsid w:val="007A0045"/>
    <w:rsid w:val="007A1EF7"/>
    <w:rsid w:val="007C01CD"/>
    <w:rsid w:val="007C04B4"/>
    <w:rsid w:val="007C0C24"/>
    <w:rsid w:val="007C1336"/>
    <w:rsid w:val="007D1D4C"/>
    <w:rsid w:val="007D76A9"/>
    <w:rsid w:val="007F33B4"/>
    <w:rsid w:val="007F5D0B"/>
    <w:rsid w:val="0080095B"/>
    <w:rsid w:val="00802AB9"/>
    <w:rsid w:val="00805DC8"/>
    <w:rsid w:val="00821717"/>
    <w:rsid w:val="00841881"/>
    <w:rsid w:val="0084473D"/>
    <w:rsid w:val="008457DF"/>
    <w:rsid w:val="00866BA8"/>
    <w:rsid w:val="00866EF9"/>
    <w:rsid w:val="008743B4"/>
    <w:rsid w:val="00877B2C"/>
    <w:rsid w:val="008870B0"/>
    <w:rsid w:val="0089381E"/>
    <w:rsid w:val="00893EE8"/>
    <w:rsid w:val="008A36DE"/>
    <w:rsid w:val="008A6C45"/>
    <w:rsid w:val="008B2688"/>
    <w:rsid w:val="008C5EAA"/>
    <w:rsid w:val="008D1A95"/>
    <w:rsid w:val="008F766F"/>
    <w:rsid w:val="00907D28"/>
    <w:rsid w:val="00915DAD"/>
    <w:rsid w:val="00922260"/>
    <w:rsid w:val="00925711"/>
    <w:rsid w:val="0094140F"/>
    <w:rsid w:val="00941A33"/>
    <w:rsid w:val="00942F1C"/>
    <w:rsid w:val="00961FD0"/>
    <w:rsid w:val="0096287A"/>
    <w:rsid w:val="00966847"/>
    <w:rsid w:val="00977EEC"/>
    <w:rsid w:val="00980969"/>
    <w:rsid w:val="0099018D"/>
    <w:rsid w:val="009A2EA8"/>
    <w:rsid w:val="009A5530"/>
    <w:rsid w:val="009A66B9"/>
    <w:rsid w:val="009B5234"/>
    <w:rsid w:val="009C19D1"/>
    <w:rsid w:val="009C4F76"/>
    <w:rsid w:val="009C79F1"/>
    <w:rsid w:val="009D248F"/>
    <w:rsid w:val="009E1C1A"/>
    <w:rsid w:val="00A03414"/>
    <w:rsid w:val="00A21B7C"/>
    <w:rsid w:val="00A27EBD"/>
    <w:rsid w:val="00A320FE"/>
    <w:rsid w:val="00A3336D"/>
    <w:rsid w:val="00A365E5"/>
    <w:rsid w:val="00A44776"/>
    <w:rsid w:val="00A5091B"/>
    <w:rsid w:val="00A54764"/>
    <w:rsid w:val="00A6785E"/>
    <w:rsid w:val="00A75829"/>
    <w:rsid w:val="00A770A2"/>
    <w:rsid w:val="00A842D8"/>
    <w:rsid w:val="00A9413D"/>
    <w:rsid w:val="00AA1314"/>
    <w:rsid w:val="00AA44CA"/>
    <w:rsid w:val="00AA75A7"/>
    <w:rsid w:val="00AB088A"/>
    <w:rsid w:val="00AB2227"/>
    <w:rsid w:val="00AC1ACB"/>
    <w:rsid w:val="00AD0FDF"/>
    <w:rsid w:val="00AD233D"/>
    <w:rsid w:val="00AD23F5"/>
    <w:rsid w:val="00AE3F39"/>
    <w:rsid w:val="00AE5E98"/>
    <w:rsid w:val="00AF5F62"/>
    <w:rsid w:val="00B03848"/>
    <w:rsid w:val="00B13F8D"/>
    <w:rsid w:val="00B1480A"/>
    <w:rsid w:val="00B305FB"/>
    <w:rsid w:val="00B318B1"/>
    <w:rsid w:val="00B600F3"/>
    <w:rsid w:val="00B82EA3"/>
    <w:rsid w:val="00B842D7"/>
    <w:rsid w:val="00B934AB"/>
    <w:rsid w:val="00B93BFC"/>
    <w:rsid w:val="00B971E7"/>
    <w:rsid w:val="00BA0095"/>
    <w:rsid w:val="00BA33C8"/>
    <w:rsid w:val="00BB0053"/>
    <w:rsid w:val="00BB50D5"/>
    <w:rsid w:val="00BC0754"/>
    <w:rsid w:val="00BC1FE8"/>
    <w:rsid w:val="00BC6206"/>
    <w:rsid w:val="00BD13D6"/>
    <w:rsid w:val="00BD5086"/>
    <w:rsid w:val="00BF26F5"/>
    <w:rsid w:val="00BF5E3E"/>
    <w:rsid w:val="00C11562"/>
    <w:rsid w:val="00C16FCF"/>
    <w:rsid w:val="00C24C4D"/>
    <w:rsid w:val="00C32399"/>
    <w:rsid w:val="00C371E6"/>
    <w:rsid w:val="00C44639"/>
    <w:rsid w:val="00C44D94"/>
    <w:rsid w:val="00C46446"/>
    <w:rsid w:val="00C47590"/>
    <w:rsid w:val="00C53577"/>
    <w:rsid w:val="00C63653"/>
    <w:rsid w:val="00C6703C"/>
    <w:rsid w:val="00C72EF9"/>
    <w:rsid w:val="00C7483B"/>
    <w:rsid w:val="00C768D0"/>
    <w:rsid w:val="00C83881"/>
    <w:rsid w:val="00C87C4A"/>
    <w:rsid w:val="00CA08C2"/>
    <w:rsid w:val="00CA52E7"/>
    <w:rsid w:val="00CB041E"/>
    <w:rsid w:val="00CB1FBD"/>
    <w:rsid w:val="00CB3458"/>
    <w:rsid w:val="00CB60B6"/>
    <w:rsid w:val="00CC1439"/>
    <w:rsid w:val="00CC555D"/>
    <w:rsid w:val="00CD0CDC"/>
    <w:rsid w:val="00CD1568"/>
    <w:rsid w:val="00CD158E"/>
    <w:rsid w:val="00CD416B"/>
    <w:rsid w:val="00CD6334"/>
    <w:rsid w:val="00CE02DF"/>
    <w:rsid w:val="00CE65A8"/>
    <w:rsid w:val="00CF0837"/>
    <w:rsid w:val="00D1312E"/>
    <w:rsid w:val="00D20157"/>
    <w:rsid w:val="00D3317B"/>
    <w:rsid w:val="00D403EB"/>
    <w:rsid w:val="00D41F6A"/>
    <w:rsid w:val="00D51D5E"/>
    <w:rsid w:val="00D9192D"/>
    <w:rsid w:val="00DA61D1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35A9"/>
    <w:rsid w:val="00E55FA8"/>
    <w:rsid w:val="00E56995"/>
    <w:rsid w:val="00E65E1E"/>
    <w:rsid w:val="00E66AD3"/>
    <w:rsid w:val="00E7184A"/>
    <w:rsid w:val="00E759D6"/>
    <w:rsid w:val="00E75C5C"/>
    <w:rsid w:val="00E82FD6"/>
    <w:rsid w:val="00E87DB2"/>
    <w:rsid w:val="00E96686"/>
    <w:rsid w:val="00EA7CC9"/>
    <w:rsid w:val="00EB0FE5"/>
    <w:rsid w:val="00EB36FB"/>
    <w:rsid w:val="00EC00E2"/>
    <w:rsid w:val="00EC0137"/>
    <w:rsid w:val="00EC3BD2"/>
    <w:rsid w:val="00ED028F"/>
    <w:rsid w:val="00EE208E"/>
    <w:rsid w:val="00EE5909"/>
    <w:rsid w:val="00EE5FCB"/>
    <w:rsid w:val="00EE64B6"/>
    <w:rsid w:val="00EF1289"/>
    <w:rsid w:val="00EF3654"/>
    <w:rsid w:val="00EF46A8"/>
    <w:rsid w:val="00EF7D9D"/>
    <w:rsid w:val="00F41BA1"/>
    <w:rsid w:val="00F42866"/>
    <w:rsid w:val="00F43F55"/>
    <w:rsid w:val="00F60312"/>
    <w:rsid w:val="00F617CF"/>
    <w:rsid w:val="00F71CA1"/>
    <w:rsid w:val="00F80C91"/>
    <w:rsid w:val="00F8119F"/>
    <w:rsid w:val="00F92BA9"/>
    <w:rsid w:val="00F97326"/>
    <w:rsid w:val="00FB47BC"/>
    <w:rsid w:val="00FD629D"/>
    <w:rsid w:val="00FE31E2"/>
    <w:rsid w:val="00FE49CC"/>
    <w:rsid w:val="00FE511E"/>
    <w:rsid w:val="00FF2227"/>
    <w:rsid w:val="01305281"/>
    <w:rsid w:val="01891193"/>
    <w:rsid w:val="018C4316"/>
    <w:rsid w:val="01921AA3"/>
    <w:rsid w:val="01944FA6"/>
    <w:rsid w:val="01A761C5"/>
    <w:rsid w:val="01AC264C"/>
    <w:rsid w:val="01B8645F"/>
    <w:rsid w:val="01D03B06"/>
    <w:rsid w:val="01D61292"/>
    <w:rsid w:val="01DE089D"/>
    <w:rsid w:val="01E6152D"/>
    <w:rsid w:val="01E7372B"/>
    <w:rsid w:val="01EF65B9"/>
    <w:rsid w:val="01F42A41"/>
    <w:rsid w:val="020B092F"/>
    <w:rsid w:val="020C6612"/>
    <w:rsid w:val="021C1A07"/>
    <w:rsid w:val="02233590"/>
    <w:rsid w:val="02397CB2"/>
    <w:rsid w:val="023B0C37"/>
    <w:rsid w:val="02410942"/>
    <w:rsid w:val="02567262"/>
    <w:rsid w:val="02595FE8"/>
    <w:rsid w:val="025B14EB"/>
    <w:rsid w:val="025F5973"/>
    <w:rsid w:val="02630AF6"/>
    <w:rsid w:val="0265787C"/>
    <w:rsid w:val="02696283"/>
    <w:rsid w:val="0279651D"/>
    <w:rsid w:val="02875833"/>
    <w:rsid w:val="028E2C3F"/>
    <w:rsid w:val="029E0CDB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87320"/>
    <w:rsid w:val="03194DA1"/>
    <w:rsid w:val="03256636"/>
    <w:rsid w:val="032875BA"/>
    <w:rsid w:val="03292E3E"/>
    <w:rsid w:val="03350E4E"/>
    <w:rsid w:val="034E77FA"/>
    <w:rsid w:val="03552A08"/>
    <w:rsid w:val="036D482C"/>
    <w:rsid w:val="03720CB3"/>
    <w:rsid w:val="037576B9"/>
    <w:rsid w:val="037A1943"/>
    <w:rsid w:val="037B73C5"/>
    <w:rsid w:val="037C4E46"/>
    <w:rsid w:val="03832252"/>
    <w:rsid w:val="03A03D81"/>
    <w:rsid w:val="03B504A3"/>
    <w:rsid w:val="03CB2647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8033EF"/>
    <w:rsid w:val="048765FD"/>
    <w:rsid w:val="048F5C08"/>
    <w:rsid w:val="049253D3"/>
    <w:rsid w:val="04965593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50738"/>
    <w:rsid w:val="05F73ED5"/>
    <w:rsid w:val="05FE70E3"/>
    <w:rsid w:val="0622059D"/>
    <w:rsid w:val="064055CE"/>
    <w:rsid w:val="06413050"/>
    <w:rsid w:val="064268D3"/>
    <w:rsid w:val="064F2365"/>
    <w:rsid w:val="06611386"/>
    <w:rsid w:val="06744B24"/>
    <w:rsid w:val="068D34CF"/>
    <w:rsid w:val="068E0A55"/>
    <w:rsid w:val="069353D8"/>
    <w:rsid w:val="06963DDF"/>
    <w:rsid w:val="069A6F62"/>
    <w:rsid w:val="069B0266"/>
    <w:rsid w:val="06A046EE"/>
    <w:rsid w:val="06A27BF1"/>
    <w:rsid w:val="06D76946"/>
    <w:rsid w:val="06EA3869"/>
    <w:rsid w:val="06FC1585"/>
    <w:rsid w:val="07093E3C"/>
    <w:rsid w:val="07095017"/>
    <w:rsid w:val="072C42D2"/>
    <w:rsid w:val="073203DA"/>
    <w:rsid w:val="07323C5D"/>
    <w:rsid w:val="074628FE"/>
    <w:rsid w:val="074D5B0C"/>
    <w:rsid w:val="07501200"/>
    <w:rsid w:val="075B159E"/>
    <w:rsid w:val="075E5DA6"/>
    <w:rsid w:val="0763442C"/>
    <w:rsid w:val="077A4051"/>
    <w:rsid w:val="077B78D4"/>
    <w:rsid w:val="07C40FCD"/>
    <w:rsid w:val="07D721EC"/>
    <w:rsid w:val="07F6721E"/>
    <w:rsid w:val="082E2BFB"/>
    <w:rsid w:val="083060FE"/>
    <w:rsid w:val="08433A9A"/>
    <w:rsid w:val="08510831"/>
    <w:rsid w:val="08855808"/>
    <w:rsid w:val="088B7712"/>
    <w:rsid w:val="08BB245F"/>
    <w:rsid w:val="08CF6F01"/>
    <w:rsid w:val="08D71D8F"/>
    <w:rsid w:val="08EF7436"/>
    <w:rsid w:val="08F62644"/>
    <w:rsid w:val="090A5A61"/>
    <w:rsid w:val="099346C1"/>
    <w:rsid w:val="09991E4D"/>
    <w:rsid w:val="09B43CFC"/>
    <w:rsid w:val="09BC1108"/>
    <w:rsid w:val="09C40713"/>
    <w:rsid w:val="09CD35A1"/>
    <w:rsid w:val="09D54231"/>
    <w:rsid w:val="09FC40F0"/>
    <w:rsid w:val="09FD62EE"/>
    <w:rsid w:val="0A102D91"/>
    <w:rsid w:val="0A1A36A0"/>
    <w:rsid w:val="0A2F7DC2"/>
    <w:rsid w:val="0A55664E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F0200"/>
    <w:rsid w:val="0AF54308"/>
    <w:rsid w:val="0B0C1D2F"/>
    <w:rsid w:val="0B223ED3"/>
    <w:rsid w:val="0B2A322F"/>
    <w:rsid w:val="0B4D059A"/>
    <w:rsid w:val="0B5224A3"/>
    <w:rsid w:val="0B676BC5"/>
    <w:rsid w:val="0BA50C29"/>
    <w:rsid w:val="0BC13363"/>
    <w:rsid w:val="0BC536DC"/>
    <w:rsid w:val="0BCC0AE8"/>
    <w:rsid w:val="0BD30473"/>
    <w:rsid w:val="0BD7606F"/>
    <w:rsid w:val="0BDD4606"/>
    <w:rsid w:val="0BE51A12"/>
    <w:rsid w:val="0C1621E1"/>
    <w:rsid w:val="0C1734E6"/>
    <w:rsid w:val="0C1F2AF1"/>
    <w:rsid w:val="0C2272F9"/>
    <w:rsid w:val="0C25027D"/>
    <w:rsid w:val="0C302D8B"/>
    <w:rsid w:val="0C545549"/>
    <w:rsid w:val="0C6557E4"/>
    <w:rsid w:val="0C911B2B"/>
    <w:rsid w:val="0CBF4BF8"/>
    <w:rsid w:val="0CE12BAF"/>
    <w:rsid w:val="0CE85DBD"/>
    <w:rsid w:val="0CED4443"/>
    <w:rsid w:val="0CF12E49"/>
    <w:rsid w:val="0D041E6A"/>
    <w:rsid w:val="0D1C170F"/>
    <w:rsid w:val="0D3A6AC1"/>
    <w:rsid w:val="0D5E127F"/>
    <w:rsid w:val="0D616980"/>
    <w:rsid w:val="0D737F1F"/>
    <w:rsid w:val="0D766925"/>
    <w:rsid w:val="0D7865A5"/>
    <w:rsid w:val="0D8B77C4"/>
    <w:rsid w:val="0D8E0749"/>
    <w:rsid w:val="0DA32C6D"/>
    <w:rsid w:val="0DA46170"/>
    <w:rsid w:val="0DBC1618"/>
    <w:rsid w:val="0DC40C23"/>
    <w:rsid w:val="0DD3123D"/>
    <w:rsid w:val="0DDA0BC8"/>
    <w:rsid w:val="0DEA55DF"/>
    <w:rsid w:val="0DF2626F"/>
    <w:rsid w:val="0DFC4600"/>
    <w:rsid w:val="0E033F8B"/>
    <w:rsid w:val="0E064F10"/>
    <w:rsid w:val="0E1E5E3A"/>
    <w:rsid w:val="0E1F0038"/>
    <w:rsid w:val="0E1F38BB"/>
    <w:rsid w:val="0E2941CB"/>
    <w:rsid w:val="0E3137D5"/>
    <w:rsid w:val="0E3B40E5"/>
    <w:rsid w:val="0E452476"/>
    <w:rsid w:val="0E4B7C02"/>
    <w:rsid w:val="0E6D5BB9"/>
    <w:rsid w:val="0E960F7B"/>
    <w:rsid w:val="0EA24D8E"/>
    <w:rsid w:val="0EE46AFC"/>
    <w:rsid w:val="0EEC778C"/>
    <w:rsid w:val="0EEE2C8F"/>
    <w:rsid w:val="0EF755F2"/>
    <w:rsid w:val="0EFB4523"/>
    <w:rsid w:val="0F075DB7"/>
    <w:rsid w:val="0F086243"/>
    <w:rsid w:val="0F14184A"/>
    <w:rsid w:val="0F162B4E"/>
    <w:rsid w:val="0F2365E1"/>
    <w:rsid w:val="0F2B146F"/>
    <w:rsid w:val="0F4C5227"/>
    <w:rsid w:val="0F6812D4"/>
    <w:rsid w:val="0F6C7CDA"/>
    <w:rsid w:val="0F7179E5"/>
    <w:rsid w:val="0F7D37F7"/>
    <w:rsid w:val="0F856685"/>
    <w:rsid w:val="0F88760A"/>
    <w:rsid w:val="0F8F3712"/>
    <w:rsid w:val="0FC03EF0"/>
    <w:rsid w:val="0FCB3577"/>
    <w:rsid w:val="0FE80928"/>
    <w:rsid w:val="100B4360"/>
    <w:rsid w:val="10242D0C"/>
    <w:rsid w:val="1026620F"/>
    <w:rsid w:val="1027040D"/>
    <w:rsid w:val="103F1337"/>
    <w:rsid w:val="104D284B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7241FC"/>
    <w:rsid w:val="119C37F2"/>
    <w:rsid w:val="11AA195F"/>
    <w:rsid w:val="11AD4D91"/>
    <w:rsid w:val="11BE502B"/>
    <w:rsid w:val="11DA32D7"/>
    <w:rsid w:val="1236016D"/>
    <w:rsid w:val="12437483"/>
    <w:rsid w:val="12450788"/>
    <w:rsid w:val="124B488F"/>
    <w:rsid w:val="1270704D"/>
    <w:rsid w:val="128105EC"/>
    <w:rsid w:val="12915003"/>
    <w:rsid w:val="12A0561E"/>
    <w:rsid w:val="12A365A3"/>
    <w:rsid w:val="12B75243"/>
    <w:rsid w:val="12CC1965"/>
    <w:rsid w:val="12FC46B3"/>
    <w:rsid w:val="13052DC4"/>
    <w:rsid w:val="1322106F"/>
    <w:rsid w:val="1330168A"/>
    <w:rsid w:val="133C549C"/>
    <w:rsid w:val="13422C29"/>
    <w:rsid w:val="13486D30"/>
    <w:rsid w:val="135079C0"/>
    <w:rsid w:val="137568FB"/>
    <w:rsid w:val="137E1789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466B8E"/>
    <w:rsid w:val="1457366A"/>
    <w:rsid w:val="145923F1"/>
    <w:rsid w:val="145F3100"/>
    <w:rsid w:val="14691B4B"/>
    <w:rsid w:val="148D73C8"/>
    <w:rsid w:val="14A77F72"/>
    <w:rsid w:val="14A859F3"/>
    <w:rsid w:val="14E05B4D"/>
    <w:rsid w:val="14ED4E63"/>
    <w:rsid w:val="14F447EE"/>
    <w:rsid w:val="15032E84"/>
    <w:rsid w:val="15300F8C"/>
    <w:rsid w:val="153333AC"/>
    <w:rsid w:val="153577F9"/>
    <w:rsid w:val="15383FDD"/>
    <w:rsid w:val="15496483"/>
    <w:rsid w:val="156C5731"/>
    <w:rsid w:val="15701BB9"/>
    <w:rsid w:val="157405BF"/>
    <w:rsid w:val="15AA689B"/>
    <w:rsid w:val="15C33BC1"/>
    <w:rsid w:val="15CC6A4F"/>
    <w:rsid w:val="15D70664"/>
    <w:rsid w:val="15E7507B"/>
    <w:rsid w:val="16165BCA"/>
    <w:rsid w:val="162D1072"/>
    <w:rsid w:val="162D35F1"/>
    <w:rsid w:val="16597938"/>
    <w:rsid w:val="165C1517"/>
    <w:rsid w:val="165E3DC0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E21CE"/>
    <w:rsid w:val="17AA1863"/>
    <w:rsid w:val="17AB3A62"/>
    <w:rsid w:val="17B111EE"/>
    <w:rsid w:val="17BB3CFC"/>
    <w:rsid w:val="17C4240D"/>
    <w:rsid w:val="17C46B8A"/>
    <w:rsid w:val="17D06220"/>
    <w:rsid w:val="17D115F1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170735"/>
    <w:rsid w:val="19173FB9"/>
    <w:rsid w:val="191C263F"/>
    <w:rsid w:val="193F18FA"/>
    <w:rsid w:val="19441605"/>
    <w:rsid w:val="1954601C"/>
    <w:rsid w:val="19620BB5"/>
    <w:rsid w:val="196D1144"/>
    <w:rsid w:val="19741F6D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094A1C"/>
    <w:rsid w:val="1A2331F1"/>
    <w:rsid w:val="1A4C65B4"/>
    <w:rsid w:val="1A512A3C"/>
    <w:rsid w:val="1A5439C0"/>
    <w:rsid w:val="1A574945"/>
    <w:rsid w:val="1A6C1067"/>
    <w:rsid w:val="1A7E4804"/>
    <w:rsid w:val="1A80358B"/>
    <w:rsid w:val="1A9966B3"/>
    <w:rsid w:val="1AA0603E"/>
    <w:rsid w:val="1AA56C42"/>
    <w:rsid w:val="1AE97737"/>
    <w:rsid w:val="1AF070C2"/>
    <w:rsid w:val="1AF844CE"/>
    <w:rsid w:val="1B026FDC"/>
    <w:rsid w:val="1B057F61"/>
    <w:rsid w:val="1B14057B"/>
    <w:rsid w:val="1B240815"/>
    <w:rsid w:val="1B5D1C74"/>
    <w:rsid w:val="1B635D7C"/>
    <w:rsid w:val="1B8617B4"/>
    <w:rsid w:val="1B9A3CD7"/>
    <w:rsid w:val="1BA323E9"/>
    <w:rsid w:val="1BC738A2"/>
    <w:rsid w:val="1BD702B9"/>
    <w:rsid w:val="1BDB2542"/>
    <w:rsid w:val="1BE70553"/>
    <w:rsid w:val="1BF530EC"/>
    <w:rsid w:val="1C186B24"/>
    <w:rsid w:val="1C4353EA"/>
    <w:rsid w:val="1C517F83"/>
    <w:rsid w:val="1C6C4030"/>
    <w:rsid w:val="1C9167EE"/>
    <w:rsid w:val="1CA4418A"/>
    <w:rsid w:val="1CAC1596"/>
    <w:rsid w:val="1CCE4CF8"/>
    <w:rsid w:val="1CE17872"/>
    <w:rsid w:val="1CFA299A"/>
    <w:rsid w:val="1D1012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51279"/>
    <w:rsid w:val="1D99379D"/>
    <w:rsid w:val="1DAB4D3C"/>
    <w:rsid w:val="1DB06C45"/>
    <w:rsid w:val="1DB96250"/>
    <w:rsid w:val="1DC24961"/>
    <w:rsid w:val="1DCF03F4"/>
    <w:rsid w:val="1DEF672A"/>
    <w:rsid w:val="1E1C3D76"/>
    <w:rsid w:val="1E281D87"/>
    <w:rsid w:val="1E3958A5"/>
    <w:rsid w:val="1E543ED0"/>
    <w:rsid w:val="1E6C1577"/>
    <w:rsid w:val="1E711282"/>
    <w:rsid w:val="1E7A4110"/>
    <w:rsid w:val="1E7D5094"/>
    <w:rsid w:val="1E877BA2"/>
    <w:rsid w:val="1EAC2360"/>
    <w:rsid w:val="1EAF0D67"/>
    <w:rsid w:val="1EDD63B3"/>
    <w:rsid w:val="1EE07337"/>
    <w:rsid w:val="1EF849DE"/>
    <w:rsid w:val="1EFE68E7"/>
    <w:rsid w:val="1F1E6E1C"/>
    <w:rsid w:val="1F4437D9"/>
    <w:rsid w:val="1F4E796B"/>
    <w:rsid w:val="1F531875"/>
    <w:rsid w:val="1F5F1E04"/>
    <w:rsid w:val="1F7807AF"/>
    <w:rsid w:val="1F7A5C02"/>
    <w:rsid w:val="1F7A5EB1"/>
    <w:rsid w:val="1FA060F1"/>
    <w:rsid w:val="1FB83797"/>
    <w:rsid w:val="1FBB7F9F"/>
    <w:rsid w:val="1FC972B5"/>
    <w:rsid w:val="20062C96"/>
    <w:rsid w:val="2014062E"/>
    <w:rsid w:val="201B5A3A"/>
    <w:rsid w:val="20232E47"/>
    <w:rsid w:val="20394FEA"/>
    <w:rsid w:val="203D7274"/>
    <w:rsid w:val="204F4F90"/>
    <w:rsid w:val="2061072D"/>
    <w:rsid w:val="206261AF"/>
    <w:rsid w:val="20E45483"/>
    <w:rsid w:val="20F91BA5"/>
    <w:rsid w:val="21361A0A"/>
    <w:rsid w:val="2141581D"/>
    <w:rsid w:val="214A3F2E"/>
    <w:rsid w:val="214C7431"/>
    <w:rsid w:val="214D4EB3"/>
    <w:rsid w:val="215D514D"/>
    <w:rsid w:val="215E7256"/>
    <w:rsid w:val="217527F4"/>
    <w:rsid w:val="21836286"/>
    <w:rsid w:val="21900E1F"/>
    <w:rsid w:val="21AB524C"/>
    <w:rsid w:val="21B038D2"/>
    <w:rsid w:val="21C847FC"/>
    <w:rsid w:val="21D87015"/>
    <w:rsid w:val="21E45026"/>
    <w:rsid w:val="21FF6ED4"/>
    <w:rsid w:val="2204335C"/>
    <w:rsid w:val="22133977"/>
    <w:rsid w:val="221A0D83"/>
    <w:rsid w:val="2221070E"/>
    <w:rsid w:val="2232642A"/>
    <w:rsid w:val="224E6C54"/>
    <w:rsid w:val="226D7508"/>
    <w:rsid w:val="22762396"/>
    <w:rsid w:val="22BD058C"/>
    <w:rsid w:val="22C70E9C"/>
    <w:rsid w:val="22D20532"/>
    <w:rsid w:val="22E329CA"/>
    <w:rsid w:val="23106D12"/>
    <w:rsid w:val="23197621"/>
    <w:rsid w:val="23516881"/>
    <w:rsid w:val="23607FF6"/>
    <w:rsid w:val="23620D1A"/>
    <w:rsid w:val="236B3BA8"/>
    <w:rsid w:val="23761F39"/>
    <w:rsid w:val="23983773"/>
    <w:rsid w:val="239E5D18"/>
    <w:rsid w:val="23B76226"/>
    <w:rsid w:val="23D32039"/>
    <w:rsid w:val="23D35B56"/>
    <w:rsid w:val="23E47FEF"/>
    <w:rsid w:val="23E53872"/>
    <w:rsid w:val="23E70F73"/>
    <w:rsid w:val="24046325"/>
    <w:rsid w:val="24610C3D"/>
    <w:rsid w:val="248D0808"/>
    <w:rsid w:val="24932711"/>
    <w:rsid w:val="24A948B4"/>
    <w:rsid w:val="24AB4534"/>
    <w:rsid w:val="24D02576"/>
    <w:rsid w:val="24D81B80"/>
    <w:rsid w:val="24E02810"/>
    <w:rsid w:val="24E22490"/>
    <w:rsid w:val="24E91E1B"/>
    <w:rsid w:val="24EA583B"/>
    <w:rsid w:val="24F07227"/>
    <w:rsid w:val="24F2272A"/>
    <w:rsid w:val="24FD433F"/>
    <w:rsid w:val="250613CB"/>
    <w:rsid w:val="250D6B57"/>
    <w:rsid w:val="25354498"/>
    <w:rsid w:val="253D7326"/>
    <w:rsid w:val="25544D4D"/>
    <w:rsid w:val="256065E1"/>
    <w:rsid w:val="25780405"/>
    <w:rsid w:val="257D488D"/>
    <w:rsid w:val="258F38AD"/>
    <w:rsid w:val="25924832"/>
    <w:rsid w:val="259322B4"/>
    <w:rsid w:val="259B2F43"/>
    <w:rsid w:val="25AF6361"/>
    <w:rsid w:val="25C25381"/>
    <w:rsid w:val="25D73CA2"/>
    <w:rsid w:val="25DB39F0"/>
    <w:rsid w:val="25E37AB4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6521AF"/>
    <w:rsid w:val="27A04912"/>
    <w:rsid w:val="27C55A4B"/>
    <w:rsid w:val="27CA5756"/>
    <w:rsid w:val="27D07660"/>
    <w:rsid w:val="27F23097"/>
    <w:rsid w:val="27FA04A4"/>
    <w:rsid w:val="27FE6EAA"/>
    <w:rsid w:val="280B3FC1"/>
    <w:rsid w:val="283850E7"/>
    <w:rsid w:val="284705A3"/>
    <w:rsid w:val="2855533A"/>
    <w:rsid w:val="2868435B"/>
    <w:rsid w:val="287B1CF7"/>
    <w:rsid w:val="28855E8A"/>
    <w:rsid w:val="288E2F16"/>
    <w:rsid w:val="28956124"/>
    <w:rsid w:val="28975DA4"/>
    <w:rsid w:val="28C433F0"/>
    <w:rsid w:val="28E441EA"/>
    <w:rsid w:val="28E613A6"/>
    <w:rsid w:val="28EF7AB7"/>
    <w:rsid w:val="28F22C3A"/>
    <w:rsid w:val="290D1266"/>
    <w:rsid w:val="292F2A9F"/>
    <w:rsid w:val="2937372F"/>
    <w:rsid w:val="29496ECC"/>
    <w:rsid w:val="2955745C"/>
    <w:rsid w:val="296B4E82"/>
    <w:rsid w:val="29780915"/>
    <w:rsid w:val="29796396"/>
    <w:rsid w:val="29824AA8"/>
    <w:rsid w:val="29AF6870"/>
    <w:rsid w:val="29B5077A"/>
    <w:rsid w:val="29DE3B3C"/>
    <w:rsid w:val="29E25DC6"/>
    <w:rsid w:val="29F36060"/>
    <w:rsid w:val="2A0240FC"/>
    <w:rsid w:val="2A0F5990"/>
    <w:rsid w:val="2A2655B6"/>
    <w:rsid w:val="2A2E29C2"/>
    <w:rsid w:val="2A48576A"/>
    <w:rsid w:val="2A591288"/>
    <w:rsid w:val="2A642E9C"/>
    <w:rsid w:val="2AC92840"/>
    <w:rsid w:val="2AD07FCD"/>
    <w:rsid w:val="2AD51ED6"/>
    <w:rsid w:val="2ADE14E1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57A2B"/>
    <w:rsid w:val="2BD8717A"/>
    <w:rsid w:val="2BDA5F01"/>
    <w:rsid w:val="2C01033F"/>
    <w:rsid w:val="2C1724E2"/>
    <w:rsid w:val="2C1B476C"/>
    <w:rsid w:val="2C26057E"/>
    <w:rsid w:val="2C370819"/>
    <w:rsid w:val="2C38629A"/>
    <w:rsid w:val="2C437476"/>
    <w:rsid w:val="2C6F41F6"/>
    <w:rsid w:val="2C7F0C0D"/>
    <w:rsid w:val="2C8E3426"/>
    <w:rsid w:val="2C94532F"/>
    <w:rsid w:val="2C9875B8"/>
    <w:rsid w:val="2CB97AED"/>
    <w:rsid w:val="2CBF7478"/>
    <w:rsid w:val="2CD26499"/>
    <w:rsid w:val="2CE10CB2"/>
    <w:rsid w:val="2CE72BBB"/>
    <w:rsid w:val="2D0C3CF4"/>
    <w:rsid w:val="2D0E71F7"/>
    <w:rsid w:val="2D260121"/>
    <w:rsid w:val="2D3661BD"/>
    <w:rsid w:val="2D3F104B"/>
    <w:rsid w:val="2D4476D1"/>
    <w:rsid w:val="2D5C2B7A"/>
    <w:rsid w:val="2DB50C8A"/>
    <w:rsid w:val="2DC74427"/>
    <w:rsid w:val="2DC9792A"/>
    <w:rsid w:val="2DE43156"/>
    <w:rsid w:val="2E003688"/>
    <w:rsid w:val="2E1732AD"/>
    <w:rsid w:val="2E5C271C"/>
    <w:rsid w:val="2E6B4F35"/>
    <w:rsid w:val="2E7248C0"/>
    <w:rsid w:val="2E78204D"/>
    <w:rsid w:val="2E7C0A53"/>
    <w:rsid w:val="2E8C0CED"/>
    <w:rsid w:val="2E8D2EEB"/>
    <w:rsid w:val="2EBC3A3B"/>
    <w:rsid w:val="2ED139E0"/>
    <w:rsid w:val="2EF7039C"/>
    <w:rsid w:val="2EF9001C"/>
    <w:rsid w:val="2F107C41"/>
    <w:rsid w:val="2F134449"/>
    <w:rsid w:val="2F3D528D"/>
    <w:rsid w:val="2F417517"/>
    <w:rsid w:val="2F5C22BF"/>
    <w:rsid w:val="2F5F6AC7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413836"/>
    <w:rsid w:val="30455AC0"/>
    <w:rsid w:val="304658D0"/>
    <w:rsid w:val="30470FC3"/>
    <w:rsid w:val="309C64CF"/>
    <w:rsid w:val="31041376"/>
    <w:rsid w:val="3118389A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F44502"/>
    <w:rsid w:val="31FA3E8C"/>
    <w:rsid w:val="321005AF"/>
    <w:rsid w:val="322162CA"/>
    <w:rsid w:val="32250554"/>
    <w:rsid w:val="325C64B0"/>
    <w:rsid w:val="325F7434"/>
    <w:rsid w:val="326A79C4"/>
    <w:rsid w:val="32732851"/>
    <w:rsid w:val="328153EA"/>
    <w:rsid w:val="32927883"/>
    <w:rsid w:val="32961B0D"/>
    <w:rsid w:val="32985010"/>
    <w:rsid w:val="32A81A27"/>
    <w:rsid w:val="32A92D2C"/>
    <w:rsid w:val="32C216D7"/>
    <w:rsid w:val="32D64AF4"/>
    <w:rsid w:val="32E4768D"/>
    <w:rsid w:val="32EE219B"/>
    <w:rsid w:val="330368BD"/>
    <w:rsid w:val="33356193"/>
    <w:rsid w:val="33371696"/>
    <w:rsid w:val="33387117"/>
    <w:rsid w:val="334A28B5"/>
    <w:rsid w:val="335047BE"/>
    <w:rsid w:val="335E1555"/>
    <w:rsid w:val="336B4FE8"/>
    <w:rsid w:val="339C103A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425103"/>
    <w:rsid w:val="34774A9B"/>
    <w:rsid w:val="347A0A28"/>
    <w:rsid w:val="34814B30"/>
    <w:rsid w:val="34845AB5"/>
    <w:rsid w:val="348957C0"/>
    <w:rsid w:val="349415D2"/>
    <w:rsid w:val="349B56DA"/>
    <w:rsid w:val="34AA4B1A"/>
    <w:rsid w:val="34CE04B2"/>
    <w:rsid w:val="34CE4C2F"/>
    <w:rsid w:val="34D7728C"/>
    <w:rsid w:val="350B4A94"/>
    <w:rsid w:val="351112A6"/>
    <w:rsid w:val="352246B9"/>
    <w:rsid w:val="35291AC6"/>
    <w:rsid w:val="3557388E"/>
    <w:rsid w:val="355E6A9D"/>
    <w:rsid w:val="356D12B5"/>
    <w:rsid w:val="35C10D3F"/>
    <w:rsid w:val="35C9034A"/>
    <w:rsid w:val="35D171ED"/>
    <w:rsid w:val="35D92B63"/>
    <w:rsid w:val="360714B4"/>
    <w:rsid w:val="361D3657"/>
    <w:rsid w:val="362C25ED"/>
    <w:rsid w:val="36386400"/>
    <w:rsid w:val="363C0689"/>
    <w:rsid w:val="363D610B"/>
    <w:rsid w:val="366208C9"/>
    <w:rsid w:val="366C6C5A"/>
    <w:rsid w:val="36794C6B"/>
    <w:rsid w:val="36802077"/>
    <w:rsid w:val="36832FFC"/>
    <w:rsid w:val="36887484"/>
    <w:rsid w:val="36AE7DA3"/>
    <w:rsid w:val="36C7606F"/>
    <w:rsid w:val="36CA3770"/>
    <w:rsid w:val="36D76309"/>
    <w:rsid w:val="36DF1875"/>
    <w:rsid w:val="36E3211C"/>
    <w:rsid w:val="36E5561F"/>
    <w:rsid w:val="36F24934"/>
    <w:rsid w:val="36F323B6"/>
    <w:rsid w:val="37034BCF"/>
    <w:rsid w:val="370522D0"/>
    <w:rsid w:val="37103EE5"/>
    <w:rsid w:val="371C3907"/>
    <w:rsid w:val="374259B8"/>
    <w:rsid w:val="375D0761"/>
    <w:rsid w:val="376016E5"/>
    <w:rsid w:val="376D09FB"/>
    <w:rsid w:val="37743C09"/>
    <w:rsid w:val="3776710C"/>
    <w:rsid w:val="377A5B12"/>
    <w:rsid w:val="378E0036"/>
    <w:rsid w:val="37941F3F"/>
    <w:rsid w:val="37A30ED5"/>
    <w:rsid w:val="37AC75E6"/>
    <w:rsid w:val="37F66761"/>
    <w:rsid w:val="380037ED"/>
    <w:rsid w:val="3801126E"/>
    <w:rsid w:val="3808447D"/>
    <w:rsid w:val="3808667B"/>
    <w:rsid w:val="38176C95"/>
    <w:rsid w:val="381A4397"/>
    <w:rsid w:val="381F40A2"/>
    <w:rsid w:val="383374BF"/>
    <w:rsid w:val="384B03E9"/>
    <w:rsid w:val="384C5E6B"/>
    <w:rsid w:val="387202A9"/>
    <w:rsid w:val="38815040"/>
    <w:rsid w:val="38833DC6"/>
    <w:rsid w:val="38864D4B"/>
    <w:rsid w:val="388A594F"/>
    <w:rsid w:val="38995F6A"/>
    <w:rsid w:val="38C522B1"/>
    <w:rsid w:val="38DB2257"/>
    <w:rsid w:val="38EA4A6F"/>
    <w:rsid w:val="39091AA1"/>
    <w:rsid w:val="39282356"/>
    <w:rsid w:val="392B32DA"/>
    <w:rsid w:val="392F3EDF"/>
    <w:rsid w:val="393051E4"/>
    <w:rsid w:val="393328E5"/>
    <w:rsid w:val="39374B6F"/>
    <w:rsid w:val="394250FE"/>
    <w:rsid w:val="39430981"/>
    <w:rsid w:val="39561BA0"/>
    <w:rsid w:val="397720D5"/>
    <w:rsid w:val="39B70940"/>
    <w:rsid w:val="39B905C0"/>
    <w:rsid w:val="39D114EA"/>
    <w:rsid w:val="39FC7DAF"/>
    <w:rsid w:val="3A012039"/>
    <w:rsid w:val="3A076141"/>
    <w:rsid w:val="3A2B507B"/>
    <w:rsid w:val="3A2D6380"/>
    <w:rsid w:val="3A32028A"/>
    <w:rsid w:val="3A382193"/>
    <w:rsid w:val="3A682CE2"/>
    <w:rsid w:val="3A7A2BFC"/>
    <w:rsid w:val="3A825A8A"/>
    <w:rsid w:val="3A8E6FED"/>
    <w:rsid w:val="3A9F75B9"/>
    <w:rsid w:val="3AA472C4"/>
    <w:rsid w:val="3AAF5655"/>
    <w:rsid w:val="3AB54FE0"/>
    <w:rsid w:val="3AB70D5D"/>
    <w:rsid w:val="3AD3655F"/>
    <w:rsid w:val="3AD42011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3AA4"/>
    <w:rsid w:val="3B8B3D3E"/>
    <w:rsid w:val="3B94244F"/>
    <w:rsid w:val="3B9620CF"/>
    <w:rsid w:val="3BA96B71"/>
    <w:rsid w:val="3BB85B07"/>
    <w:rsid w:val="3BED2ADE"/>
    <w:rsid w:val="3BFE07FA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F66BA"/>
    <w:rsid w:val="3CC94A4B"/>
    <w:rsid w:val="3CDB2766"/>
    <w:rsid w:val="3CE355F4"/>
    <w:rsid w:val="3CE75508"/>
    <w:rsid w:val="3CF84295"/>
    <w:rsid w:val="3D0038A0"/>
    <w:rsid w:val="3D2D6CED"/>
    <w:rsid w:val="3D3D6F88"/>
    <w:rsid w:val="3D454394"/>
    <w:rsid w:val="3D494F99"/>
    <w:rsid w:val="3D4D399F"/>
    <w:rsid w:val="3D6435C4"/>
    <w:rsid w:val="3D8263F7"/>
    <w:rsid w:val="3D8C258A"/>
    <w:rsid w:val="3DA059A7"/>
    <w:rsid w:val="3DA2472E"/>
    <w:rsid w:val="3DD23BF8"/>
    <w:rsid w:val="3DEE3528"/>
    <w:rsid w:val="3DF40CB5"/>
    <w:rsid w:val="3DF60935"/>
    <w:rsid w:val="3E1533E8"/>
    <w:rsid w:val="3E2326FD"/>
    <w:rsid w:val="3E255C01"/>
    <w:rsid w:val="3E286B85"/>
    <w:rsid w:val="3E332998"/>
    <w:rsid w:val="3E6A08F3"/>
    <w:rsid w:val="3E7D7914"/>
    <w:rsid w:val="3E947539"/>
    <w:rsid w:val="3E9939C1"/>
    <w:rsid w:val="3E9E58CA"/>
    <w:rsid w:val="3EBB2C7C"/>
    <w:rsid w:val="3ED0191D"/>
    <w:rsid w:val="3EE372B8"/>
    <w:rsid w:val="3EE427BB"/>
    <w:rsid w:val="3EF44BF8"/>
    <w:rsid w:val="3EF52A56"/>
    <w:rsid w:val="3EF63D5B"/>
    <w:rsid w:val="3F2029A0"/>
    <w:rsid w:val="3F2548AA"/>
    <w:rsid w:val="3F2D1CB6"/>
    <w:rsid w:val="3F380047"/>
    <w:rsid w:val="3F4C6CE8"/>
    <w:rsid w:val="3F577277"/>
    <w:rsid w:val="3F5D1180"/>
    <w:rsid w:val="3F5F7F07"/>
    <w:rsid w:val="3F916157"/>
    <w:rsid w:val="3F94295F"/>
    <w:rsid w:val="3FA62879"/>
    <w:rsid w:val="3FB60916"/>
    <w:rsid w:val="3FBF406E"/>
    <w:rsid w:val="3FF55E7C"/>
    <w:rsid w:val="400B5E21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D72F4"/>
    <w:rsid w:val="40BD36C6"/>
    <w:rsid w:val="40C66554"/>
    <w:rsid w:val="40D31FE7"/>
    <w:rsid w:val="40D83EF0"/>
    <w:rsid w:val="40F70F22"/>
    <w:rsid w:val="410B59C4"/>
    <w:rsid w:val="411D361E"/>
    <w:rsid w:val="412907F7"/>
    <w:rsid w:val="41371D0B"/>
    <w:rsid w:val="41803404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3035AFF"/>
    <w:rsid w:val="432D21C6"/>
    <w:rsid w:val="43322DCB"/>
    <w:rsid w:val="43372AD6"/>
    <w:rsid w:val="433D49DF"/>
    <w:rsid w:val="43412637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92E2E"/>
    <w:rsid w:val="440A08B0"/>
    <w:rsid w:val="44146C41"/>
    <w:rsid w:val="44241459"/>
    <w:rsid w:val="442B6866"/>
    <w:rsid w:val="44304091"/>
    <w:rsid w:val="443C6B00"/>
    <w:rsid w:val="44713757"/>
    <w:rsid w:val="447E4FEB"/>
    <w:rsid w:val="448C1D82"/>
    <w:rsid w:val="44D324F7"/>
    <w:rsid w:val="44D35D7A"/>
    <w:rsid w:val="44D82202"/>
    <w:rsid w:val="44FF20C1"/>
    <w:rsid w:val="451D4EF5"/>
    <w:rsid w:val="4522137C"/>
    <w:rsid w:val="45271F81"/>
    <w:rsid w:val="45341296"/>
    <w:rsid w:val="45375A9E"/>
    <w:rsid w:val="453C66A3"/>
    <w:rsid w:val="45582750"/>
    <w:rsid w:val="455A36D4"/>
    <w:rsid w:val="45620AE1"/>
    <w:rsid w:val="4570367A"/>
    <w:rsid w:val="458A4224"/>
    <w:rsid w:val="45A2514E"/>
    <w:rsid w:val="45A715D5"/>
    <w:rsid w:val="45AA6CD7"/>
    <w:rsid w:val="45B04463"/>
    <w:rsid w:val="45BA6F71"/>
    <w:rsid w:val="45BE11FB"/>
    <w:rsid w:val="45C52D84"/>
    <w:rsid w:val="45E74EF6"/>
    <w:rsid w:val="45EC0A45"/>
    <w:rsid w:val="45F10750"/>
    <w:rsid w:val="460B12FA"/>
    <w:rsid w:val="460E227E"/>
    <w:rsid w:val="465B237E"/>
    <w:rsid w:val="46633F07"/>
    <w:rsid w:val="46AC5600"/>
    <w:rsid w:val="46BB7E19"/>
    <w:rsid w:val="46BD331C"/>
    <w:rsid w:val="46CB5EB5"/>
    <w:rsid w:val="46D56780"/>
    <w:rsid w:val="46DF3FC0"/>
    <w:rsid w:val="46EB2B66"/>
    <w:rsid w:val="46EF156C"/>
    <w:rsid w:val="46F56CF9"/>
    <w:rsid w:val="472B71D3"/>
    <w:rsid w:val="472E48D4"/>
    <w:rsid w:val="472F5865"/>
    <w:rsid w:val="473C746D"/>
    <w:rsid w:val="474544FA"/>
    <w:rsid w:val="478A4FEE"/>
    <w:rsid w:val="47983216"/>
    <w:rsid w:val="47B270AC"/>
    <w:rsid w:val="47B65AB2"/>
    <w:rsid w:val="47EB3D8E"/>
    <w:rsid w:val="47F3119A"/>
    <w:rsid w:val="47F33399"/>
    <w:rsid w:val="47FA2D23"/>
    <w:rsid w:val="47FD3CA8"/>
    <w:rsid w:val="480126AE"/>
    <w:rsid w:val="4815134F"/>
    <w:rsid w:val="4838060A"/>
    <w:rsid w:val="484B1829"/>
    <w:rsid w:val="486401D4"/>
    <w:rsid w:val="48644951"/>
    <w:rsid w:val="48671159"/>
    <w:rsid w:val="486B0B98"/>
    <w:rsid w:val="487216E8"/>
    <w:rsid w:val="487600EF"/>
    <w:rsid w:val="48773972"/>
    <w:rsid w:val="487F50D5"/>
    <w:rsid w:val="488C2292"/>
    <w:rsid w:val="48942F22"/>
    <w:rsid w:val="48A37F64"/>
    <w:rsid w:val="48B224D2"/>
    <w:rsid w:val="48B41258"/>
    <w:rsid w:val="48B459D5"/>
    <w:rsid w:val="48BE77AA"/>
    <w:rsid w:val="48C0506B"/>
    <w:rsid w:val="48D3628A"/>
    <w:rsid w:val="48E13021"/>
    <w:rsid w:val="48E716A7"/>
    <w:rsid w:val="49154775"/>
    <w:rsid w:val="491C4100"/>
    <w:rsid w:val="49213E0B"/>
    <w:rsid w:val="49244D8F"/>
    <w:rsid w:val="49272491"/>
    <w:rsid w:val="494A394A"/>
    <w:rsid w:val="494A71CD"/>
    <w:rsid w:val="495245DA"/>
    <w:rsid w:val="49796A18"/>
    <w:rsid w:val="49921B40"/>
    <w:rsid w:val="49B04973"/>
    <w:rsid w:val="49BC6207"/>
    <w:rsid w:val="49BD0406"/>
    <w:rsid w:val="49CB2F9F"/>
    <w:rsid w:val="49CF7426"/>
    <w:rsid w:val="49FC6FF1"/>
    <w:rsid w:val="4A0343FD"/>
    <w:rsid w:val="4A1932A7"/>
    <w:rsid w:val="4A225BAC"/>
    <w:rsid w:val="4A323C48"/>
    <w:rsid w:val="4A3835D3"/>
    <w:rsid w:val="4A570604"/>
    <w:rsid w:val="4A5C030F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B2422D7"/>
    <w:rsid w:val="4B251F56"/>
    <w:rsid w:val="4B2C5164"/>
    <w:rsid w:val="4B416003"/>
    <w:rsid w:val="4B585C28"/>
    <w:rsid w:val="4B96350F"/>
    <w:rsid w:val="4B9D2E9A"/>
    <w:rsid w:val="4BA15123"/>
    <w:rsid w:val="4BAB5D4E"/>
    <w:rsid w:val="4BB30D0B"/>
    <w:rsid w:val="4BB86F47"/>
    <w:rsid w:val="4BE3360E"/>
    <w:rsid w:val="4BED77A1"/>
    <w:rsid w:val="4BF4132A"/>
    <w:rsid w:val="4BFA3233"/>
    <w:rsid w:val="4BFD41B8"/>
    <w:rsid w:val="4C016441"/>
    <w:rsid w:val="4C0628C9"/>
    <w:rsid w:val="4C1C11EA"/>
    <w:rsid w:val="4C293D83"/>
    <w:rsid w:val="4C4423AE"/>
    <w:rsid w:val="4C4920B9"/>
    <w:rsid w:val="4C4C77BA"/>
    <w:rsid w:val="4C501A44"/>
    <w:rsid w:val="4C5B3CB8"/>
    <w:rsid w:val="4C6D3572"/>
    <w:rsid w:val="4C7B4A86"/>
    <w:rsid w:val="4C7D380D"/>
    <w:rsid w:val="4C8C27A2"/>
    <w:rsid w:val="4CB229E2"/>
    <w:rsid w:val="4CB9236D"/>
    <w:rsid w:val="4CE40C32"/>
    <w:rsid w:val="4CF002C8"/>
    <w:rsid w:val="4D1E7B13"/>
    <w:rsid w:val="4D2F3630"/>
    <w:rsid w:val="4D352FBB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211862"/>
    <w:rsid w:val="4F427818"/>
    <w:rsid w:val="4F493920"/>
    <w:rsid w:val="4F500D2C"/>
    <w:rsid w:val="4F52422F"/>
    <w:rsid w:val="4F6A76D8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F2F1A"/>
    <w:rsid w:val="4FEF31B4"/>
    <w:rsid w:val="500F7E65"/>
    <w:rsid w:val="5012466D"/>
    <w:rsid w:val="503500A5"/>
    <w:rsid w:val="505B24E3"/>
    <w:rsid w:val="506640F7"/>
    <w:rsid w:val="506B4CFC"/>
    <w:rsid w:val="506F6F85"/>
    <w:rsid w:val="50B079EF"/>
    <w:rsid w:val="50B463F5"/>
    <w:rsid w:val="50BF0009"/>
    <w:rsid w:val="50CD4DA0"/>
    <w:rsid w:val="510319F7"/>
    <w:rsid w:val="5119199D"/>
    <w:rsid w:val="51322546"/>
    <w:rsid w:val="51345A4A"/>
    <w:rsid w:val="51391ED1"/>
    <w:rsid w:val="514711E7"/>
    <w:rsid w:val="51575BFE"/>
    <w:rsid w:val="515C5909"/>
    <w:rsid w:val="51776D26"/>
    <w:rsid w:val="518100C7"/>
    <w:rsid w:val="518B6458"/>
    <w:rsid w:val="518C3EDA"/>
    <w:rsid w:val="51A84704"/>
    <w:rsid w:val="51F0037B"/>
    <w:rsid w:val="51FB670C"/>
    <w:rsid w:val="52152B39"/>
    <w:rsid w:val="52203989"/>
    <w:rsid w:val="5247460D"/>
    <w:rsid w:val="52684B42"/>
    <w:rsid w:val="526A0045"/>
    <w:rsid w:val="5279285E"/>
    <w:rsid w:val="52796FDA"/>
    <w:rsid w:val="52811E68"/>
    <w:rsid w:val="528B5FFB"/>
    <w:rsid w:val="52BE1CCD"/>
    <w:rsid w:val="52C206D3"/>
    <w:rsid w:val="52D65176"/>
    <w:rsid w:val="52D67374"/>
    <w:rsid w:val="52D74DF5"/>
    <w:rsid w:val="52E4668A"/>
    <w:rsid w:val="52FB1B32"/>
    <w:rsid w:val="53067EC3"/>
    <w:rsid w:val="531910E2"/>
    <w:rsid w:val="53194965"/>
    <w:rsid w:val="531C2067"/>
    <w:rsid w:val="535E5EC0"/>
    <w:rsid w:val="536227DB"/>
    <w:rsid w:val="538F23A6"/>
    <w:rsid w:val="53AC60D2"/>
    <w:rsid w:val="53AF7057"/>
    <w:rsid w:val="53B62265"/>
    <w:rsid w:val="53B931EA"/>
    <w:rsid w:val="53F91A55"/>
    <w:rsid w:val="54265D9C"/>
    <w:rsid w:val="542C5727"/>
    <w:rsid w:val="544D5C5C"/>
    <w:rsid w:val="545333E8"/>
    <w:rsid w:val="545A2D73"/>
    <w:rsid w:val="54625C01"/>
    <w:rsid w:val="54641104"/>
    <w:rsid w:val="546B0A8F"/>
    <w:rsid w:val="546C6511"/>
    <w:rsid w:val="548825BE"/>
    <w:rsid w:val="548F1F48"/>
    <w:rsid w:val="54CA68AA"/>
    <w:rsid w:val="54E33BD1"/>
    <w:rsid w:val="54ED44E0"/>
    <w:rsid w:val="54FC257C"/>
    <w:rsid w:val="551556A5"/>
    <w:rsid w:val="552846C5"/>
    <w:rsid w:val="553810DC"/>
    <w:rsid w:val="55396B5E"/>
    <w:rsid w:val="553A3615"/>
    <w:rsid w:val="553A7E63"/>
    <w:rsid w:val="5542526F"/>
    <w:rsid w:val="55514205"/>
    <w:rsid w:val="558A061F"/>
    <w:rsid w:val="559C0E01"/>
    <w:rsid w:val="559E7B87"/>
    <w:rsid w:val="559F1D86"/>
    <w:rsid w:val="55B20DA6"/>
    <w:rsid w:val="55C135BF"/>
    <w:rsid w:val="55E46FF7"/>
    <w:rsid w:val="55FA4A1E"/>
    <w:rsid w:val="55FC3DAD"/>
    <w:rsid w:val="56006927"/>
    <w:rsid w:val="560817B5"/>
    <w:rsid w:val="56085F32"/>
    <w:rsid w:val="560B4E6E"/>
    <w:rsid w:val="56237DE0"/>
    <w:rsid w:val="56257A60"/>
    <w:rsid w:val="56490020"/>
    <w:rsid w:val="565902BA"/>
    <w:rsid w:val="56902993"/>
    <w:rsid w:val="56933917"/>
    <w:rsid w:val="56B20949"/>
    <w:rsid w:val="56B93B57"/>
    <w:rsid w:val="56C31EE8"/>
    <w:rsid w:val="56E46B9A"/>
    <w:rsid w:val="571376E9"/>
    <w:rsid w:val="57503CCA"/>
    <w:rsid w:val="575171CD"/>
    <w:rsid w:val="57753F0A"/>
    <w:rsid w:val="577B1697"/>
    <w:rsid w:val="578E4E34"/>
    <w:rsid w:val="57A23AD5"/>
    <w:rsid w:val="57B0086C"/>
    <w:rsid w:val="57D13A15"/>
    <w:rsid w:val="57D961AD"/>
    <w:rsid w:val="58083479"/>
    <w:rsid w:val="58200B20"/>
    <w:rsid w:val="58221AA4"/>
    <w:rsid w:val="584B2C69"/>
    <w:rsid w:val="5860518C"/>
    <w:rsid w:val="58633B93"/>
    <w:rsid w:val="58661294"/>
    <w:rsid w:val="587A7F35"/>
    <w:rsid w:val="587F43BC"/>
    <w:rsid w:val="58836646"/>
    <w:rsid w:val="58B06210"/>
    <w:rsid w:val="58B8109E"/>
    <w:rsid w:val="58BF0A29"/>
    <w:rsid w:val="58C02C27"/>
    <w:rsid w:val="58C106A9"/>
    <w:rsid w:val="58D418C8"/>
    <w:rsid w:val="58D4514B"/>
    <w:rsid w:val="58D5734A"/>
    <w:rsid w:val="58E2665F"/>
    <w:rsid w:val="58EE5CF5"/>
    <w:rsid w:val="58F94086"/>
    <w:rsid w:val="59140133"/>
    <w:rsid w:val="59301FE2"/>
    <w:rsid w:val="594D1592"/>
    <w:rsid w:val="594E3790"/>
    <w:rsid w:val="597B335B"/>
    <w:rsid w:val="59820767"/>
    <w:rsid w:val="598A13F7"/>
    <w:rsid w:val="599C7113"/>
    <w:rsid w:val="59B30F36"/>
    <w:rsid w:val="59BA08C1"/>
    <w:rsid w:val="59CC1E60"/>
    <w:rsid w:val="59D062E8"/>
    <w:rsid w:val="59E6628D"/>
    <w:rsid w:val="59F974AC"/>
    <w:rsid w:val="59FD00B1"/>
    <w:rsid w:val="5A0D28C9"/>
    <w:rsid w:val="5A1112D0"/>
    <w:rsid w:val="5A1D2B64"/>
    <w:rsid w:val="5A4C14B5"/>
    <w:rsid w:val="5A5A4A33"/>
    <w:rsid w:val="5A600155"/>
    <w:rsid w:val="5A777D7A"/>
    <w:rsid w:val="5A7E1904"/>
    <w:rsid w:val="5AE34EAB"/>
    <w:rsid w:val="5B0972E9"/>
    <w:rsid w:val="5B0A2B6C"/>
    <w:rsid w:val="5B1A2E07"/>
    <w:rsid w:val="5B304FAA"/>
    <w:rsid w:val="5B3326AC"/>
    <w:rsid w:val="5B3D683F"/>
    <w:rsid w:val="5B4638CB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D0382F"/>
    <w:rsid w:val="5BD347B4"/>
    <w:rsid w:val="5BE45D53"/>
    <w:rsid w:val="5BF062E2"/>
    <w:rsid w:val="5BF65C6D"/>
    <w:rsid w:val="5C040806"/>
    <w:rsid w:val="5C13301F"/>
    <w:rsid w:val="5C522B03"/>
    <w:rsid w:val="5C61311E"/>
    <w:rsid w:val="5C622D9E"/>
    <w:rsid w:val="5C6C36AD"/>
    <w:rsid w:val="5C7020B3"/>
    <w:rsid w:val="5C7752C2"/>
    <w:rsid w:val="5CA81314"/>
    <w:rsid w:val="5CBB2533"/>
    <w:rsid w:val="5CBD5A36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C53652"/>
    <w:rsid w:val="5DCB48EE"/>
    <w:rsid w:val="5DD71A06"/>
    <w:rsid w:val="5DE12315"/>
    <w:rsid w:val="5E0559CD"/>
    <w:rsid w:val="5E103D5E"/>
    <w:rsid w:val="5E1B5972"/>
    <w:rsid w:val="5E1F6577"/>
    <w:rsid w:val="5E5C2732"/>
    <w:rsid w:val="5E6F75FB"/>
    <w:rsid w:val="5E9F014A"/>
    <w:rsid w:val="5EAE2963"/>
    <w:rsid w:val="5EBB7A7A"/>
    <w:rsid w:val="5EBE09FF"/>
    <w:rsid w:val="5EC75A8B"/>
    <w:rsid w:val="5EDC5361"/>
    <w:rsid w:val="5EEA6F44"/>
    <w:rsid w:val="5F076875"/>
    <w:rsid w:val="5F59087D"/>
    <w:rsid w:val="5F5A62FF"/>
    <w:rsid w:val="5F715F24"/>
    <w:rsid w:val="5F796BB3"/>
    <w:rsid w:val="5F8529C6"/>
    <w:rsid w:val="5F93775D"/>
    <w:rsid w:val="5FB32210"/>
    <w:rsid w:val="5FF02075"/>
    <w:rsid w:val="602A3154"/>
    <w:rsid w:val="604307FB"/>
    <w:rsid w:val="60482704"/>
    <w:rsid w:val="60783253"/>
    <w:rsid w:val="609B470C"/>
    <w:rsid w:val="60C60DD4"/>
    <w:rsid w:val="60DE781E"/>
    <w:rsid w:val="60E115FE"/>
    <w:rsid w:val="60E32902"/>
    <w:rsid w:val="60E40384"/>
    <w:rsid w:val="6107183D"/>
    <w:rsid w:val="611C17E3"/>
    <w:rsid w:val="61277B74"/>
    <w:rsid w:val="612A0AF8"/>
    <w:rsid w:val="61472627"/>
    <w:rsid w:val="616805DD"/>
    <w:rsid w:val="617443F0"/>
    <w:rsid w:val="617940FB"/>
    <w:rsid w:val="617C507F"/>
    <w:rsid w:val="61811507"/>
    <w:rsid w:val="619501A8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749C9"/>
    <w:rsid w:val="61FE1090"/>
    <w:rsid w:val="62055EDD"/>
    <w:rsid w:val="625473BB"/>
    <w:rsid w:val="626E7E8B"/>
    <w:rsid w:val="62BD568B"/>
    <w:rsid w:val="62C45016"/>
    <w:rsid w:val="62C872A0"/>
    <w:rsid w:val="62CB0224"/>
    <w:rsid w:val="62D1432C"/>
    <w:rsid w:val="62DC5F40"/>
    <w:rsid w:val="62EA5256"/>
    <w:rsid w:val="630F140E"/>
    <w:rsid w:val="63364050"/>
    <w:rsid w:val="63387553"/>
    <w:rsid w:val="633C39DB"/>
    <w:rsid w:val="63554905"/>
    <w:rsid w:val="635E5215"/>
    <w:rsid w:val="635F2C96"/>
    <w:rsid w:val="63696E29"/>
    <w:rsid w:val="637473B8"/>
    <w:rsid w:val="638918DC"/>
    <w:rsid w:val="638F37E5"/>
    <w:rsid w:val="63910EE7"/>
    <w:rsid w:val="63AA7892"/>
    <w:rsid w:val="63AD4F94"/>
    <w:rsid w:val="63B55C23"/>
    <w:rsid w:val="63ED5D7D"/>
    <w:rsid w:val="63FA5093"/>
    <w:rsid w:val="63FC3E19"/>
    <w:rsid w:val="640C6632"/>
    <w:rsid w:val="6412053C"/>
    <w:rsid w:val="6412273A"/>
    <w:rsid w:val="642C6B67"/>
    <w:rsid w:val="643C1380"/>
    <w:rsid w:val="645779AB"/>
    <w:rsid w:val="645F2839"/>
    <w:rsid w:val="64613B3E"/>
    <w:rsid w:val="64775CE1"/>
    <w:rsid w:val="64785961"/>
    <w:rsid w:val="647E786B"/>
    <w:rsid w:val="649F6EA6"/>
    <w:rsid w:val="64A245A7"/>
    <w:rsid w:val="64AC4EB7"/>
    <w:rsid w:val="64D150F6"/>
    <w:rsid w:val="64D22B78"/>
    <w:rsid w:val="64D53AFD"/>
    <w:rsid w:val="64E65F95"/>
    <w:rsid w:val="65090AD4"/>
    <w:rsid w:val="65104BDB"/>
    <w:rsid w:val="651D7774"/>
    <w:rsid w:val="65453DB0"/>
    <w:rsid w:val="65474D35"/>
    <w:rsid w:val="657D778E"/>
    <w:rsid w:val="65806194"/>
    <w:rsid w:val="658A2326"/>
    <w:rsid w:val="65AF1261"/>
    <w:rsid w:val="65B60BEC"/>
    <w:rsid w:val="65DF3FAF"/>
    <w:rsid w:val="660A2875"/>
    <w:rsid w:val="660A60F8"/>
    <w:rsid w:val="660F6CFC"/>
    <w:rsid w:val="664F7AE6"/>
    <w:rsid w:val="66620D05"/>
    <w:rsid w:val="66682C0E"/>
    <w:rsid w:val="66911854"/>
    <w:rsid w:val="669924E4"/>
    <w:rsid w:val="66A40875"/>
    <w:rsid w:val="66A9277E"/>
    <w:rsid w:val="66AC00B1"/>
    <w:rsid w:val="66B6078F"/>
    <w:rsid w:val="66D16DBA"/>
    <w:rsid w:val="66FE4406"/>
    <w:rsid w:val="6728304C"/>
    <w:rsid w:val="673335DC"/>
    <w:rsid w:val="67352362"/>
    <w:rsid w:val="67433876"/>
    <w:rsid w:val="674B4506"/>
    <w:rsid w:val="67570318"/>
    <w:rsid w:val="678C2D71"/>
    <w:rsid w:val="67AB5824"/>
    <w:rsid w:val="67DE72F8"/>
    <w:rsid w:val="67E66902"/>
    <w:rsid w:val="67EE7592"/>
    <w:rsid w:val="67FB68A8"/>
    <w:rsid w:val="680B32BF"/>
    <w:rsid w:val="683A1949"/>
    <w:rsid w:val="684C1B2A"/>
    <w:rsid w:val="684C792C"/>
    <w:rsid w:val="68644FD2"/>
    <w:rsid w:val="68702FE3"/>
    <w:rsid w:val="687D6BE9"/>
    <w:rsid w:val="6887648C"/>
    <w:rsid w:val="68947D20"/>
    <w:rsid w:val="68B22B53"/>
    <w:rsid w:val="68B46056"/>
    <w:rsid w:val="68B55CD6"/>
    <w:rsid w:val="68BD30E3"/>
    <w:rsid w:val="68C11AE9"/>
    <w:rsid w:val="68C42A6D"/>
    <w:rsid w:val="68D07B85"/>
    <w:rsid w:val="68D47D69"/>
    <w:rsid w:val="690C66E5"/>
    <w:rsid w:val="691163F0"/>
    <w:rsid w:val="691205EE"/>
    <w:rsid w:val="691B497C"/>
    <w:rsid w:val="691D4401"/>
    <w:rsid w:val="691D7C84"/>
    <w:rsid w:val="693D2737"/>
    <w:rsid w:val="694C74CE"/>
    <w:rsid w:val="696C5805"/>
    <w:rsid w:val="699121C1"/>
    <w:rsid w:val="69B610FC"/>
    <w:rsid w:val="69CA3620"/>
    <w:rsid w:val="69EE4AD9"/>
    <w:rsid w:val="69FB3DEF"/>
    <w:rsid w:val="6A0B4089"/>
    <w:rsid w:val="6A1C4324"/>
    <w:rsid w:val="6A383C54"/>
    <w:rsid w:val="6A406AE2"/>
    <w:rsid w:val="6A4B15F0"/>
    <w:rsid w:val="6A4E5DF8"/>
    <w:rsid w:val="6A516D7C"/>
    <w:rsid w:val="6A565402"/>
    <w:rsid w:val="6A6E2AA9"/>
    <w:rsid w:val="6A9C3978"/>
    <w:rsid w:val="6AA0237F"/>
    <w:rsid w:val="6AA42F83"/>
    <w:rsid w:val="6AAD1694"/>
    <w:rsid w:val="6AB02619"/>
    <w:rsid w:val="6AC14AB2"/>
    <w:rsid w:val="6AC647BD"/>
    <w:rsid w:val="6AD36051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70AC3"/>
    <w:rsid w:val="6B6A1A47"/>
    <w:rsid w:val="6B714C55"/>
    <w:rsid w:val="6B7A7AE3"/>
    <w:rsid w:val="6B8D2F01"/>
    <w:rsid w:val="6B961612"/>
    <w:rsid w:val="6B965D8F"/>
    <w:rsid w:val="6BC333DB"/>
    <w:rsid w:val="6BEA109C"/>
    <w:rsid w:val="6C0C7052"/>
    <w:rsid w:val="6C27567D"/>
    <w:rsid w:val="6C39469E"/>
    <w:rsid w:val="6C423CA9"/>
    <w:rsid w:val="6C460131"/>
    <w:rsid w:val="6C483634"/>
    <w:rsid w:val="6C5C22D4"/>
    <w:rsid w:val="6C606ADC"/>
    <w:rsid w:val="6C762E7E"/>
    <w:rsid w:val="6CA12DC9"/>
    <w:rsid w:val="6CBA5EF1"/>
    <w:rsid w:val="6CD61F9E"/>
    <w:rsid w:val="6CDA5A16"/>
    <w:rsid w:val="6CEE7645"/>
    <w:rsid w:val="6CF56FD0"/>
    <w:rsid w:val="6D05726A"/>
    <w:rsid w:val="6D06056F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A5A94"/>
    <w:rsid w:val="6DBB3515"/>
    <w:rsid w:val="6DC72BAB"/>
    <w:rsid w:val="6DCC37B0"/>
    <w:rsid w:val="6DCE2536"/>
    <w:rsid w:val="6DD96349"/>
    <w:rsid w:val="6DEA65E3"/>
    <w:rsid w:val="6DF139EF"/>
    <w:rsid w:val="6DF95579"/>
    <w:rsid w:val="6E255143"/>
    <w:rsid w:val="6E3808E1"/>
    <w:rsid w:val="6E4E6307"/>
    <w:rsid w:val="6E794BCD"/>
    <w:rsid w:val="6E9216A3"/>
    <w:rsid w:val="6E927CF6"/>
    <w:rsid w:val="6EA0288E"/>
    <w:rsid w:val="6EA87C9B"/>
    <w:rsid w:val="6EC07540"/>
    <w:rsid w:val="6EDE6AF0"/>
    <w:rsid w:val="6F146FCA"/>
    <w:rsid w:val="6F196CD5"/>
    <w:rsid w:val="6F391788"/>
    <w:rsid w:val="6F5E6145"/>
    <w:rsid w:val="6F722BE7"/>
    <w:rsid w:val="6F755D6A"/>
    <w:rsid w:val="6F866004"/>
    <w:rsid w:val="6F8F4715"/>
    <w:rsid w:val="6FA02431"/>
    <w:rsid w:val="6FA14630"/>
    <w:rsid w:val="6FA333B6"/>
    <w:rsid w:val="6FB9555A"/>
    <w:rsid w:val="6FCE1C7C"/>
    <w:rsid w:val="6FD16484"/>
    <w:rsid w:val="6FE860A9"/>
    <w:rsid w:val="700346D4"/>
    <w:rsid w:val="700965DD"/>
    <w:rsid w:val="700A07DC"/>
    <w:rsid w:val="700B625D"/>
    <w:rsid w:val="701E2CFF"/>
    <w:rsid w:val="70344EA3"/>
    <w:rsid w:val="703F6AB7"/>
    <w:rsid w:val="704476BC"/>
    <w:rsid w:val="705047D3"/>
    <w:rsid w:val="705A4227"/>
    <w:rsid w:val="70650EF5"/>
    <w:rsid w:val="7075370E"/>
    <w:rsid w:val="709B5B4C"/>
    <w:rsid w:val="709C35CE"/>
    <w:rsid w:val="70A94E62"/>
    <w:rsid w:val="70BA6401"/>
    <w:rsid w:val="70CE7620"/>
    <w:rsid w:val="70E3356D"/>
    <w:rsid w:val="70FC02D9"/>
    <w:rsid w:val="71132313"/>
    <w:rsid w:val="711D2C22"/>
    <w:rsid w:val="714040DC"/>
    <w:rsid w:val="71504376"/>
    <w:rsid w:val="715B2707"/>
    <w:rsid w:val="715F110D"/>
    <w:rsid w:val="716F71A9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4D3A63"/>
    <w:rsid w:val="725B22AA"/>
    <w:rsid w:val="725E322F"/>
    <w:rsid w:val="726A28C4"/>
    <w:rsid w:val="726E12CB"/>
    <w:rsid w:val="727C6062"/>
    <w:rsid w:val="72A417A5"/>
    <w:rsid w:val="72A64CA8"/>
    <w:rsid w:val="72AB332E"/>
    <w:rsid w:val="72B33FBD"/>
    <w:rsid w:val="72D17CEA"/>
    <w:rsid w:val="72D9097A"/>
    <w:rsid w:val="72FB7C35"/>
    <w:rsid w:val="73054CC1"/>
    <w:rsid w:val="73245576"/>
    <w:rsid w:val="732B4F01"/>
    <w:rsid w:val="73396415"/>
    <w:rsid w:val="733C4E1B"/>
    <w:rsid w:val="733F3BA1"/>
    <w:rsid w:val="73476A2F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84BA3"/>
    <w:rsid w:val="747C35A9"/>
    <w:rsid w:val="749E4DE3"/>
    <w:rsid w:val="749F02E6"/>
    <w:rsid w:val="74AB0875"/>
    <w:rsid w:val="74BE1A94"/>
    <w:rsid w:val="74C2049A"/>
    <w:rsid w:val="74D85EC1"/>
    <w:rsid w:val="74E160F8"/>
    <w:rsid w:val="74F41F6E"/>
    <w:rsid w:val="75057C8A"/>
    <w:rsid w:val="750C7615"/>
    <w:rsid w:val="7519472C"/>
    <w:rsid w:val="752175BA"/>
    <w:rsid w:val="75286F45"/>
    <w:rsid w:val="75344F56"/>
    <w:rsid w:val="753753AB"/>
    <w:rsid w:val="75597714"/>
    <w:rsid w:val="759206C7"/>
    <w:rsid w:val="759E4985"/>
    <w:rsid w:val="75AB3C9B"/>
    <w:rsid w:val="75B90A32"/>
    <w:rsid w:val="75CA4550"/>
    <w:rsid w:val="75DA0F67"/>
    <w:rsid w:val="75DB226C"/>
    <w:rsid w:val="75F10B8C"/>
    <w:rsid w:val="760C2A3B"/>
    <w:rsid w:val="7634617E"/>
    <w:rsid w:val="76361681"/>
    <w:rsid w:val="76637BC6"/>
    <w:rsid w:val="766765CC"/>
    <w:rsid w:val="7672571A"/>
    <w:rsid w:val="7677373A"/>
    <w:rsid w:val="768F5592"/>
    <w:rsid w:val="76A10D30"/>
    <w:rsid w:val="76AF2244"/>
    <w:rsid w:val="76CD17F4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96FFD"/>
    <w:rsid w:val="7811440A"/>
    <w:rsid w:val="78206C22"/>
    <w:rsid w:val="783458C3"/>
    <w:rsid w:val="784E1CF0"/>
    <w:rsid w:val="78582600"/>
    <w:rsid w:val="78590081"/>
    <w:rsid w:val="785F1F8A"/>
    <w:rsid w:val="7861548E"/>
    <w:rsid w:val="78671595"/>
    <w:rsid w:val="78711EA5"/>
    <w:rsid w:val="78761BB0"/>
    <w:rsid w:val="788C75D7"/>
    <w:rsid w:val="78AE558D"/>
    <w:rsid w:val="78AF300E"/>
    <w:rsid w:val="78B10710"/>
    <w:rsid w:val="78BE5827"/>
    <w:rsid w:val="78BF32A9"/>
    <w:rsid w:val="78C551B2"/>
    <w:rsid w:val="78CB12BA"/>
    <w:rsid w:val="78CC4B3D"/>
    <w:rsid w:val="78CC6D3B"/>
    <w:rsid w:val="78D366C6"/>
    <w:rsid w:val="78E34762"/>
    <w:rsid w:val="78EA1B6E"/>
    <w:rsid w:val="78F349FC"/>
    <w:rsid w:val="790A4622"/>
    <w:rsid w:val="792067C5"/>
    <w:rsid w:val="79404AFC"/>
    <w:rsid w:val="795C442C"/>
    <w:rsid w:val="796572BA"/>
    <w:rsid w:val="798B5E75"/>
    <w:rsid w:val="79A36D9F"/>
    <w:rsid w:val="79BF0C4D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F4F53"/>
    <w:rsid w:val="7A6E7735"/>
    <w:rsid w:val="7A910FA6"/>
    <w:rsid w:val="7A9905B0"/>
    <w:rsid w:val="7AAB3D4E"/>
    <w:rsid w:val="7AAE0556"/>
    <w:rsid w:val="7AC65BFC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A22FE1"/>
    <w:rsid w:val="7BB96489"/>
    <w:rsid w:val="7BD060AF"/>
    <w:rsid w:val="7BD75A39"/>
    <w:rsid w:val="7BE56054"/>
    <w:rsid w:val="7BFC23F6"/>
    <w:rsid w:val="7C1F16B1"/>
    <w:rsid w:val="7C226888"/>
    <w:rsid w:val="7C2648BF"/>
    <w:rsid w:val="7C353855"/>
    <w:rsid w:val="7C3C31DF"/>
    <w:rsid w:val="7C3C7C24"/>
    <w:rsid w:val="7C49570E"/>
    <w:rsid w:val="7C4F7C82"/>
    <w:rsid w:val="7C5A278F"/>
    <w:rsid w:val="7C60211A"/>
    <w:rsid w:val="7C62341F"/>
    <w:rsid w:val="7C9603F6"/>
    <w:rsid w:val="7CAC259A"/>
    <w:rsid w:val="7CAD4798"/>
    <w:rsid w:val="7CAF7C9B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85E9B"/>
    <w:rsid w:val="7D1C02CF"/>
    <w:rsid w:val="7D2221D8"/>
    <w:rsid w:val="7D264462"/>
    <w:rsid w:val="7D2E5FEB"/>
    <w:rsid w:val="7D331F14"/>
    <w:rsid w:val="7D3746FC"/>
    <w:rsid w:val="7D5804B4"/>
    <w:rsid w:val="7D5B6EBA"/>
    <w:rsid w:val="7D726ADF"/>
    <w:rsid w:val="7D9A0B9D"/>
    <w:rsid w:val="7D9C40A0"/>
    <w:rsid w:val="7DCE3976"/>
    <w:rsid w:val="7DCF13F7"/>
    <w:rsid w:val="7DED2BA6"/>
    <w:rsid w:val="7E057C51"/>
    <w:rsid w:val="7E1562E9"/>
    <w:rsid w:val="7E1F6BF8"/>
    <w:rsid w:val="7E233080"/>
    <w:rsid w:val="7E2A628E"/>
    <w:rsid w:val="7E2C1791"/>
    <w:rsid w:val="7E2C5F0E"/>
    <w:rsid w:val="7E393025"/>
    <w:rsid w:val="7E3E0FDC"/>
    <w:rsid w:val="7E4C4244"/>
    <w:rsid w:val="7E514E49"/>
    <w:rsid w:val="7E6305E6"/>
    <w:rsid w:val="7E720C01"/>
    <w:rsid w:val="7E7A3A8F"/>
    <w:rsid w:val="7E820E9B"/>
    <w:rsid w:val="7E8C502E"/>
    <w:rsid w:val="7E8D2AAF"/>
    <w:rsid w:val="7E994343"/>
    <w:rsid w:val="7E9E4F48"/>
    <w:rsid w:val="7E9F29C9"/>
    <w:rsid w:val="7EB34EED"/>
    <w:rsid w:val="7EE456BC"/>
    <w:rsid w:val="7EE76641"/>
    <w:rsid w:val="7F00043A"/>
    <w:rsid w:val="7F1E459D"/>
    <w:rsid w:val="7F2D3532"/>
    <w:rsid w:val="7F5F2E08"/>
    <w:rsid w:val="7F6A3397"/>
    <w:rsid w:val="7F7C4936"/>
    <w:rsid w:val="7F990663"/>
    <w:rsid w:val="7FB34A90"/>
    <w:rsid w:val="7FC17629"/>
    <w:rsid w:val="7FD40848"/>
    <w:rsid w:val="7FD604C8"/>
    <w:rsid w:val="7FE142DA"/>
    <w:rsid w:val="7FF16AF3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72463"/>
  <w15:docId w15:val="{E17B9CE2-5EB6-4797-8752-5D703190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HTML0">
    <w:name w:val="HTML 预设格式 字符"/>
    <w:basedOn w:val="a0"/>
    <w:link w:val="HTML"/>
    <w:uiPriority w:val="99"/>
    <w:rsid w:val="00141670"/>
    <w:rPr>
      <w:rFonts w:ascii="宋体" w:hAnsi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4167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hyperlink" Target="http://192.168.0.21:8080;" TargetMode="External"/><Relationship Id="rId17" Type="http://schemas.openxmlformats.org/officeDocument/2006/relationships/hyperlink" Target="http://keepalived.org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ginx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hyperlink" Target="http://tomcats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EE838-8E79-4822-BDBB-53C4451C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0</Pages>
  <Words>1102</Words>
  <Characters>6283</Characters>
  <Application>Microsoft Office Word</Application>
  <DocSecurity>0</DocSecurity>
  <Lines>52</Lines>
  <Paragraphs>14</Paragraphs>
  <ScaleCrop>false</ScaleCrop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李欣</cp:lastModifiedBy>
  <cp:revision>625</cp:revision>
  <dcterms:created xsi:type="dcterms:W3CDTF">2014-12-24T03:02:00Z</dcterms:created>
  <dcterms:modified xsi:type="dcterms:W3CDTF">2017-01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